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8577" w14:textId="77777777" w:rsidR="00675D04" w:rsidRPr="00E24C9C" w:rsidRDefault="00675D04" w:rsidP="002E15A4">
      <w:pPr>
        <w:autoSpaceDE w:val="0"/>
        <w:autoSpaceDN w:val="0"/>
        <w:adjustRightInd w:val="0"/>
        <w:jc w:val="center"/>
        <w:rPr>
          <w:rFonts w:ascii="Myriad Pro" w:hAnsi="Myriad Pro" w:cs="Times New Roman"/>
          <w:b/>
          <w:bCs/>
          <w:szCs w:val="24"/>
        </w:rPr>
      </w:pPr>
    </w:p>
    <w:p w14:paraId="6443FDDC" w14:textId="40257B8B" w:rsidR="002E15A4" w:rsidRPr="00E24C9C" w:rsidRDefault="00DA28C1" w:rsidP="002E15A4">
      <w:pPr>
        <w:autoSpaceDE w:val="0"/>
        <w:autoSpaceDN w:val="0"/>
        <w:adjustRightInd w:val="0"/>
        <w:jc w:val="center"/>
        <w:rPr>
          <w:rFonts w:ascii="Myriad Pro" w:hAnsi="Myriad Pro" w:cs="Times New Roman"/>
          <w:b/>
          <w:bCs/>
          <w:szCs w:val="24"/>
        </w:rPr>
      </w:pPr>
      <w:r>
        <w:rPr>
          <w:rFonts w:ascii="Myriad Pro" w:hAnsi="Myriad Pro" w:cs="Times New Roman"/>
          <w:b/>
          <w:bCs/>
          <w:szCs w:val="24"/>
        </w:rPr>
        <w:t>HMO</w:t>
      </w:r>
      <w:r w:rsidR="00E91F7E" w:rsidRPr="00E24C9C">
        <w:rPr>
          <w:rFonts w:ascii="Myriad Pro" w:hAnsi="Myriad Pro" w:cs="Times New Roman"/>
          <w:b/>
          <w:bCs/>
          <w:szCs w:val="24"/>
        </w:rPr>
        <w:t xml:space="preserve"> </w:t>
      </w:r>
      <w:r w:rsidR="00C4055F" w:rsidRPr="00E24C9C">
        <w:rPr>
          <w:rFonts w:ascii="Myriad Pro" w:hAnsi="Myriad Pro" w:cs="Times New Roman"/>
          <w:b/>
          <w:bCs/>
          <w:szCs w:val="24"/>
        </w:rPr>
        <w:t>Self</w:t>
      </w:r>
      <w:r w:rsidR="00D84998" w:rsidRPr="00E24C9C">
        <w:rPr>
          <w:rFonts w:ascii="Myriad Pro" w:hAnsi="Myriad Pro" w:cs="Times New Roman"/>
          <w:b/>
          <w:bCs/>
          <w:szCs w:val="24"/>
        </w:rPr>
        <w:t>-</w:t>
      </w:r>
      <w:r w:rsidR="00C4055F" w:rsidRPr="00E24C9C">
        <w:rPr>
          <w:rFonts w:ascii="Myriad Pro" w:hAnsi="Myriad Pro" w:cs="Times New Roman"/>
          <w:b/>
          <w:bCs/>
          <w:szCs w:val="24"/>
        </w:rPr>
        <w:t>Assessment</w:t>
      </w:r>
      <w:r w:rsidR="00E24C9C" w:rsidRPr="00E24C9C">
        <w:rPr>
          <w:rFonts w:ascii="Myriad Pro" w:hAnsi="Myriad Pro" w:cs="Times New Roman"/>
          <w:b/>
          <w:bCs/>
          <w:szCs w:val="24"/>
        </w:rPr>
        <w:t xml:space="preserve"> Update</w:t>
      </w:r>
      <w:r w:rsidR="00C4055F" w:rsidRPr="00E24C9C">
        <w:rPr>
          <w:rFonts w:ascii="Myriad Pro" w:hAnsi="Myriad Pro" w:cs="Times New Roman"/>
          <w:b/>
          <w:bCs/>
          <w:szCs w:val="24"/>
        </w:rPr>
        <w:t xml:space="preserve"> Form</w:t>
      </w:r>
      <w:r w:rsidR="00292A94" w:rsidRPr="00E24C9C">
        <w:rPr>
          <w:rFonts w:ascii="Myriad Pro" w:hAnsi="Myriad Pro" w:cs="Times New Roman"/>
          <w:b/>
          <w:bCs/>
          <w:szCs w:val="24"/>
        </w:rPr>
        <w:t xml:space="preserve"> </w:t>
      </w:r>
      <w:r w:rsidR="0091343A" w:rsidRPr="00E24C9C">
        <w:rPr>
          <w:rFonts w:ascii="Myriad Pro" w:hAnsi="Myriad Pro" w:cs="Times New Roman"/>
          <w:b/>
          <w:bCs/>
          <w:szCs w:val="24"/>
        </w:rPr>
        <w:t>–</w:t>
      </w:r>
      <w:r w:rsidR="002D53E6" w:rsidRPr="00E24C9C">
        <w:rPr>
          <w:rFonts w:ascii="Myriad Pro" w:hAnsi="Myriad Pro" w:cs="Times New Roman"/>
          <w:b/>
          <w:bCs/>
          <w:szCs w:val="24"/>
        </w:rPr>
        <w:t xml:space="preserve"> </w:t>
      </w:r>
      <w:r w:rsidR="002E15A4" w:rsidRPr="00E24C9C">
        <w:rPr>
          <w:rFonts w:ascii="Myriad Pro" w:hAnsi="Myriad Pro" w:cs="Times New Roman"/>
          <w:b/>
          <w:bCs/>
          <w:szCs w:val="24"/>
        </w:rPr>
        <w:t>Year</w:t>
      </w:r>
      <w:r w:rsidR="0091343A" w:rsidRPr="00E24C9C">
        <w:rPr>
          <w:rFonts w:ascii="Myriad Pro" w:hAnsi="Myriad Pro" w:cs="Times New Roman"/>
          <w:b/>
          <w:bCs/>
          <w:szCs w:val="24"/>
        </w:rPr>
        <w:t>s 2 and 3</w:t>
      </w:r>
    </w:p>
    <w:p w14:paraId="15520F53" w14:textId="77777777" w:rsidR="00037D10" w:rsidRPr="00037D10" w:rsidRDefault="00037D10" w:rsidP="00037D10">
      <w:pPr>
        <w:autoSpaceDE w:val="0"/>
        <w:autoSpaceDN w:val="0"/>
        <w:adjustRightInd w:val="0"/>
        <w:jc w:val="center"/>
        <w:rPr>
          <w:rFonts w:ascii="Myriad Pro" w:hAnsi="Myriad Pro" w:cs="Times New Roman"/>
          <w:sz w:val="22"/>
        </w:rPr>
      </w:pPr>
      <w:r w:rsidRPr="00037D10">
        <w:rPr>
          <w:rFonts w:ascii="Myriad Pro" w:hAnsi="Myriad Pro" w:cs="Times New Roman"/>
          <w:bCs/>
          <w:sz w:val="22"/>
        </w:rPr>
        <w:t>Note: This form is to be completed in the two Fiscal Years following the HMO’s completion of its triennial Community Health Needs Assessment</w:t>
      </w:r>
    </w:p>
    <w:p w14:paraId="3C84B320" w14:textId="77777777" w:rsidR="00C4055F" w:rsidRPr="00E24C9C" w:rsidRDefault="00C4055F" w:rsidP="00C4055F">
      <w:pPr>
        <w:autoSpaceDE w:val="0"/>
        <w:autoSpaceDN w:val="0"/>
        <w:adjustRightInd w:val="0"/>
        <w:rPr>
          <w:rFonts w:ascii="Myriad Pro" w:hAnsi="Myriad Pro" w:cs="Times New Roman"/>
          <w:color w:val="000000"/>
          <w:szCs w:val="24"/>
        </w:rPr>
      </w:pPr>
    </w:p>
    <w:p w14:paraId="49D89B4E" w14:textId="318729B2" w:rsidR="00C4055F" w:rsidRPr="00E24C9C" w:rsidRDefault="00D84998" w:rsidP="00C4055F">
      <w:pPr>
        <w:autoSpaceDE w:val="0"/>
        <w:autoSpaceDN w:val="0"/>
        <w:adjustRightInd w:val="0"/>
        <w:rPr>
          <w:rFonts w:ascii="Myriad Pro" w:hAnsi="Myriad Pro" w:cs="Times New Roman"/>
          <w:b/>
          <w:bCs/>
          <w:color w:val="000000"/>
          <w:szCs w:val="24"/>
          <w:u w:val="single"/>
        </w:rPr>
      </w:pPr>
      <w:r w:rsidRPr="00E24C9C">
        <w:rPr>
          <w:rFonts w:ascii="Myriad Pro" w:hAnsi="Myriad Pro" w:cs="Times New Roman"/>
          <w:b/>
          <w:bCs/>
          <w:color w:val="000000"/>
          <w:szCs w:val="24"/>
          <w:u w:val="single"/>
        </w:rPr>
        <w:t>I.</w:t>
      </w:r>
      <w:r w:rsidR="00C4055F" w:rsidRPr="00E24C9C">
        <w:rPr>
          <w:rFonts w:ascii="Myriad Pro" w:hAnsi="Myriad Pro" w:cs="Times New Roman"/>
          <w:b/>
          <w:bCs/>
          <w:color w:val="000000"/>
          <w:szCs w:val="24"/>
          <w:u w:val="single"/>
        </w:rPr>
        <w:t xml:space="preserve"> Community Benefit</w:t>
      </w:r>
      <w:r w:rsidR="00F97C3B" w:rsidRPr="00E24C9C">
        <w:rPr>
          <w:rFonts w:ascii="Myriad Pro" w:hAnsi="Myriad Pro" w:cs="Times New Roman"/>
          <w:b/>
          <w:bCs/>
          <w:color w:val="000000"/>
          <w:szCs w:val="24"/>
          <w:u w:val="single"/>
        </w:rPr>
        <w:t>s</w:t>
      </w:r>
      <w:r w:rsidR="00C4055F" w:rsidRPr="00E24C9C">
        <w:rPr>
          <w:rFonts w:ascii="Myriad Pro" w:hAnsi="Myriad Pro" w:cs="Times New Roman"/>
          <w:b/>
          <w:bCs/>
          <w:color w:val="000000"/>
          <w:szCs w:val="24"/>
          <w:u w:val="single"/>
        </w:rPr>
        <w:t xml:space="preserve"> </w:t>
      </w:r>
      <w:r w:rsidR="00DA70B0" w:rsidRPr="00E24C9C">
        <w:rPr>
          <w:rFonts w:ascii="Myriad Pro" w:hAnsi="Myriad Pro" w:cs="Times New Roman"/>
          <w:b/>
          <w:bCs/>
          <w:color w:val="000000"/>
          <w:szCs w:val="24"/>
          <w:u w:val="single"/>
        </w:rPr>
        <w:t>Process</w:t>
      </w:r>
      <w:r w:rsidR="00C4055F" w:rsidRPr="00E24C9C">
        <w:rPr>
          <w:rFonts w:ascii="Myriad Pro" w:hAnsi="Myriad Pro" w:cs="Times New Roman"/>
          <w:b/>
          <w:bCs/>
          <w:color w:val="000000"/>
          <w:szCs w:val="24"/>
          <w:u w:val="single"/>
        </w:rPr>
        <w:t>:</w:t>
      </w:r>
    </w:p>
    <w:p w14:paraId="1466BFF6" w14:textId="7107C75B" w:rsidR="00C4055F" w:rsidRPr="00E24C9C" w:rsidRDefault="00DA28C1" w:rsidP="00E24C9C">
      <w:pPr>
        <w:pStyle w:val="ListParagraph"/>
        <w:numPr>
          <w:ilvl w:val="0"/>
          <w:numId w:val="5"/>
        </w:numPr>
        <w:autoSpaceDE w:val="0"/>
        <w:autoSpaceDN w:val="0"/>
        <w:adjustRightInd w:val="0"/>
        <w:ind w:left="540"/>
        <w:rPr>
          <w:rFonts w:ascii="Myriad Pro" w:hAnsi="Myriad Pro" w:cs="Times New Roman"/>
          <w:color w:val="000000"/>
          <w:szCs w:val="24"/>
        </w:rPr>
      </w:pPr>
      <w:r w:rsidRPr="00DA28C1">
        <w:rPr>
          <w:rFonts w:ascii="Myriad Pro" w:hAnsi="Myriad Pro" w:cs="Times New Roman"/>
          <w:color w:val="000000"/>
          <w:szCs w:val="24"/>
        </w:rPr>
        <w:t>Has there been any change in the past year to the composition or leadership of the Community Benefits Advisory Committee/committee responsible for oversight of Community Benefits programs?</w:t>
      </w:r>
      <w:r w:rsidR="00553C28" w:rsidRPr="00553C28">
        <w:rPr>
          <w:rFonts w:ascii="Myriad Pro" w:hAnsi="Myriad Pro" w:cs="Times New Roman"/>
          <w:color w:val="000000"/>
          <w:szCs w:val="24"/>
        </w:rPr>
        <w:t xml:space="preserve"> </w:t>
      </w:r>
      <w:sdt>
        <w:sdtPr>
          <w:rPr>
            <w:rFonts w:ascii="Myriad Pro" w:hAnsi="Myriad Pro" w:cs="Times New Roman"/>
            <w:color w:val="000000"/>
            <w:szCs w:val="24"/>
          </w:rPr>
          <w:id w:val="-79144157"/>
          <w14:checkbox>
            <w14:checked w14:val="0"/>
            <w14:checkedState w14:val="2612" w14:font="MS Gothic"/>
            <w14:uncheckedState w14:val="2610" w14:font="MS Gothic"/>
          </w14:checkbox>
        </w:sdtPr>
        <w:sdtEndPr/>
        <w:sdtContent>
          <w:r w:rsidR="0051448C" w:rsidRPr="00E24C9C">
            <w:rPr>
              <w:rFonts w:ascii="Segoe UI Symbol" w:eastAsia="MS Gothic" w:hAnsi="Segoe UI Symbol" w:cs="Segoe UI Symbol"/>
              <w:color w:val="000000"/>
              <w:szCs w:val="24"/>
            </w:rPr>
            <w:t>☐</w:t>
          </w:r>
        </w:sdtContent>
      </w:sdt>
      <w:r w:rsidR="00FB2673" w:rsidRPr="00E24C9C">
        <w:rPr>
          <w:rFonts w:ascii="Myriad Pro" w:hAnsi="Myriad Pro" w:cs="Times New Roman"/>
          <w:color w:val="000000"/>
          <w:szCs w:val="24"/>
        </w:rPr>
        <w:t xml:space="preserve"> </w:t>
      </w:r>
      <w:r w:rsidR="00C4055F" w:rsidRPr="00E24C9C">
        <w:rPr>
          <w:rFonts w:ascii="Myriad Pro" w:hAnsi="Myriad Pro" w:cs="Times New Roman"/>
          <w:color w:val="000000"/>
          <w:szCs w:val="24"/>
        </w:rPr>
        <w:t xml:space="preserve">Yes </w:t>
      </w:r>
      <w:r w:rsidR="00FB2673" w:rsidRPr="00E24C9C">
        <w:rPr>
          <w:rFonts w:ascii="Myriad Pro" w:hAnsi="Myriad Pro" w:cs="Times New Roman"/>
          <w:color w:val="000000"/>
          <w:szCs w:val="24"/>
        </w:rPr>
        <w:t xml:space="preserve"> </w:t>
      </w:r>
      <w:sdt>
        <w:sdtPr>
          <w:rPr>
            <w:rFonts w:ascii="Myriad Pro" w:hAnsi="Myriad Pro" w:cs="Times New Roman"/>
            <w:color w:val="000000"/>
            <w:szCs w:val="24"/>
          </w:rPr>
          <w:id w:val="1112317371"/>
          <w14:checkbox>
            <w14:checked w14:val="0"/>
            <w14:checkedState w14:val="2612" w14:font="MS Gothic"/>
            <w14:uncheckedState w14:val="2610" w14:font="MS Gothic"/>
          </w14:checkbox>
        </w:sdtPr>
        <w:sdtEndPr/>
        <w:sdtContent>
          <w:r w:rsidR="0051448C" w:rsidRPr="00E24C9C">
            <w:rPr>
              <w:rFonts w:ascii="Segoe UI Symbol" w:eastAsia="MS Gothic" w:hAnsi="Segoe UI Symbol" w:cs="Segoe UI Symbol"/>
              <w:color w:val="000000"/>
              <w:szCs w:val="24"/>
            </w:rPr>
            <w:t>☐</w:t>
          </w:r>
        </w:sdtContent>
      </w:sdt>
      <w:r w:rsidR="00FB2673" w:rsidRPr="00E24C9C">
        <w:rPr>
          <w:rFonts w:ascii="Myriad Pro" w:hAnsi="Myriad Pro" w:cs="Times New Roman"/>
          <w:color w:val="000000"/>
          <w:szCs w:val="24"/>
        </w:rPr>
        <w:t xml:space="preserve"> </w:t>
      </w:r>
      <w:r w:rsidR="00C4055F" w:rsidRPr="00E24C9C">
        <w:rPr>
          <w:rFonts w:ascii="Myriad Pro" w:hAnsi="Myriad Pro" w:cs="Times New Roman"/>
          <w:color w:val="000000"/>
          <w:szCs w:val="24"/>
        </w:rPr>
        <w:t>No</w:t>
      </w:r>
    </w:p>
    <w:p w14:paraId="469EE357" w14:textId="5B2322EF" w:rsidR="0051448C" w:rsidRPr="00E24C9C" w:rsidRDefault="00E24C9C" w:rsidP="000B4052">
      <w:pPr>
        <w:pStyle w:val="ListParagraph"/>
        <w:numPr>
          <w:ilvl w:val="1"/>
          <w:numId w:val="5"/>
        </w:numPr>
        <w:autoSpaceDE w:val="0"/>
        <w:autoSpaceDN w:val="0"/>
        <w:adjustRightInd w:val="0"/>
        <w:ind w:left="1260"/>
        <w:rPr>
          <w:rFonts w:ascii="Myriad Pro" w:hAnsi="Myriad Pro" w:cs="Times New Roman"/>
          <w:color w:val="000000"/>
          <w:szCs w:val="24"/>
        </w:rPr>
      </w:pPr>
      <w:r w:rsidRPr="00E24C9C">
        <w:rPr>
          <w:rFonts w:ascii="Myriad Pro" w:hAnsi="Myriad Pro" w:cs="Times New Roman"/>
          <w:color w:val="000000"/>
          <w:szCs w:val="24"/>
        </w:rPr>
        <w:t>If so, please list updates:</w:t>
      </w:r>
      <w:r w:rsidRPr="00E24C9C">
        <w:rPr>
          <w:rFonts w:ascii="Myriad Pro" w:hAnsi="Myriad Pro" w:cs="Times New Roman"/>
          <w:color w:val="000000"/>
          <w:szCs w:val="24"/>
        </w:rPr>
        <w:br/>
      </w:r>
      <w:sdt>
        <w:sdtPr>
          <w:rPr>
            <w:rFonts w:ascii="Myriad Pro" w:hAnsi="Myriad Pro" w:cs="Times New Roman"/>
            <w:color w:val="000000"/>
            <w:szCs w:val="24"/>
          </w:rPr>
          <w:id w:val="598221410"/>
          <w:placeholder>
            <w:docPart w:val="DAFAD24B7FE64B9884C97338CEBD3088"/>
          </w:placeholder>
          <w:showingPlcHdr/>
        </w:sdtPr>
        <w:sdtEndPr/>
        <w:sdtContent>
          <w:r w:rsidR="0051448C" w:rsidRPr="00E24C9C">
            <w:rPr>
              <w:rStyle w:val="PlaceholderText"/>
              <w:rFonts w:ascii="Myriad Pro" w:hAnsi="Myriad Pro"/>
            </w:rPr>
            <w:t>Click or tap here to enter text.</w:t>
          </w:r>
        </w:sdtContent>
      </w:sdt>
    </w:p>
    <w:p w14:paraId="68BFA4AD" w14:textId="77777777" w:rsidR="00BB0B91" w:rsidRPr="00E24C9C" w:rsidRDefault="00BB0B91" w:rsidP="00701C81">
      <w:pPr>
        <w:pStyle w:val="ListParagraph"/>
        <w:autoSpaceDE w:val="0"/>
        <w:autoSpaceDN w:val="0"/>
        <w:adjustRightInd w:val="0"/>
        <w:ind w:left="2520"/>
        <w:rPr>
          <w:rFonts w:ascii="Myriad Pro" w:hAnsi="Myriad Pro" w:cs="Times New Roman"/>
          <w:color w:val="000000"/>
          <w:szCs w:val="24"/>
        </w:rPr>
      </w:pPr>
    </w:p>
    <w:p w14:paraId="6173AEAB" w14:textId="4DE352DA" w:rsidR="0069681E" w:rsidRPr="00E24C9C" w:rsidRDefault="00F97C3B" w:rsidP="00A81839">
      <w:pPr>
        <w:rPr>
          <w:rFonts w:ascii="Myriad Pro" w:hAnsi="Myriad Pro" w:cs="Times New Roman"/>
          <w:b/>
          <w:bCs/>
          <w:color w:val="000000"/>
          <w:szCs w:val="24"/>
          <w:u w:val="single"/>
        </w:rPr>
      </w:pPr>
      <w:r w:rsidRPr="00E24C9C">
        <w:rPr>
          <w:rFonts w:ascii="Myriad Pro" w:hAnsi="Myriad Pro" w:cs="Times New Roman"/>
          <w:b/>
          <w:bCs/>
          <w:color w:val="000000"/>
          <w:szCs w:val="24"/>
          <w:u w:val="single"/>
        </w:rPr>
        <w:t>II.</w:t>
      </w:r>
      <w:r w:rsidR="00C4055F" w:rsidRPr="00E24C9C">
        <w:rPr>
          <w:rFonts w:ascii="Myriad Pro" w:hAnsi="Myriad Pro" w:cs="Times New Roman"/>
          <w:b/>
          <w:bCs/>
          <w:color w:val="000000"/>
          <w:szCs w:val="24"/>
          <w:u w:val="single"/>
        </w:rPr>
        <w:t xml:space="preserve"> </w:t>
      </w:r>
      <w:r w:rsidRPr="00E24C9C">
        <w:rPr>
          <w:rFonts w:ascii="Myriad Pro" w:hAnsi="Myriad Pro" w:cs="Times New Roman"/>
          <w:b/>
          <w:bCs/>
          <w:color w:val="000000"/>
          <w:szCs w:val="24"/>
          <w:u w:val="single"/>
        </w:rPr>
        <w:t>Community Engagement</w:t>
      </w:r>
      <w:r w:rsidR="00577468" w:rsidRPr="00E24C9C">
        <w:rPr>
          <w:rFonts w:ascii="Myriad Pro" w:hAnsi="Myriad Pro" w:cs="Times New Roman"/>
          <w:b/>
          <w:bCs/>
          <w:color w:val="000000"/>
          <w:szCs w:val="24"/>
          <w:u w:val="single"/>
        </w:rPr>
        <w:t>:</w:t>
      </w:r>
    </w:p>
    <w:p w14:paraId="197C1981" w14:textId="0636D542" w:rsidR="00D52CAF" w:rsidRPr="00E24C9C" w:rsidRDefault="00E24C9C" w:rsidP="00E24C9C">
      <w:pPr>
        <w:pStyle w:val="ListParagraph"/>
        <w:numPr>
          <w:ilvl w:val="0"/>
          <w:numId w:val="20"/>
        </w:numPr>
        <w:autoSpaceDE w:val="0"/>
        <w:autoSpaceDN w:val="0"/>
        <w:adjustRightInd w:val="0"/>
        <w:rPr>
          <w:rFonts w:ascii="Myriad Pro" w:hAnsi="Myriad Pro" w:cs="Times New Roman"/>
          <w:color w:val="000000"/>
          <w:sz w:val="22"/>
          <w:szCs w:val="24"/>
        </w:rPr>
      </w:pPr>
      <w:r w:rsidRPr="00E24C9C">
        <w:rPr>
          <w:rFonts w:ascii="Myriad Pro" w:hAnsi="Myriad Pro" w:cs="Times New Roman"/>
          <w:color w:val="000000"/>
          <w:sz w:val="22"/>
          <w:szCs w:val="24"/>
        </w:rPr>
        <w:t xml:space="preserve">If there have been any updates to the key partners with whom the </w:t>
      </w:r>
      <w:r w:rsidR="00DA28C1">
        <w:rPr>
          <w:rFonts w:ascii="Myriad Pro" w:hAnsi="Myriad Pro" w:cs="Times New Roman"/>
          <w:color w:val="000000"/>
          <w:sz w:val="22"/>
          <w:szCs w:val="24"/>
        </w:rPr>
        <w:t>HMO</w:t>
      </w:r>
      <w:r w:rsidRPr="00E24C9C">
        <w:rPr>
          <w:rFonts w:ascii="Myriad Pro" w:hAnsi="Myriad Pro" w:cs="Times New Roman"/>
          <w:color w:val="000000"/>
          <w:sz w:val="22"/>
          <w:szCs w:val="24"/>
        </w:rPr>
        <w:t xml:space="preserve"> collaborates, please indicate in the table below.  Please feel free to add rows as needed.</w:t>
      </w:r>
    </w:p>
    <w:p w14:paraId="48EB1DF0" w14:textId="77777777" w:rsidR="00D52CAF" w:rsidRPr="00E24C9C" w:rsidRDefault="00D52CAF" w:rsidP="00D52CAF">
      <w:pPr>
        <w:kinsoku w:val="0"/>
        <w:overflowPunct w:val="0"/>
        <w:autoSpaceDE w:val="0"/>
        <w:autoSpaceDN w:val="0"/>
        <w:adjustRightInd w:val="0"/>
        <w:spacing w:before="7"/>
        <w:rPr>
          <w:rFonts w:ascii="Myriad Pro" w:hAnsi="Myriad Pro" w:cs="Times New Roman"/>
          <w:sz w:val="16"/>
          <w:szCs w:val="16"/>
        </w:rPr>
      </w:pPr>
    </w:p>
    <w:tbl>
      <w:tblPr>
        <w:tblW w:w="9180" w:type="dxa"/>
        <w:tblInd w:w="625" w:type="dxa"/>
        <w:tblLayout w:type="fixed"/>
        <w:tblCellMar>
          <w:left w:w="0" w:type="dxa"/>
          <w:right w:w="0" w:type="dxa"/>
        </w:tblCellMar>
        <w:tblLook w:val="0000" w:firstRow="0" w:lastRow="0" w:firstColumn="0" w:lastColumn="0" w:noHBand="0" w:noVBand="0"/>
      </w:tblPr>
      <w:tblGrid>
        <w:gridCol w:w="2340"/>
        <w:gridCol w:w="2520"/>
        <w:gridCol w:w="4320"/>
      </w:tblGrid>
      <w:tr w:rsidR="00037D10" w:rsidRPr="008E2537" w14:paraId="5329266A" w14:textId="77777777" w:rsidTr="008C39C3">
        <w:trPr>
          <w:trHeight w:hRule="exact" w:val="576"/>
        </w:trPr>
        <w:tc>
          <w:tcPr>
            <w:tcW w:w="2340" w:type="dxa"/>
            <w:vMerge w:val="restart"/>
            <w:tcBorders>
              <w:top w:val="single" w:sz="4" w:space="0" w:color="000000"/>
              <w:left w:val="single" w:sz="4" w:space="0" w:color="000000"/>
              <w:right w:val="single" w:sz="4" w:space="0" w:color="000000"/>
            </w:tcBorders>
          </w:tcPr>
          <w:p w14:paraId="55FCD698" w14:textId="77777777" w:rsidR="00037D10" w:rsidRPr="008E2537" w:rsidRDefault="00037D10" w:rsidP="002534E5">
            <w:pPr>
              <w:kinsoku w:val="0"/>
              <w:overflowPunct w:val="0"/>
              <w:autoSpaceDE w:val="0"/>
              <w:autoSpaceDN w:val="0"/>
              <w:adjustRightInd w:val="0"/>
              <w:spacing w:before="8"/>
              <w:ind w:left="99"/>
              <w:rPr>
                <w:rFonts w:ascii="Myriad Pro" w:hAnsi="Myriad Pro" w:cs="Times New Roman"/>
                <w:sz w:val="20"/>
                <w:szCs w:val="20"/>
              </w:rPr>
            </w:pPr>
            <w:r w:rsidRPr="008E2537">
              <w:rPr>
                <w:rFonts w:ascii="Myriad Pro" w:hAnsi="Myriad Pro" w:cs="Times New Roman"/>
                <w:b/>
                <w:bCs/>
                <w:w w:val="105"/>
                <w:sz w:val="20"/>
                <w:szCs w:val="20"/>
              </w:rPr>
              <w:t>Organization</w:t>
            </w:r>
          </w:p>
        </w:tc>
        <w:tc>
          <w:tcPr>
            <w:tcW w:w="2520" w:type="dxa"/>
            <w:vMerge w:val="restart"/>
            <w:tcBorders>
              <w:top w:val="single" w:sz="4" w:space="0" w:color="000000"/>
              <w:left w:val="single" w:sz="4" w:space="0" w:color="000000"/>
              <w:right w:val="single" w:sz="4" w:space="0" w:color="000000"/>
            </w:tcBorders>
          </w:tcPr>
          <w:p w14:paraId="5FC167BF" w14:textId="77777777" w:rsidR="00037D10" w:rsidRPr="008E2537" w:rsidRDefault="00037D10" w:rsidP="002534E5">
            <w:pPr>
              <w:kinsoku w:val="0"/>
              <w:overflowPunct w:val="0"/>
              <w:autoSpaceDE w:val="0"/>
              <w:autoSpaceDN w:val="0"/>
              <w:adjustRightInd w:val="0"/>
              <w:spacing w:before="8" w:line="259" w:lineRule="auto"/>
              <w:ind w:left="101"/>
              <w:rPr>
                <w:rFonts w:ascii="Myriad Pro" w:hAnsi="Myriad Pro" w:cs="Times New Roman"/>
                <w:sz w:val="20"/>
                <w:szCs w:val="20"/>
              </w:rPr>
            </w:pPr>
            <w:r w:rsidRPr="008E2537">
              <w:rPr>
                <w:rFonts w:ascii="Myriad Pro" w:hAnsi="Myriad Pro" w:cs="Times New Roman"/>
                <w:b/>
                <w:bCs/>
                <w:w w:val="105"/>
                <w:sz w:val="20"/>
                <w:szCs w:val="20"/>
              </w:rPr>
              <w:t>Name and Title</w:t>
            </w:r>
            <w:r w:rsidRPr="008E2537">
              <w:rPr>
                <w:rFonts w:ascii="Myriad Pro" w:hAnsi="Myriad Pro" w:cs="Times New Roman"/>
                <w:b/>
                <w:bCs/>
                <w:spacing w:val="-4"/>
                <w:w w:val="105"/>
                <w:sz w:val="20"/>
                <w:szCs w:val="20"/>
              </w:rPr>
              <w:t xml:space="preserve"> </w:t>
            </w:r>
            <w:r w:rsidRPr="008E2537">
              <w:rPr>
                <w:rFonts w:ascii="Myriad Pro" w:hAnsi="Myriad Pro" w:cs="Times New Roman"/>
                <w:b/>
                <w:bCs/>
                <w:w w:val="105"/>
                <w:sz w:val="20"/>
                <w:szCs w:val="20"/>
              </w:rPr>
              <w:t>of</w:t>
            </w:r>
            <w:r w:rsidRPr="008E2537">
              <w:rPr>
                <w:rFonts w:ascii="Myriad Pro" w:hAnsi="Myriad Pro" w:cs="Times New Roman"/>
                <w:b/>
                <w:bCs/>
                <w:spacing w:val="-3"/>
                <w:w w:val="105"/>
                <w:sz w:val="20"/>
                <w:szCs w:val="20"/>
              </w:rPr>
              <w:t xml:space="preserve"> </w:t>
            </w:r>
            <w:r w:rsidRPr="008E2537">
              <w:rPr>
                <w:rFonts w:ascii="Myriad Pro" w:hAnsi="Myriad Pro" w:cs="Times New Roman"/>
                <w:b/>
                <w:bCs/>
                <w:w w:val="105"/>
                <w:sz w:val="20"/>
                <w:szCs w:val="20"/>
              </w:rPr>
              <w:t>Key</w:t>
            </w:r>
            <w:r w:rsidRPr="008E2537">
              <w:rPr>
                <w:rFonts w:ascii="Myriad Pro" w:hAnsi="Myriad Pro" w:cs="Times New Roman"/>
                <w:b/>
                <w:bCs/>
                <w:spacing w:val="26"/>
                <w:w w:val="104"/>
                <w:sz w:val="20"/>
                <w:szCs w:val="20"/>
              </w:rPr>
              <w:t xml:space="preserve"> </w:t>
            </w:r>
            <w:r w:rsidRPr="008E2537">
              <w:rPr>
                <w:rFonts w:ascii="Myriad Pro" w:hAnsi="Myriad Pro" w:cs="Times New Roman"/>
                <w:b/>
                <w:bCs/>
                <w:w w:val="105"/>
                <w:sz w:val="20"/>
                <w:szCs w:val="20"/>
              </w:rPr>
              <w:t>Contact</w:t>
            </w:r>
          </w:p>
        </w:tc>
        <w:tc>
          <w:tcPr>
            <w:tcW w:w="4320" w:type="dxa"/>
            <w:vMerge w:val="restart"/>
            <w:tcBorders>
              <w:top w:val="single" w:sz="4" w:space="0" w:color="000000"/>
              <w:left w:val="single" w:sz="4" w:space="0" w:color="000000"/>
              <w:right w:val="single" w:sz="4" w:space="0" w:color="000000"/>
            </w:tcBorders>
          </w:tcPr>
          <w:p w14:paraId="76EF3DF7" w14:textId="682CB4D9" w:rsidR="00037D10" w:rsidRPr="008E2537" w:rsidRDefault="00037D10" w:rsidP="00037D10">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B</w:t>
            </w:r>
            <w:r>
              <w:rPr>
                <w:rFonts w:ascii="Myriad Pro" w:hAnsi="Myriad Pro" w:cs="Times New Roman"/>
                <w:b/>
                <w:bCs/>
                <w:w w:val="105"/>
                <w:sz w:val="20"/>
                <w:szCs w:val="20"/>
              </w:rPr>
              <w:t xml:space="preserve">rief Description of Engagement </w:t>
            </w:r>
          </w:p>
        </w:tc>
      </w:tr>
      <w:tr w:rsidR="00037D10" w:rsidRPr="008E2537" w14:paraId="12B82931" w14:textId="77777777" w:rsidTr="008C39C3">
        <w:trPr>
          <w:trHeight w:hRule="exact" w:val="72"/>
        </w:trPr>
        <w:tc>
          <w:tcPr>
            <w:tcW w:w="2340" w:type="dxa"/>
            <w:vMerge/>
            <w:tcBorders>
              <w:left w:val="single" w:sz="4" w:space="0" w:color="000000"/>
              <w:bottom w:val="single" w:sz="4" w:space="0" w:color="000000"/>
              <w:right w:val="single" w:sz="4" w:space="0" w:color="000000"/>
            </w:tcBorders>
          </w:tcPr>
          <w:p w14:paraId="6CB389BF" w14:textId="77777777" w:rsidR="00037D10" w:rsidRPr="008E2537" w:rsidRDefault="00037D10" w:rsidP="002534E5">
            <w:pPr>
              <w:autoSpaceDE w:val="0"/>
              <w:autoSpaceDN w:val="0"/>
              <w:adjustRightInd w:val="0"/>
              <w:ind w:left="99"/>
              <w:rPr>
                <w:rFonts w:ascii="Myriad Pro" w:hAnsi="Myriad Pro" w:cs="Times New Roman"/>
                <w:sz w:val="20"/>
                <w:szCs w:val="20"/>
              </w:rPr>
            </w:pPr>
          </w:p>
        </w:tc>
        <w:tc>
          <w:tcPr>
            <w:tcW w:w="2520" w:type="dxa"/>
            <w:vMerge/>
            <w:tcBorders>
              <w:left w:val="single" w:sz="4" w:space="0" w:color="000000"/>
              <w:bottom w:val="single" w:sz="4" w:space="0" w:color="000000"/>
              <w:right w:val="single" w:sz="4" w:space="0" w:color="000000"/>
            </w:tcBorders>
          </w:tcPr>
          <w:p w14:paraId="3EB84B0A" w14:textId="77777777" w:rsidR="00037D10" w:rsidRPr="008E2537" w:rsidRDefault="00037D10" w:rsidP="002534E5">
            <w:pPr>
              <w:autoSpaceDE w:val="0"/>
              <w:autoSpaceDN w:val="0"/>
              <w:adjustRightInd w:val="0"/>
              <w:ind w:left="99"/>
              <w:rPr>
                <w:rFonts w:ascii="Myriad Pro" w:hAnsi="Myriad Pro" w:cs="Times New Roman"/>
                <w:sz w:val="20"/>
                <w:szCs w:val="20"/>
              </w:rPr>
            </w:pPr>
          </w:p>
        </w:tc>
        <w:tc>
          <w:tcPr>
            <w:tcW w:w="4320" w:type="dxa"/>
            <w:vMerge/>
            <w:tcBorders>
              <w:left w:val="single" w:sz="4" w:space="0" w:color="000000"/>
              <w:bottom w:val="single" w:sz="4" w:space="0" w:color="000000"/>
              <w:right w:val="single" w:sz="4" w:space="0" w:color="000000"/>
            </w:tcBorders>
          </w:tcPr>
          <w:p w14:paraId="52C2B575" w14:textId="77777777" w:rsidR="00037D10" w:rsidRPr="008E2537" w:rsidRDefault="00037D10" w:rsidP="002534E5">
            <w:pPr>
              <w:autoSpaceDE w:val="0"/>
              <w:autoSpaceDN w:val="0"/>
              <w:adjustRightInd w:val="0"/>
              <w:ind w:left="99"/>
              <w:rPr>
                <w:rFonts w:ascii="Myriad Pro" w:hAnsi="Myriad Pro" w:cs="Times New Roman"/>
                <w:sz w:val="20"/>
                <w:szCs w:val="20"/>
              </w:rPr>
            </w:pPr>
          </w:p>
        </w:tc>
      </w:tr>
      <w:tr w:rsidR="00037D10" w:rsidRPr="008E2537" w14:paraId="58C1B02D" w14:textId="77777777" w:rsidTr="008C39C3">
        <w:trPr>
          <w:trHeight w:val="720"/>
        </w:trPr>
        <w:sdt>
          <w:sdtPr>
            <w:rPr>
              <w:rFonts w:ascii="Myriad Pro" w:hAnsi="Myriad Pro" w:cs="Times New Roman"/>
              <w:sz w:val="20"/>
              <w:szCs w:val="20"/>
            </w:rPr>
            <w:id w:val="693737458"/>
            <w:placeholder>
              <w:docPart w:val="89E6CC1E47FD41628A4B98B25FB6AC4F"/>
            </w:placeholder>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3E10EE8E" w14:textId="77777777" w:rsidR="00037D10" w:rsidRPr="008E2537" w:rsidRDefault="00037D10"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533844801"/>
            <w:placeholder>
              <w:docPart w:val="89E6CC1E47FD41628A4B98B25FB6AC4F"/>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2A9C8871" w14:textId="369A7395"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994992461"/>
            <w:placeholder>
              <w:docPart w:val="89E6CC1E47FD41628A4B98B25FB6AC4F"/>
            </w:placeholder>
            <w:showingPlcHdr/>
          </w:sdtPr>
          <w:sdtEndPr/>
          <w:sdtContent>
            <w:tc>
              <w:tcPr>
                <w:tcW w:w="4320" w:type="dxa"/>
                <w:tcBorders>
                  <w:top w:val="single" w:sz="4" w:space="0" w:color="000000"/>
                  <w:left w:val="single" w:sz="4" w:space="0" w:color="000000"/>
                  <w:bottom w:val="single" w:sz="4" w:space="0" w:color="000000"/>
                  <w:right w:val="single" w:sz="4" w:space="0" w:color="000000"/>
                </w:tcBorders>
              </w:tcPr>
              <w:p w14:paraId="5AE33052" w14:textId="6100F4B7"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tr>
      <w:tr w:rsidR="00037D10" w:rsidRPr="008E2537" w14:paraId="299B7069" w14:textId="77777777" w:rsidTr="008C39C3">
        <w:trPr>
          <w:trHeight w:val="720"/>
        </w:trPr>
        <w:sdt>
          <w:sdtPr>
            <w:rPr>
              <w:rFonts w:ascii="Myriad Pro" w:hAnsi="Myriad Pro" w:cs="Times New Roman"/>
              <w:sz w:val="20"/>
              <w:szCs w:val="20"/>
            </w:rPr>
            <w:id w:val="41333823"/>
            <w:placeholder>
              <w:docPart w:val="89E6CC1E47FD41628A4B98B25FB6AC4F"/>
            </w:placeholder>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199087E4" w14:textId="5F410398"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2053263696"/>
            <w:placeholder>
              <w:docPart w:val="89E6CC1E47FD41628A4B98B25FB6AC4F"/>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58B9EBA0" w14:textId="4A14477F"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1972739461"/>
            <w:placeholder>
              <w:docPart w:val="89E6CC1E47FD41628A4B98B25FB6AC4F"/>
            </w:placeholder>
            <w:showingPlcHdr/>
          </w:sdtPr>
          <w:sdtEndPr/>
          <w:sdtContent>
            <w:tc>
              <w:tcPr>
                <w:tcW w:w="4320" w:type="dxa"/>
                <w:tcBorders>
                  <w:top w:val="single" w:sz="4" w:space="0" w:color="000000"/>
                  <w:left w:val="single" w:sz="4" w:space="0" w:color="000000"/>
                  <w:bottom w:val="single" w:sz="4" w:space="0" w:color="000000"/>
                  <w:right w:val="single" w:sz="4" w:space="0" w:color="000000"/>
                </w:tcBorders>
              </w:tcPr>
              <w:p w14:paraId="32C423BA" w14:textId="4CDA009D"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tr>
      <w:tr w:rsidR="00037D10" w:rsidRPr="008E2537" w14:paraId="192E2237" w14:textId="77777777" w:rsidTr="008C39C3">
        <w:trPr>
          <w:trHeight w:val="720"/>
        </w:trPr>
        <w:sdt>
          <w:sdtPr>
            <w:rPr>
              <w:rFonts w:ascii="Myriad Pro" w:hAnsi="Myriad Pro" w:cs="Times New Roman"/>
              <w:sz w:val="20"/>
              <w:szCs w:val="20"/>
            </w:rPr>
            <w:id w:val="-903139992"/>
            <w:placeholder>
              <w:docPart w:val="89E6CC1E47FD41628A4B98B25FB6AC4F"/>
            </w:placeholder>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4B343DD1" w14:textId="25765291"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436221721"/>
            <w:placeholder>
              <w:docPart w:val="89E6CC1E47FD41628A4B98B25FB6AC4F"/>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2E345451" w14:textId="0A6687A6"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388120249"/>
            <w:placeholder>
              <w:docPart w:val="89E6CC1E47FD41628A4B98B25FB6AC4F"/>
            </w:placeholder>
            <w:showingPlcHdr/>
          </w:sdtPr>
          <w:sdtEndPr/>
          <w:sdtContent>
            <w:tc>
              <w:tcPr>
                <w:tcW w:w="4320" w:type="dxa"/>
                <w:tcBorders>
                  <w:top w:val="single" w:sz="4" w:space="0" w:color="000000"/>
                  <w:left w:val="single" w:sz="4" w:space="0" w:color="000000"/>
                  <w:bottom w:val="single" w:sz="4" w:space="0" w:color="000000"/>
                  <w:right w:val="single" w:sz="4" w:space="0" w:color="000000"/>
                </w:tcBorders>
              </w:tcPr>
              <w:p w14:paraId="3C15536C" w14:textId="1EC8C79C"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tr>
      <w:sdt>
        <w:sdtPr>
          <w:rPr>
            <w:rFonts w:ascii="Myriad Pro" w:hAnsi="Myriad Pro" w:cs="Times New Roman"/>
            <w:sz w:val="20"/>
            <w:szCs w:val="20"/>
          </w:rPr>
          <w:id w:val="1546490540"/>
          <w15:repeatingSection/>
        </w:sdtPr>
        <w:sdtEndPr/>
        <w:sdtContent>
          <w:sdt>
            <w:sdtPr>
              <w:rPr>
                <w:rFonts w:ascii="Myriad Pro" w:hAnsi="Myriad Pro" w:cs="Times New Roman"/>
                <w:sz w:val="20"/>
                <w:szCs w:val="20"/>
              </w:rPr>
              <w:id w:val="2126344112"/>
              <w:placeholder>
                <w:docPart w:val="DefaultPlaceholder_-1854013436"/>
              </w:placeholder>
              <w15:repeatingSectionItem/>
            </w:sdtPr>
            <w:sdtEndPr/>
            <w:sdtContent>
              <w:tr w:rsidR="00D24F01" w:rsidRPr="008E2537" w14:paraId="467010E7" w14:textId="77777777" w:rsidTr="008C39C3">
                <w:trPr>
                  <w:trHeight w:val="720"/>
                </w:trPr>
                <w:sdt>
                  <w:sdtPr>
                    <w:rPr>
                      <w:rFonts w:ascii="Myriad Pro" w:hAnsi="Myriad Pro" w:cs="Times New Roman"/>
                      <w:sz w:val="20"/>
                      <w:szCs w:val="20"/>
                    </w:rPr>
                    <w:id w:val="1052424990"/>
                    <w:placeholder>
                      <w:docPart w:val="12645E590207478B854B5874DBEF5023"/>
                    </w:placeholder>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19E35281" w14:textId="60EE3940" w:rsidR="00D24F01" w:rsidRPr="008E2537" w:rsidRDefault="00D24F01" w:rsidP="00D24F01">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787343796"/>
                    <w:placeholder>
                      <w:docPart w:val="7D8DBA34A0AD4F06809206237B140305"/>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40E0CD05" w14:textId="4A286641" w:rsidR="00D24F01" w:rsidRPr="008E2537" w:rsidRDefault="00D24F01" w:rsidP="00D24F01">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245947128"/>
                    <w:placeholder>
                      <w:docPart w:val="DA28BD0BBD7B4CB882666E4C6C972AAC"/>
                    </w:placeholder>
                    <w:showingPlcHdr/>
                  </w:sdtPr>
                  <w:sdtEndPr/>
                  <w:sdtContent>
                    <w:tc>
                      <w:tcPr>
                        <w:tcW w:w="4320" w:type="dxa"/>
                        <w:tcBorders>
                          <w:top w:val="single" w:sz="4" w:space="0" w:color="000000"/>
                          <w:left w:val="single" w:sz="4" w:space="0" w:color="000000"/>
                          <w:bottom w:val="single" w:sz="4" w:space="0" w:color="000000"/>
                          <w:right w:val="single" w:sz="4" w:space="0" w:color="000000"/>
                        </w:tcBorders>
                      </w:tcPr>
                      <w:p w14:paraId="4E058FF2" w14:textId="0E795CEA" w:rsidR="00D24F01" w:rsidRPr="008E2537" w:rsidRDefault="00D24F01" w:rsidP="00D24F01">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Content>
          </w:sdt>
        </w:sdtContent>
      </w:sdt>
    </w:tbl>
    <w:p w14:paraId="29F2283D" w14:textId="77777777" w:rsidR="00D52CAF" w:rsidRPr="00E24C9C" w:rsidRDefault="00D52CAF" w:rsidP="00C4055F">
      <w:pPr>
        <w:autoSpaceDE w:val="0"/>
        <w:autoSpaceDN w:val="0"/>
        <w:adjustRightInd w:val="0"/>
        <w:rPr>
          <w:rFonts w:ascii="Myriad Pro" w:hAnsi="Myriad Pro" w:cs="Times New Roman"/>
          <w:color w:val="000000"/>
          <w:szCs w:val="24"/>
        </w:rPr>
      </w:pPr>
    </w:p>
    <w:p w14:paraId="4666AA67" w14:textId="10698552" w:rsidR="00037D10" w:rsidRPr="00037D10" w:rsidRDefault="00037D10" w:rsidP="00037D10">
      <w:pPr>
        <w:pStyle w:val="ListParagraph"/>
        <w:numPr>
          <w:ilvl w:val="0"/>
          <w:numId w:val="20"/>
        </w:numPr>
        <w:autoSpaceDE w:val="0"/>
        <w:autoSpaceDN w:val="0"/>
        <w:adjustRightInd w:val="0"/>
        <w:rPr>
          <w:rFonts w:ascii="Myriad Pro" w:hAnsi="Myriad Pro" w:cs="Times New Roman"/>
          <w:sz w:val="22"/>
        </w:rPr>
      </w:pPr>
      <w:r w:rsidRPr="00037D10">
        <w:rPr>
          <w:rFonts w:ascii="Myriad Pro" w:hAnsi="Myriad Pro" w:cs="Times New Roman"/>
          <w:sz w:val="22"/>
        </w:rPr>
        <w:t>Please use the spectrum below from the Massachusetts Department of Public Health</w:t>
      </w:r>
      <w:r w:rsidRPr="00037D10">
        <w:rPr>
          <w:rStyle w:val="FootnoteReference"/>
          <w:rFonts w:ascii="Myriad Pro" w:hAnsi="Myriad Pro" w:cs="Times New Roman"/>
          <w:sz w:val="22"/>
        </w:rPr>
        <w:footnoteReference w:id="1"/>
      </w:r>
      <w:r w:rsidRPr="00037D10">
        <w:rPr>
          <w:rFonts w:ascii="Myriad Pro" w:hAnsi="Myriad Pro" w:cs="Times New Roman"/>
          <w:sz w:val="22"/>
        </w:rPr>
        <w:t xml:space="preserve"> to assess the HMO’s level of engagement with the community in implementing its plan to address significant documented needs, and the effectiveness of its community engagement process. </w:t>
      </w:r>
    </w:p>
    <w:p w14:paraId="63186E4A" w14:textId="77777777" w:rsidR="00553C28" w:rsidRPr="00553C28" w:rsidRDefault="00553C28" w:rsidP="00553C28">
      <w:pPr>
        <w:autoSpaceDE w:val="0"/>
        <w:autoSpaceDN w:val="0"/>
        <w:adjustRightInd w:val="0"/>
        <w:spacing w:after="240"/>
        <w:rPr>
          <w:rFonts w:ascii="Myriad Pro" w:hAnsi="Myriad Pro" w:cs="Times New Roman"/>
          <w:color w:val="000000"/>
          <w:sz w:val="22"/>
          <w:szCs w:val="24"/>
        </w:rPr>
      </w:pPr>
    </w:p>
    <w:p w14:paraId="15C949CC" w14:textId="77777777" w:rsidR="00EF5671" w:rsidRPr="00E24C9C" w:rsidRDefault="00EF5671" w:rsidP="00EF5671">
      <w:pPr>
        <w:autoSpaceDE w:val="0"/>
        <w:autoSpaceDN w:val="0"/>
        <w:adjustRightInd w:val="0"/>
        <w:jc w:val="center"/>
        <w:rPr>
          <w:rFonts w:ascii="Myriad Pro" w:hAnsi="Myriad Pro" w:cs="Times New Roman"/>
          <w:b/>
          <w:bCs/>
          <w:color w:val="000000"/>
          <w:szCs w:val="24"/>
        </w:rPr>
      </w:pPr>
      <w:r w:rsidRPr="00E24C9C">
        <w:rPr>
          <w:rFonts w:ascii="Myriad Pro" w:hAnsi="Myriad Pro"/>
          <w:noProof/>
        </w:rPr>
        <w:lastRenderedPageBreak/>
        <w:drawing>
          <wp:inline distT="0" distB="0" distL="0" distR="0" wp14:anchorId="30D36632" wp14:editId="11E1F0C3">
            <wp:extent cx="4934309" cy="144967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934309" cy="1449678"/>
                    </a:xfrm>
                    <a:prstGeom prst="rect">
                      <a:avLst/>
                    </a:prstGeom>
                    <a:noFill/>
                    <a:ln>
                      <a:solidFill>
                        <a:schemeClr val="tx1"/>
                      </a:solidFill>
                    </a:ln>
                  </pic:spPr>
                </pic:pic>
              </a:graphicData>
            </a:graphic>
          </wp:inline>
        </w:drawing>
      </w:r>
    </w:p>
    <w:p w14:paraId="7B79A28A" w14:textId="77777777" w:rsidR="00D52CAF" w:rsidRPr="00E24C9C" w:rsidRDefault="00D52CAF" w:rsidP="00D52CAF">
      <w:pPr>
        <w:kinsoku w:val="0"/>
        <w:overflowPunct w:val="0"/>
        <w:autoSpaceDE w:val="0"/>
        <w:autoSpaceDN w:val="0"/>
        <w:adjustRightInd w:val="0"/>
        <w:rPr>
          <w:rFonts w:ascii="Myriad Pro" w:hAnsi="Myriad Pro" w:cs="Times New Roman"/>
          <w:sz w:val="12"/>
          <w:szCs w:val="12"/>
        </w:rPr>
      </w:pPr>
    </w:p>
    <w:tbl>
      <w:tblPr>
        <w:tblW w:w="9630" w:type="dxa"/>
        <w:jc w:val="center"/>
        <w:tblLayout w:type="fixed"/>
        <w:tblCellMar>
          <w:left w:w="0" w:type="dxa"/>
          <w:right w:w="0" w:type="dxa"/>
        </w:tblCellMar>
        <w:tblLook w:val="0000" w:firstRow="0" w:lastRow="0" w:firstColumn="0" w:lastColumn="0" w:noHBand="0" w:noVBand="0"/>
      </w:tblPr>
      <w:tblGrid>
        <w:gridCol w:w="2610"/>
        <w:gridCol w:w="2143"/>
        <w:gridCol w:w="2717"/>
        <w:gridCol w:w="2160"/>
      </w:tblGrid>
      <w:tr w:rsidR="00553C28" w:rsidRPr="008E2537" w14:paraId="3E42898C" w14:textId="77777777" w:rsidTr="002534E5">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3A61F55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43" w:type="dxa"/>
            <w:tcBorders>
              <w:top w:val="single" w:sz="4" w:space="0" w:color="000000"/>
              <w:left w:val="single" w:sz="4" w:space="0" w:color="000000"/>
              <w:bottom w:val="single" w:sz="4" w:space="0" w:color="000000"/>
              <w:right w:val="single" w:sz="4" w:space="0" w:color="000000"/>
            </w:tcBorders>
          </w:tcPr>
          <w:p w14:paraId="5B0D6B22" w14:textId="77777777" w:rsidR="00553C28" w:rsidRPr="008E2537" w:rsidRDefault="00553C28" w:rsidP="002534E5">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2717" w:type="dxa"/>
            <w:tcBorders>
              <w:top w:val="single" w:sz="4" w:space="0" w:color="000000"/>
              <w:left w:val="single" w:sz="4" w:space="0" w:color="000000"/>
              <w:bottom w:val="single" w:sz="4" w:space="0" w:color="000000"/>
              <w:right w:val="single" w:sz="4" w:space="0" w:color="000000"/>
            </w:tcBorders>
          </w:tcPr>
          <w:p w14:paraId="2CD3EC77" w14:textId="28A1F9F4" w:rsidR="00553C28" w:rsidRPr="008E2537" w:rsidRDefault="00037D10" w:rsidP="002534E5">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Pr>
                <w:rFonts w:ascii="Myriad Pro" w:hAnsi="Myriad Pro" w:cs="Times New Roman"/>
                <w:b/>
                <w:w w:val="105"/>
                <w:sz w:val="20"/>
                <w:szCs w:val="20"/>
              </w:rPr>
              <w:t>Did Engagement Meet HMO</w:t>
            </w:r>
            <w:r w:rsidR="00553C28" w:rsidRPr="008E2537">
              <w:rPr>
                <w:rFonts w:ascii="Myriad Pro" w:hAnsi="Myriad Pro" w:cs="Times New Roman"/>
                <w:b/>
                <w:w w:val="105"/>
                <w:sz w:val="20"/>
                <w:szCs w:val="20"/>
              </w:rPr>
              <w:t>’s Goals?</w:t>
            </w:r>
          </w:p>
        </w:tc>
        <w:tc>
          <w:tcPr>
            <w:tcW w:w="2160" w:type="dxa"/>
            <w:tcBorders>
              <w:top w:val="single" w:sz="4" w:space="0" w:color="000000"/>
              <w:left w:val="single" w:sz="4" w:space="0" w:color="000000"/>
              <w:bottom w:val="single" w:sz="4" w:space="0" w:color="000000"/>
              <w:right w:val="single" w:sz="4" w:space="0" w:color="000000"/>
            </w:tcBorders>
          </w:tcPr>
          <w:p w14:paraId="59236766" w14:textId="77777777" w:rsidR="00553C28" w:rsidRPr="008E2537" w:rsidRDefault="00553C28" w:rsidP="002534E5">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s) for Engagement in Upcoming Year(s)</w:t>
            </w:r>
          </w:p>
        </w:tc>
      </w:tr>
      <w:tr w:rsidR="00553C28" w:rsidRPr="008E2537" w14:paraId="10A85583"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9A3A35E" w14:textId="1B39F95A" w:rsidR="00553C28" w:rsidRPr="008E2537" w:rsidRDefault="00DA28C1" w:rsidP="002534E5">
            <w:pPr>
              <w:kinsoku w:val="0"/>
              <w:overflowPunct w:val="0"/>
              <w:autoSpaceDE w:val="0"/>
              <w:autoSpaceDN w:val="0"/>
              <w:adjustRightInd w:val="0"/>
              <w:spacing w:before="4"/>
              <w:ind w:left="104"/>
              <w:rPr>
                <w:rFonts w:ascii="Myriad Pro" w:hAnsi="Myriad Pro" w:cs="Times New Roman"/>
                <w:sz w:val="20"/>
                <w:szCs w:val="20"/>
              </w:rPr>
            </w:pPr>
            <w:r w:rsidRPr="00DA28C1">
              <w:rPr>
                <w:rFonts w:ascii="Myriad Pro" w:hAnsi="Myriad Pro" w:cs="Times New Roman"/>
                <w:sz w:val="20"/>
                <w:szCs w:val="20"/>
              </w:rPr>
              <w:t>Overall engagement in implementing filer’s plan to address significant documented needs</w:t>
            </w:r>
          </w:p>
        </w:tc>
        <w:sdt>
          <w:sdtPr>
            <w:rPr>
              <w:rFonts w:ascii="Myriad Pro" w:hAnsi="Myriad Pro" w:cs="Times New Roman"/>
              <w:w w:val="105"/>
              <w:sz w:val="20"/>
              <w:szCs w:val="20"/>
            </w:rPr>
            <w:id w:val="-1644581398"/>
            <w:placeholder>
              <w:docPart w:val="A613CD95CCFD47BC8751C062A9C898D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BF0904"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503016883"/>
            <w:placeholder>
              <w:docPart w:val="E279CA72FCC248EF8B474D4789496A43"/>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7CC9BD4F" w14:textId="77777777" w:rsidR="00553C28" w:rsidRPr="008E2537" w:rsidRDefault="00553C28" w:rsidP="002534E5">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76220748"/>
            <w:placeholder>
              <w:docPart w:val="2CE39011A9A34195836D197D6B7431E0"/>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2707E40" w14:textId="77777777" w:rsidR="00553C28" w:rsidRPr="008E2537" w:rsidRDefault="00553C28" w:rsidP="002534E5">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6C5BF54F"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4E54A86" w14:textId="21FCF5B0" w:rsidR="00553C28" w:rsidRPr="008E2537" w:rsidRDefault="00DA28C1" w:rsidP="002534E5">
            <w:pPr>
              <w:kinsoku w:val="0"/>
              <w:overflowPunct w:val="0"/>
              <w:autoSpaceDE w:val="0"/>
              <w:autoSpaceDN w:val="0"/>
              <w:adjustRightInd w:val="0"/>
              <w:spacing w:before="4"/>
              <w:ind w:left="104"/>
              <w:rPr>
                <w:rFonts w:ascii="Myriad Pro" w:hAnsi="Myriad Pro" w:cs="Times New Roman"/>
                <w:sz w:val="20"/>
                <w:szCs w:val="20"/>
              </w:rPr>
            </w:pPr>
            <w:r w:rsidRPr="00DA28C1">
              <w:rPr>
                <w:rFonts w:ascii="Myriad Pro" w:hAnsi="Myriad Pro" w:cs="Times New Roman"/>
                <w:sz w:val="20"/>
                <w:szCs w:val="20"/>
              </w:rPr>
              <w:t>Determining allocation of HMO Community Benefits resources/selecting Community Benefits programs</w:t>
            </w:r>
          </w:p>
        </w:tc>
        <w:sdt>
          <w:sdtPr>
            <w:rPr>
              <w:rFonts w:ascii="Myriad Pro" w:hAnsi="Myriad Pro" w:cs="Times New Roman"/>
              <w:w w:val="105"/>
              <w:sz w:val="20"/>
              <w:szCs w:val="20"/>
            </w:rPr>
            <w:id w:val="-1911148394"/>
            <w:placeholder>
              <w:docPart w:val="C364B886624E462DA00820F92B07C0F4"/>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0B68B88C"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417982996"/>
            <w:placeholder>
              <w:docPart w:val="76A9C3D8241B488A87BDAB668D110BF0"/>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B7C795F"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99174529"/>
            <w:placeholder>
              <w:docPart w:val="788970133C4343F69882C22953389A4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0149194B"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2F387045"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EDED83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Implementing Community Benefits programs</w:t>
            </w:r>
          </w:p>
        </w:tc>
        <w:sdt>
          <w:sdtPr>
            <w:rPr>
              <w:rFonts w:ascii="Myriad Pro" w:hAnsi="Myriad Pro" w:cs="Times New Roman"/>
              <w:w w:val="105"/>
              <w:sz w:val="20"/>
              <w:szCs w:val="20"/>
            </w:rPr>
            <w:id w:val="397952754"/>
            <w:placeholder>
              <w:docPart w:val="7785B37F0C954A5086AE6C7519943AB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661915AF"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6238188"/>
            <w:placeholder>
              <w:docPart w:val="BE26750107DE4B37A9FE9A147C68DD6E"/>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6B61CFC2"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88104850"/>
            <w:placeholder>
              <w:docPart w:val="A6FD63DBD5C44EC38A821F621416606F"/>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226C48FA"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4C607FF1"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337CB8E"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Evaluating progress in executing Implementation Strategy</w:t>
            </w:r>
          </w:p>
        </w:tc>
        <w:sdt>
          <w:sdtPr>
            <w:rPr>
              <w:rFonts w:ascii="Myriad Pro" w:hAnsi="Myriad Pro" w:cs="Times New Roman"/>
              <w:w w:val="105"/>
              <w:sz w:val="20"/>
              <w:szCs w:val="20"/>
            </w:rPr>
            <w:id w:val="-1444067308"/>
            <w:placeholder>
              <w:docPart w:val="FF11DA600526400780CA2A9C6798049E"/>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2E88BAD0"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2048586227"/>
            <w:placeholder>
              <w:docPart w:val="240DE277103E4869822629A3CA570B06"/>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E738831"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572817"/>
            <w:placeholder>
              <w:docPart w:val="FECDEA1BDD634C3F9B177893003E9C99"/>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413C9658"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70391C5B" w14:textId="3428F8B2" w:rsidR="008D66C9" w:rsidRPr="00E24C9C" w:rsidRDefault="008D66C9" w:rsidP="00C4055F">
      <w:pPr>
        <w:autoSpaceDE w:val="0"/>
        <w:autoSpaceDN w:val="0"/>
        <w:adjustRightInd w:val="0"/>
        <w:rPr>
          <w:rFonts w:ascii="Myriad Pro" w:hAnsi="Myriad Pro" w:cs="Times New Roman"/>
          <w:color w:val="000000"/>
          <w:szCs w:val="24"/>
        </w:rPr>
      </w:pPr>
    </w:p>
    <w:p w14:paraId="43455B0B" w14:textId="38A86F95" w:rsidR="00FB2673" w:rsidRPr="00E24C9C" w:rsidRDefault="002C15C4" w:rsidP="001A286C">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E24C9C">
        <w:rPr>
          <w:rFonts w:ascii="Myriad Pro" w:hAnsi="Myriad Pro" w:cs="Times New Roman"/>
          <w:color w:val="000000"/>
          <w:szCs w:val="24"/>
        </w:rPr>
        <w:t xml:space="preserve">For categories where community engagement did not meet the </w:t>
      </w:r>
      <w:r w:rsidR="00DA28C1">
        <w:rPr>
          <w:rFonts w:ascii="Myriad Pro" w:hAnsi="Myriad Pro" w:cs="Times New Roman"/>
          <w:color w:val="000000"/>
          <w:szCs w:val="24"/>
        </w:rPr>
        <w:t>HMO’s</w:t>
      </w:r>
      <w:r w:rsidRPr="00E24C9C">
        <w:rPr>
          <w:rFonts w:ascii="Myriad Pro" w:hAnsi="Myriad Pro" w:cs="Times New Roman"/>
          <w:color w:val="000000"/>
          <w:szCs w:val="24"/>
        </w:rPr>
        <w:t xml:space="preserve"> goal</w:t>
      </w:r>
      <w:r w:rsidR="005255E0" w:rsidRPr="00E24C9C">
        <w:rPr>
          <w:rFonts w:ascii="Myriad Pro" w:hAnsi="Myriad Pro" w:cs="Times New Roman"/>
          <w:color w:val="000000"/>
          <w:szCs w:val="24"/>
        </w:rPr>
        <w:t>(s)</w:t>
      </w:r>
      <w:r w:rsidRPr="00E24C9C">
        <w:rPr>
          <w:rFonts w:ascii="Myriad Pro" w:hAnsi="Myriad Pro" w:cs="Times New Roman"/>
          <w:color w:val="000000"/>
          <w:szCs w:val="24"/>
        </w:rPr>
        <w:t xml:space="preserve">, please provide specific examples of planned improvement </w:t>
      </w:r>
      <w:r w:rsidR="00BA0BA6" w:rsidRPr="00E24C9C">
        <w:rPr>
          <w:rFonts w:ascii="Myriad Pro" w:hAnsi="Myriad Pro" w:cs="Times New Roman"/>
          <w:color w:val="000000"/>
          <w:szCs w:val="24"/>
        </w:rPr>
        <w:t>for</w:t>
      </w:r>
      <w:r w:rsidRPr="00E24C9C">
        <w:rPr>
          <w:rFonts w:ascii="Myriad Pro" w:hAnsi="Myriad Pro" w:cs="Times New Roman"/>
          <w:color w:val="000000"/>
          <w:szCs w:val="24"/>
        </w:rPr>
        <w:t xml:space="preserve"> next year:</w:t>
      </w:r>
    </w:p>
    <w:p w14:paraId="42CCB374" w14:textId="77777777" w:rsidR="00E24C9C" w:rsidRPr="00E24C9C" w:rsidRDefault="00E23040" w:rsidP="00E24C9C">
      <w:pPr>
        <w:ind w:left="1170"/>
        <w:rPr>
          <w:rFonts w:ascii="Myriad Pro" w:hAnsi="Myriad Pro" w:cs="Times New Roman"/>
          <w:b/>
          <w:bCs/>
          <w:color w:val="000000"/>
          <w:szCs w:val="24"/>
        </w:rPr>
      </w:pPr>
      <w:sdt>
        <w:sdtPr>
          <w:rPr>
            <w:rFonts w:ascii="Myriad Pro" w:hAnsi="Myriad Pro" w:cs="Times New Roman"/>
            <w:b/>
            <w:bCs/>
            <w:color w:val="000000"/>
            <w:szCs w:val="24"/>
          </w:rPr>
          <w:id w:val="-1851707075"/>
          <w:placeholder>
            <w:docPart w:val="FF1CFCE5DACA47E681D7D3E93381B6D2"/>
          </w:placeholder>
          <w:showingPlcHdr/>
        </w:sdtPr>
        <w:sdtEndPr/>
        <w:sdtContent>
          <w:r w:rsidR="00FB2673" w:rsidRPr="00E24C9C">
            <w:rPr>
              <w:rStyle w:val="PlaceholderText"/>
              <w:rFonts w:ascii="Myriad Pro" w:hAnsi="Myriad Pro"/>
            </w:rPr>
            <w:t>Click or tap here to enter text.</w:t>
          </w:r>
        </w:sdtContent>
      </w:sdt>
    </w:p>
    <w:p w14:paraId="6F46B9E4" w14:textId="73B8FA05" w:rsidR="00E24C9C" w:rsidRDefault="00E24C9C" w:rsidP="00E24C9C">
      <w:pPr>
        <w:ind w:left="1170"/>
        <w:rPr>
          <w:rFonts w:ascii="Myriad Pro" w:hAnsi="Myriad Pro" w:cs="Times New Roman"/>
          <w:bCs/>
          <w:color w:val="000000"/>
          <w:szCs w:val="24"/>
          <w:u w:val="single"/>
        </w:rPr>
      </w:pPr>
    </w:p>
    <w:p w14:paraId="6C9418F9" w14:textId="77777777" w:rsidR="00F03ACD" w:rsidRPr="00C35EE1" w:rsidRDefault="00F03ACD" w:rsidP="00F03ACD">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C35EE1">
        <w:rPr>
          <w:rFonts w:ascii="Myriad Pro" w:hAnsi="Myriad Pro" w:cs="Times New Roman"/>
          <w:color w:val="000000"/>
          <w:szCs w:val="24"/>
          <w:u w:val="single"/>
        </w:rPr>
        <w:t>Optional FY20 Question:</w:t>
      </w:r>
      <w:r w:rsidRPr="00C35EE1">
        <w:rPr>
          <w:rFonts w:ascii="Myriad Pro" w:hAnsi="Myriad Pro" w:cs="Times New Roman"/>
          <w:color w:val="000000"/>
          <w:szCs w:val="24"/>
        </w:rPr>
        <w:t xml:space="preserve"> Please describe how the COVID-19 pandemic impacted the </w:t>
      </w:r>
      <w:r>
        <w:rPr>
          <w:rFonts w:ascii="Myriad Pro" w:hAnsi="Myriad Pro" w:cs="Times New Roman"/>
          <w:color w:val="000000"/>
          <w:szCs w:val="24"/>
        </w:rPr>
        <w:t>HMO</w:t>
      </w:r>
      <w:r w:rsidRPr="00C35EE1">
        <w:rPr>
          <w:rFonts w:ascii="Myriad Pro" w:hAnsi="Myriad Pro" w:cs="Times New Roman"/>
          <w:color w:val="000000"/>
          <w:szCs w:val="24"/>
        </w:rPr>
        <w:t>’s process for engaging its community and developing responsive Community Benefits programs.</w:t>
      </w:r>
    </w:p>
    <w:p w14:paraId="088F097D" w14:textId="5E877D46" w:rsidR="00F03ACD" w:rsidRPr="00F03ACD" w:rsidRDefault="00F03ACD" w:rsidP="00F03ACD">
      <w:pPr>
        <w:ind w:left="1170"/>
        <w:rPr>
          <w:rFonts w:ascii="Myriad Pro" w:hAnsi="Myriad Pro" w:cs="Times New Roman"/>
          <w:color w:val="000000"/>
          <w:szCs w:val="24"/>
        </w:rPr>
      </w:pPr>
      <w:sdt>
        <w:sdtPr>
          <w:rPr>
            <w:rFonts w:ascii="Myriad Pro" w:hAnsi="Myriad Pro" w:cs="Times New Roman"/>
            <w:color w:val="000000"/>
            <w:szCs w:val="24"/>
          </w:rPr>
          <w:id w:val="-1315252272"/>
          <w:placeholder>
            <w:docPart w:val="386F17B08AE9484A81D962C96372B3BD"/>
          </w:placeholder>
        </w:sdtPr>
        <w:sdtContent>
          <w:sdt>
            <w:sdtPr>
              <w:rPr>
                <w:rFonts w:ascii="Myriad Pro" w:hAnsi="Myriad Pro" w:cs="Times New Roman"/>
                <w:b/>
                <w:bCs/>
                <w:color w:val="000000"/>
                <w:szCs w:val="24"/>
              </w:rPr>
              <w:id w:val="106863681"/>
              <w:placeholder>
                <w:docPart w:val="CDCEBD5594AE4370B8EBE3DDDAC99CBB"/>
              </w:placeholder>
              <w:showingPlcHdr/>
            </w:sdtPr>
            <w:sdtContent>
              <w:r w:rsidRPr="00E24C9C">
                <w:rPr>
                  <w:rStyle w:val="PlaceholderText"/>
                  <w:rFonts w:ascii="Myriad Pro" w:hAnsi="Myriad Pro"/>
                </w:rPr>
                <w:t>Click or tap here to enter text.</w:t>
              </w:r>
            </w:sdtContent>
          </w:sdt>
        </w:sdtContent>
      </w:sdt>
    </w:p>
    <w:p w14:paraId="1A5C9385" w14:textId="77777777" w:rsidR="00F03ACD" w:rsidRPr="00E24C9C" w:rsidRDefault="00F03ACD" w:rsidP="00E24C9C">
      <w:pPr>
        <w:ind w:left="1170"/>
        <w:rPr>
          <w:rFonts w:ascii="Myriad Pro" w:hAnsi="Myriad Pro" w:cs="Times New Roman"/>
          <w:bCs/>
          <w:color w:val="000000"/>
          <w:szCs w:val="24"/>
          <w:u w:val="single"/>
        </w:rPr>
      </w:pPr>
    </w:p>
    <w:p w14:paraId="65EE549A" w14:textId="2503CF56" w:rsidR="00E7525B" w:rsidRPr="00E24C9C" w:rsidRDefault="00DA28C1" w:rsidP="00E24C9C">
      <w:pPr>
        <w:pStyle w:val="ListParagraph"/>
        <w:numPr>
          <w:ilvl w:val="0"/>
          <w:numId w:val="20"/>
        </w:numPr>
        <w:autoSpaceDE w:val="0"/>
        <w:autoSpaceDN w:val="0"/>
        <w:adjustRightInd w:val="0"/>
        <w:spacing w:after="240"/>
        <w:rPr>
          <w:rFonts w:ascii="Myriad Pro" w:hAnsi="Myriad Pro" w:cs="Times New Roman"/>
          <w:color w:val="000000"/>
          <w:sz w:val="22"/>
          <w:szCs w:val="24"/>
        </w:rPr>
      </w:pPr>
      <w:r w:rsidRPr="00DA28C1">
        <w:rPr>
          <w:rFonts w:ascii="Myriad Pro" w:hAnsi="Myriad Pro" w:cs="Times New Roman"/>
          <w:color w:val="000000"/>
          <w:sz w:val="22"/>
          <w:szCs w:val="24"/>
        </w:rPr>
        <w:t>Did the HMO hold a meeting open to the public (either independently or in conjunction with its CBAC or a community partner) at least once in the last year to solicit community feedback on its Community Benefits programs?  If so, please provide the date and location of the event.  If not, please explain why not.</w:t>
      </w:r>
    </w:p>
    <w:sdt>
      <w:sdtPr>
        <w:rPr>
          <w:rFonts w:ascii="Myriad Pro" w:hAnsi="Myriad Pro" w:cs="Times New Roman"/>
          <w:color w:val="000000"/>
          <w:sz w:val="22"/>
          <w:szCs w:val="24"/>
        </w:rPr>
        <w:id w:val="303516955"/>
        <w:placeholder>
          <w:docPart w:val="7913D3B573D44D0D8E1DC24FD7ABD02E"/>
        </w:placeholder>
        <w:showingPlcHdr/>
      </w:sdtPr>
      <w:sdtEndPr/>
      <w:sdtContent>
        <w:p w14:paraId="2BFADC8D" w14:textId="28751F75" w:rsidR="00DD505E" w:rsidRPr="00E24C9C" w:rsidRDefault="00DD505E" w:rsidP="00DD505E">
          <w:pPr>
            <w:autoSpaceDE w:val="0"/>
            <w:autoSpaceDN w:val="0"/>
            <w:adjustRightInd w:val="0"/>
            <w:spacing w:after="240"/>
            <w:ind w:left="900"/>
            <w:rPr>
              <w:rFonts w:ascii="Myriad Pro" w:hAnsi="Myriad Pro" w:cs="Times New Roman"/>
              <w:color w:val="000000"/>
              <w:sz w:val="22"/>
              <w:szCs w:val="24"/>
            </w:rPr>
          </w:pPr>
          <w:r w:rsidRPr="00E24C9C">
            <w:rPr>
              <w:rStyle w:val="PlaceholderText"/>
              <w:rFonts w:ascii="Myriad Pro" w:hAnsi="Myriad Pro"/>
            </w:rPr>
            <w:t>Click or tap here to enter text.</w:t>
          </w:r>
        </w:p>
      </w:sdtContent>
    </w:sdt>
    <w:p w14:paraId="0A9BEC9B" w14:textId="77777777" w:rsidR="00D24F01" w:rsidRDefault="00D24F01">
      <w:pPr>
        <w:rPr>
          <w:rFonts w:ascii="Myriad Pro" w:hAnsi="Myriad Pro" w:cs="Times New Roman"/>
          <w:b/>
          <w:color w:val="000000"/>
          <w:szCs w:val="24"/>
          <w:u w:val="single"/>
        </w:rPr>
      </w:pPr>
      <w:r>
        <w:rPr>
          <w:rFonts w:ascii="Myriad Pro" w:hAnsi="Myriad Pro" w:cs="Times New Roman"/>
          <w:b/>
          <w:color w:val="000000"/>
          <w:szCs w:val="24"/>
          <w:u w:val="single"/>
        </w:rPr>
        <w:br w:type="page"/>
      </w:r>
    </w:p>
    <w:p w14:paraId="0E9DF778" w14:textId="7D539584" w:rsidR="00C4055F" w:rsidRPr="00E24C9C" w:rsidRDefault="0069681E" w:rsidP="0051448C">
      <w:pPr>
        <w:autoSpaceDE w:val="0"/>
        <w:autoSpaceDN w:val="0"/>
        <w:adjustRightInd w:val="0"/>
        <w:spacing w:after="240"/>
        <w:rPr>
          <w:rFonts w:ascii="Myriad Pro" w:hAnsi="Myriad Pro" w:cs="Times New Roman"/>
          <w:b/>
          <w:color w:val="000000"/>
          <w:szCs w:val="24"/>
          <w:u w:val="single"/>
        </w:rPr>
      </w:pPr>
      <w:r w:rsidRPr="00E24C9C">
        <w:rPr>
          <w:rFonts w:ascii="Myriad Pro" w:hAnsi="Myriad Pro" w:cs="Times New Roman"/>
          <w:b/>
          <w:color w:val="000000"/>
          <w:szCs w:val="24"/>
          <w:u w:val="single"/>
        </w:rPr>
        <w:lastRenderedPageBreak/>
        <w:t>III.</w:t>
      </w:r>
      <w:r w:rsidR="00553C28">
        <w:rPr>
          <w:rFonts w:ascii="Myriad Pro" w:hAnsi="Myriad Pro" w:cs="Times New Roman"/>
          <w:b/>
          <w:color w:val="000000"/>
          <w:szCs w:val="24"/>
          <w:u w:val="single"/>
        </w:rPr>
        <w:t xml:space="preserve"> </w:t>
      </w:r>
      <w:r w:rsidRPr="00E24C9C">
        <w:rPr>
          <w:rFonts w:ascii="Myriad Pro" w:hAnsi="Myriad Pro" w:cs="Times New Roman"/>
          <w:b/>
          <w:color w:val="000000"/>
          <w:szCs w:val="24"/>
          <w:u w:val="single"/>
        </w:rPr>
        <w:t xml:space="preserve"> </w:t>
      </w:r>
      <w:r w:rsidR="00553C28">
        <w:rPr>
          <w:rFonts w:ascii="Myriad Pro" w:hAnsi="Myriad Pro" w:cs="Times New Roman"/>
          <w:b/>
          <w:color w:val="000000"/>
          <w:szCs w:val="24"/>
          <w:u w:val="single"/>
        </w:rPr>
        <w:t>Updates</w:t>
      </w:r>
      <w:r w:rsidR="00037D10">
        <w:rPr>
          <w:rFonts w:ascii="Myriad Pro" w:hAnsi="Myriad Pro" w:cs="Times New Roman"/>
          <w:b/>
          <w:color w:val="000000"/>
          <w:szCs w:val="24"/>
          <w:u w:val="single"/>
        </w:rPr>
        <w:t xml:space="preserve"> on</w:t>
      </w:r>
      <w:r w:rsidR="00553C28">
        <w:rPr>
          <w:rFonts w:ascii="Myriad Pro" w:hAnsi="Myriad Pro" w:cs="Times New Roman"/>
          <w:b/>
          <w:color w:val="000000"/>
          <w:szCs w:val="24"/>
          <w:u w:val="single"/>
        </w:rPr>
        <w:t xml:space="preserve"> </w:t>
      </w:r>
      <w:r w:rsidRPr="00E24C9C">
        <w:rPr>
          <w:rFonts w:ascii="Myriad Pro" w:hAnsi="Myriad Pro" w:cs="Times New Roman"/>
          <w:b/>
          <w:color w:val="000000"/>
          <w:szCs w:val="24"/>
          <w:u w:val="single"/>
        </w:rPr>
        <w:t xml:space="preserve">Collaboration: </w:t>
      </w:r>
    </w:p>
    <w:p w14:paraId="37D16362" w14:textId="10C2FD7E" w:rsidR="00E24C9C" w:rsidRPr="00DA28C1" w:rsidRDefault="00DA28C1" w:rsidP="00DA28C1">
      <w:pPr>
        <w:pStyle w:val="ListParagraph"/>
        <w:numPr>
          <w:ilvl w:val="0"/>
          <w:numId w:val="10"/>
        </w:numPr>
        <w:rPr>
          <w:rFonts w:ascii="Myriad Pro" w:hAnsi="Myriad Pro" w:cs="Times New Roman"/>
          <w:color w:val="000000"/>
          <w:sz w:val="22"/>
          <w:szCs w:val="24"/>
        </w:rPr>
      </w:pPr>
      <w:r w:rsidRPr="00DA28C1">
        <w:rPr>
          <w:rFonts w:ascii="Myriad Pro" w:hAnsi="Myriad Pro" w:cs="Times New Roman"/>
          <w:color w:val="000000"/>
          <w:sz w:val="22"/>
          <w:szCs w:val="24"/>
        </w:rPr>
        <w:t xml:space="preserve">If the HMO reported on a collaboration in its </w:t>
      </w:r>
      <w:r w:rsidRPr="00DA28C1">
        <w:rPr>
          <w:rFonts w:ascii="Myriad Pro" w:hAnsi="Myriad Pro" w:cs="Times New Roman"/>
          <w:b/>
          <w:color w:val="000000"/>
          <w:sz w:val="22"/>
          <w:szCs w:val="24"/>
        </w:rPr>
        <w:t>Year 1 HMO Self-Assessment</w:t>
      </w:r>
      <w:r w:rsidRPr="00DA28C1">
        <w:rPr>
          <w:rFonts w:ascii="Myriad Pro" w:hAnsi="Myriad Pro" w:cs="Times New Roman"/>
          <w:color w:val="000000"/>
          <w:sz w:val="22"/>
          <w:szCs w:val="24"/>
        </w:rPr>
        <w:t xml:space="preserve">, please briefly describe any updates to that collaboration, including any progress made and/or challenges encountered in achieving the goals of the collaboration </w:t>
      </w:r>
    </w:p>
    <w:p w14:paraId="57F50CC9" w14:textId="7378C6C8" w:rsidR="000B7AFE" w:rsidRPr="00E24C9C" w:rsidRDefault="00E23040" w:rsidP="00E24C9C">
      <w:pPr>
        <w:ind w:left="360" w:firstLine="360"/>
        <w:rPr>
          <w:rFonts w:ascii="Myriad Pro" w:hAnsi="Myriad Pro"/>
        </w:rPr>
      </w:pPr>
      <w:sdt>
        <w:sdtPr>
          <w:rPr>
            <w:rFonts w:ascii="Myriad Pro" w:hAnsi="Myriad Pro"/>
          </w:rPr>
          <w:id w:val="-1944681217"/>
          <w:placeholder>
            <w:docPart w:val="989DC2F2A3824694BB70E9A788D9990B"/>
          </w:placeholder>
          <w:showingPlcHdr/>
        </w:sdtPr>
        <w:sdtEndPr/>
        <w:sdtContent>
          <w:r w:rsidR="000C69F6" w:rsidRPr="00E24C9C">
            <w:rPr>
              <w:rStyle w:val="PlaceholderText"/>
              <w:rFonts w:ascii="Myriad Pro" w:hAnsi="Myriad Pro"/>
            </w:rPr>
            <w:t>Click or tap here to enter text.</w:t>
          </w:r>
        </w:sdtContent>
      </w:sdt>
    </w:p>
    <w:p w14:paraId="7B6EE9C7" w14:textId="69C6A8FB" w:rsidR="00E24C9C" w:rsidRPr="00E24C9C" w:rsidRDefault="00E24C9C" w:rsidP="00E24C9C">
      <w:pPr>
        <w:ind w:left="360" w:firstLine="360"/>
        <w:rPr>
          <w:rFonts w:ascii="Myriad Pro" w:hAnsi="Myriad Pro" w:cs="Times New Roman"/>
          <w:color w:val="000000"/>
          <w:sz w:val="22"/>
          <w:szCs w:val="24"/>
        </w:rPr>
      </w:pPr>
    </w:p>
    <w:p w14:paraId="07BC3E37" w14:textId="19D9106C" w:rsidR="00553C28" w:rsidRPr="00553C28" w:rsidRDefault="00DA28C1" w:rsidP="00553C28">
      <w:pPr>
        <w:numPr>
          <w:ilvl w:val="0"/>
          <w:numId w:val="10"/>
        </w:numPr>
        <w:rPr>
          <w:rFonts w:ascii="Myriad Pro" w:hAnsi="Myriad Pro" w:cs="Times New Roman"/>
          <w:b/>
          <w:bCs/>
          <w:color w:val="000000"/>
          <w:sz w:val="22"/>
          <w:szCs w:val="24"/>
        </w:rPr>
      </w:pPr>
      <w:r w:rsidRPr="00DA28C1">
        <w:rPr>
          <w:rFonts w:ascii="Myriad Pro" w:hAnsi="Myriad Pro" w:cs="Times New Roman"/>
          <w:color w:val="000000"/>
          <w:sz w:val="22"/>
          <w:szCs w:val="24"/>
        </w:rPr>
        <w:t>If the HMO entered a larger community health improvement planning process in the past year, please briefly describe it</w:t>
      </w:r>
      <w:r w:rsidR="00553C28" w:rsidRPr="00553C28">
        <w:rPr>
          <w:rFonts w:ascii="Myriad Pro" w:hAnsi="Myriad Pro" w:cs="Times New Roman"/>
          <w:b/>
          <w:bCs/>
          <w:color w:val="000000"/>
          <w:sz w:val="22"/>
          <w:szCs w:val="24"/>
        </w:rPr>
        <w:t>.</w:t>
      </w:r>
    </w:p>
    <w:p w14:paraId="3833FB03" w14:textId="6F6B0D50" w:rsidR="00E24C9C" w:rsidRPr="00E24C9C" w:rsidRDefault="00E23040" w:rsidP="00553C28">
      <w:pPr>
        <w:pStyle w:val="ListParagraph"/>
        <w:rPr>
          <w:rFonts w:ascii="Myriad Pro" w:hAnsi="Myriad Pro" w:cs="Times New Roman"/>
          <w:color w:val="000000"/>
          <w:sz w:val="22"/>
          <w:szCs w:val="24"/>
        </w:rPr>
      </w:pPr>
      <w:sdt>
        <w:sdtPr>
          <w:rPr>
            <w:rFonts w:ascii="Myriad Pro" w:hAnsi="Myriad Pro" w:cs="Times New Roman"/>
            <w:color w:val="000000"/>
            <w:sz w:val="22"/>
            <w:szCs w:val="24"/>
          </w:rPr>
          <w:id w:val="362487761"/>
          <w:placeholder>
            <w:docPart w:val="8F3A217A25A24A91B7690B5B8D901E41"/>
          </w:placeholder>
          <w:showingPlcHdr/>
        </w:sdtPr>
        <w:sdtEndPr/>
        <w:sdtContent>
          <w:r w:rsidR="00E24C9C" w:rsidRPr="00E24C9C">
            <w:rPr>
              <w:rStyle w:val="PlaceholderText"/>
              <w:rFonts w:ascii="Myriad Pro" w:hAnsi="Myriad Pro"/>
            </w:rPr>
            <w:t>Click or tap here to enter text.</w:t>
          </w:r>
        </w:sdtContent>
      </w:sdt>
    </w:p>
    <w:sectPr w:rsidR="00E24C9C" w:rsidRPr="00E24C9C" w:rsidSect="00ED5B3F">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7DEF0" w14:textId="77777777" w:rsidR="009E1518" w:rsidRDefault="009E1518" w:rsidP="004E462E">
      <w:r>
        <w:separator/>
      </w:r>
    </w:p>
  </w:endnote>
  <w:endnote w:type="continuationSeparator" w:id="0">
    <w:p w14:paraId="51F862BA" w14:textId="77777777" w:rsidR="009E1518" w:rsidRDefault="009E1518" w:rsidP="004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78097"/>
      <w:docPartObj>
        <w:docPartGallery w:val="Page Numbers (Bottom of Page)"/>
        <w:docPartUnique/>
      </w:docPartObj>
    </w:sdtPr>
    <w:sdtEndPr>
      <w:rPr>
        <w:rFonts w:ascii="Myriad Pro" w:hAnsi="Myriad Pro"/>
        <w:noProof/>
        <w:sz w:val="20"/>
      </w:rPr>
    </w:sdtEndPr>
    <w:sdtContent>
      <w:p w14:paraId="78E7AD9D" w14:textId="0E2F834F" w:rsidR="00FE3187" w:rsidRPr="00675D04" w:rsidRDefault="00FE3187" w:rsidP="00675D04">
        <w:pPr>
          <w:pStyle w:val="Footer"/>
          <w:jc w:val="right"/>
          <w:rPr>
            <w:rFonts w:ascii="Myriad Pro" w:hAnsi="Myriad Pro"/>
            <w:sz w:val="20"/>
          </w:rPr>
        </w:pPr>
        <w:r w:rsidRPr="00675D04">
          <w:rPr>
            <w:rFonts w:ascii="Myriad Pro" w:hAnsi="Myriad Pro"/>
            <w:sz w:val="20"/>
          </w:rPr>
          <w:fldChar w:fldCharType="begin"/>
        </w:r>
        <w:r w:rsidRPr="00675D04">
          <w:rPr>
            <w:rFonts w:ascii="Myriad Pro" w:hAnsi="Myriad Pro"/>
            <w:sz w:val="20"/>
          </w:rPr>
          <w:instrText xml:space="preserve"> PAGE   \* MERGEFORMAT </w:instrText>
        </w:r>
        <w:r w:rsidRPr="00675D04">
          <w:rPr>
            <w:rFonts w:ascii="Myriad Pro" w:hAnsi="Myriad Pro"/>
            <w:sz w:val="20"/>
          </w:rPr>
          <w:fldChar w:fldCharType="separate"/>
        </w:r>
        <w:r w:rsidR="00B65D42">
          <w:rPr>
            <w:rFonts w:ascii="Myriad Pro" w:hAnsi="Myriad Pro"/>
            <w:noProof/>
            <w:sz w:val="20"/>
          </w:rPr>
          <w:t>2</w:t>
        </w:r>
        <w:r w:rsidRPr="00675D04">
          <w:rPr>
            <w:rFonts w:ascii="Myriad Pro" w:hAnsi="Myriad Pro"/>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sz w:val="20"/>
      </w:rPr>
      <w:id w:val="1242219336"/>
      <w:docPartObj>
        <w:docPartGallery w:val="Page Numbers (Bottom of Page)"/>
        <w:docPartUnique/>
      </w:docPartObj>
    </w:sdtPr>
    <w:sdtEndPr>
      <w:rPr>
        <w:noProof/>
      </w:rPr>
    </w:sdtEndPr>
    <w:sdtContent>
      <w:p w14:paraId="31BA6AB4" w14:textId="461B172F" w:rsidR="00ED5B3F" w:rsidRPr="00ED5B3F" w:rsidRDefault="00ED5B3F" w:rsidP="00ED5B3F">
        <w:pPr>
          <w:pStyle w:val="Footer"/>
          <w:jc w:val="right"/>
          <w:rPr>
            <w:rFonts w:ascii="Myriad Pro" w:hAnsi="Myriad Pro"/>
            <w:sz w:val="20"/>
          </w:rPr>
        </w:pPr>
        <w:r w:rsidRPr="00ED5B3F">
          <w:rPr>
            <w:rFonts w:ascii="Myriad Pro" w:hAnsi="Myriad Pro"/>
            <w:sz w:val="20"/>
          </w:rPr>
          <w:fldChar w:fldCharType="begin"/>
        </w:r>
        <w:r w:rsidRPr="00ED5B3F">
          <w:rPr>
            <w:rFonts w:ascii="Myriad Pro" w:hAnsi="Myriad Pro"/>
            <w:sz w:val="20"/>
          </w:rPr>
          <w:instrText xml:space="preserve"> PAGE   \* MERGEFORMAT </w:instrText>
        </w:r>
        <w:r w:rsidRPr="00ED5B3F">
          <w:rPr>
            <w:rFonts w:ascii="Myriad Pro" w:hAnsi="Myriad Pro"/>
            <w:sz w:val="20"/>
          </w:rPr>
          <w:fldChar w:fldCharType="separate"/>
        </w:r>
        <w:r w:rsidR="00B65D42">
          <w:rPr>
            <w:rFonts w:ascii="Myriad Pro" w:hAnsi="Myriad Pro"/>
            <w:noProof/>
            <w:sz w:val="20"/>
          </w:rPr>
          <w:t>1</w:t>
        </w:r>
        <w:r w:rsidRPr="00ED5B3F">
          <w:rPr>
            <w:rFonts w:ascii="Myriad Pro" w:hAnsi="Myriad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071B" w14:textId="77777777" w:rsidR="009E1518" w:rsidRDefault="009E1518" w:rsidP="004E462E">
      <w:r>
        <w:separator/>
      </w:r>
    </w:p>
  </w:footnote>
  <w:footnote w:type="continuationSeparator" w:id="0">
    <w:p w14:paraId="3BAACEE5" w14:textId="77777777" w:rsidR="009E1518" w:rsidRDefault="009E1518" w:rsidP="004E462E">
      <w:r>
        <w:continuationSeparator/>
      </w:r>
    </w:p>
  </w:footnote>
  <w:footnote w:id="1">
    <w:p w14:paraId="6BA40FAD" w14:textId="7A361DE8" w:rsidR="00037D10" w:rsidRPr="00037D10" w:rsidRDefault="00037D10" w:rsidP="00037D10">
      <w:pPr>
        <w:pStyle w:val="FootnoteText"/>
        <w:rPr>
          <w:rFonts w:ascii="Myriad Pro" w:hAnsi="Myriad Pro"/>
          <w:sz w:val="22"/>
          <w:szCs w:val="22"/>
        </w:rPr>
      </w:pPr>
      <w:r w:rsidRPr="00037D10">
        <w:rPr>
          <w:rStyle w:val="FootnoteReference"/>
          <w:rFonts w:ascii="Myriad Pro" w:hAnsi="Myriad Pro"/>
          <w:sz w:val="22"/>
          <w:szCs w:val="22"/>
        </w:rPr>
        <w:footnoteRef/>
      </w:r>
      <w:r w:rsidRPr="00037D10">
        <w:rPr>
          <w:rFonts w:ascii="Myriad Pro" w:hAnsi="Myriad Pro"/>
          <w:sz w:val="22"/>
          <w:szCs w:val="22"/>
        </w:rPr>
        <w:t xml:space="preserve"> “Community Engagement Standards for Community Health Planning Guideline,” Massachusetts Department of Public Health, </w:t>
      </w:r>
      <w:r w:rsidRPr="00037D10">
        <w:rPr>
          <w:rFonts w:ascii="Myriad Pro" w:hAnsi="Myriad Pro"/>
          <w:i/>
          <w:sz w:val="22"/>
          <w:szCs w:val="22"/>
        </w:rPr>
        <w:t>available at</w:t>
      </w:r>
      <w:r w:rsidRPr="00037D10">
        <w:rPr>
          <w:rFonts w:ascii="Myriad Pro" w:hAnsi="Myriad Pro"/>
          <w:sz w:val="22"/>
          <w:szCs w:val="22"/>
        </w:rPr>
        <w:t xml:space="preserve">: http://www.mass.gov/eohhs/docs/dph/quality/don/guidelines-community-engagement.pdf.  For a full description of the community engagement spectrum, see page </w:t>
      </w:r>
      <w:r w:rsidR="00D24F01" w:rsidRPr="00D24F01">
        <w:rPr>
          <w:rFonts w:ascii="Myriad Pro" w:hAnsi="Myriad Pro"/>
          <w:sz w:val="22"/>
          <w:szCs w:val="22"/>
        </w:rPr>
        <w:t>10</w:t>
      </w:r>
      <w:r w:rsidRPr="00037D10">
        <w:rPr>
          <w:rFonts w:ascii="Myriad Pro" w:hAnsi="Myriad Pro"/>
          <w:sz w:val="22"/>
          <w:szCs w:val="22"/>
        </w:rPr>
        <w:t xml:space="preserve"> of the Attorney General’s Community Benefits Guidelines for Health Maintenance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6DB7" w14:textId="77777777" w:rsidR="00ED5B3F" w:rsidRPr="00675D04" w:rsidRDefault="00ED5B3F" w:rsidP="00ED5B3F">
    <w:pPr>
      <w:autoSpaceDE w:val="0"/>
      <w:autoSpaceDN w:val="0"/>
      <w:adjustRightInd w:val="0"/>
      <w:jc w:val="center"/>
      <w:rPr>
        <w:rFonts w:ascii="Myriad Pro" w:hAnsi="Myriad Pro" w:cs="Times New Roman"/>
        <w:b/>
        <w:bCs/>
        <w:sz w:val="28"/>
        <w:szCs w:val="24"/>
      </w:rPr>
    </w:pPr>
    <w:bookmarkStart w:id="0" w:name="_Hlk505600037"/>
    <w:r w:rsidRPr="00675D04">
      <w:rPr>
        <w:rFonts w:ascii="Myriad Pro" w:hAnsi="Myriad Pro" w:cs="Times New Roman"/>
        <w:b/>
        <w:bCs/>
        <w:noProof/>
        <w:sz w:val="28"/>
        <w:szCs w:val="24"/>
      </w:rPr>
      <w:drawing>
        <wp:anchor distT="0" distB="0" distL="114300" distR="114300" simplePos="0" relativeHeight="251659264" behindDoc="0" locked="0" layoutInCell="1" allowOverlap="1" wp14:anchorId="5D0FEA9E" wp14:editId="46A88C89">
          <wp:simplePos x="0" y="0"/>
          <wp:positionH relativeFrom="column">
            <wp:posOffset>-98974</wp:posOffset>
          </wp:positionH>
          <wp:positionV relativeFrom="paragraph">
            <wp:posOffset>-115329</wp:posOffset>
          </wp:positionV>
          <wp:extent cx="831850" cy="8305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675D04">
      <w:rPr>
        <w:rFonts w:ascii="Myriad Pro" w:hAnsi="Myriad Pro" w:cs="Times New Roman"/>
        <w:b/>
        <w:bCs/>
        <w:sz w:val="28"/>
        <w:szCs w:val="24"/>
      </w:rPr>
      <w:t>Office of the Massachusetts Attorney General</w:t>
    </w:r>
  </w:p>
  <w:bookmarkEnd w:id="0"/>
  <w:p w14:paraId="30E68066" w14:textId="77777777" w:rsidR="00ED5B3F" w:rsidRDefault="00ED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839"/>
    <w:multiLevelType w:val="hybridMultilevel"/>
    <w:tmpl w:val="28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7D45"/>
    <w:multiLevelType w:val="hybridMultilevel"/>
    <w:tmpl w:val="36886FB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87997"/>
    <w:multiLevelType w:val="hybridMultilevel"/>
    <w:tmpl w:val="DE34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323208"/>
    <w:multiLevelType w:val="hybridMultilevel"/>
    <w:tmpl w:val="8AB8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6003D"/>
    <w:multiLevelType w:val="hybridMultilevel"/>
    <w:tmpl w:val="5152093E"/>
    <w:lvl w:ilvl="0" w:tplc="F19C79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C5A68"/>
    <w:multiLevelType w:val="hybridMultilevel"/>
    <w:tmpl w:val="095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71F3"/>
    <w:multiLevelType w:val="hybridMultilevel"/>
    <w:tmpl w:val="7D00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60099F"/>
    <w:multiLevelType w:val="hybridMultilevel"/>
    <w:tmpl w:val="2E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D3CCC"/>
    <w:multiLevelType w:val="hybridMultilevel"/>
    <w:tmpl w:val="33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010B1"/>
    <w:multiLevelType w:val="hybridMultilevel"/>
    <w:tmpl w:val="EED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05A7F"/>
    <w:multiLevelType w:val="hybridMultilevel"/>
    <w:tmpl w:val="E82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82E7E"/>
    <w:multiLevelType w:val="hybridMultilevel"/>
    <w:tmpl w:val="E4D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31467"/>
    <w:multiLevelType w:val="hybridMultilevel"/>
    <w:tmpl w:val="AB9C34A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54631CF0"/>
    <w:multiLevelType w:val="hybridMultilevel"/>
    <w:tmpl w:val="A7D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B6090"/>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B50FD"/>
    <w:multiLevelType w:val="hybridMultilevel"/>
    <w:tmpl w:val="73CA6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A21A4"/>
    <w:multiLevelType w:val="hybridMultilevel"/>
    <w:tmpl w:val="99A49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60BCA"/>
    <w:multiLevelType w:val="hybridMultilevel"/>
    <w:tmpl w:val="68E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0F5471"/>
    <w:multiLevelType w:val="hybridMultilevel"/>
    <w:tmpl w:val="FA8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1"/>
  </w:num>
  <w:num w:numId="5">
    <w:abstractNumId w:val="15"/>
  </w:num>
  <w:num w:numId="6">
    <w:abstractNumId w:val="8"/>
  </w:num>
  <w:num w:numId="7">
    <w:abstractNumId w:val="13"/>
  </w:num>
  <w:num w:numId="8">
    <w:abstractNumId w:val="12"/>
  </w:num>
  <w:num w:numId="9">
    <w:abstractNumId w:val="3"/>
  </w:num>
  <w:num w:numId="10">
    <w:abstractNumId w:val="6"/>
  </w:num>
  <w:num w:numId="11">
    <w:abstractNumId w:val="7"/>
  </w:num>
  <w:num w:numId="12">
    <w:abstractNumId w:val="14"/>
  </w:num>
  <w:num w:numId="13">
    <w:abstractNumId w:val="21"/>
  </w:num>
  <w:num w:numId="14">
    <w:abstractNumId w:val="9"/>
  </w:num>
  <w:num w:numId="15">
    <w:abstractNumId w:val="0"/>
  </w:num>
  <w:num w:numId="16">
    <w:abstractNumId w:val="16"/>
  </w:num>
  <w:num w:numId="17">
    <w:abstractNumId w:val="1"/>
  </w:num>
  <w:num w:numId="18">
    <w:abstractNumId w:val="4"/>
  </w:num>
  <w:num w:numId="19">
    <w:abstractNumId w:val="19"/>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N92W2SrWDf8IfHoiJ2OCHJtco357FunJfPiU2cDuq0Wym9Z9TyikbiB5d9R0wjSHxA6P6m87IYSO/KEbfPcgA==" w:salt="vJTxfIU0gGoPCVvOHcTDb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F"/>
    <w:rsid w:val="00010DE1"/>
    <w:rsid w:val="00037D10"/>
    <w:rsid w:val="00041FF5"/>
    <w:rsid w:val="00044075"/>
    <w:rsid w:val="00046824"/>
    <w:rsid w:val="00047FB4"/>
    <w:rsid w:val="0009139E"/>
    <w:rsid w:val="000B2E81"/>
    <w:rsid w:val="000B7AFE"/>
    <w:rsid w:val="000C69F6"/>
    <w:rsid w:val="000C7C57"/>
    <w:rsid w:val="000E5A8D"/>
    <w:rsid w:val="0012432B"/>
    <w:rsid w:val="001247D4"/>
    <w:rsid w:val="00126EC8"/>
    <w:rsid w:val="001279F9"/>
    <w:rsid w:val="001365CE"/>
    <w:rsid w:val="0013703C"/>
    <w:rsid w:val="001559C9"/>
    <w:rsid w:val="00180211"/>
    <w:rsid w:val="0019584F"/>
    <w:rsid w:val="001A286C"/>
    <w:rsid w:val="00211A51"/>
    <w:rsid w:val="00214FEE"/>
    <w:rsid w:val="002268E7"/>
    <w:rsid w:val="002609BE"/>
    <w:rsid w:val="00282996"/>
    <w:rsid w:val="002850B9"/>
    <w:rsid w:val="0029268F"/>
    <w:rsid w:val="00292A94"/>
    <w:rsid w:val="002A3FF4"/>
    <w:rsid w:val="002B5D54"/>
    <w:rsid w:val="002C15C4"/>
    <w:rsid w:val="002C4656"/>
    <w:rsid w:val="002D1CCC"/>
    <w:rsid w:val="002D53E6"/>
    <w:rsid w:val="002E15A4"/>
    <w:rsid w:val="002E7CA4"/>
    <w:rsid w:val="00320452"/>
    <w:rsid w:val="003213BB"/>
    <w:rsid w:val="00374E06"/>
    <w:rsid w:val="003A0E13"/>
    <w:rsid w:val="00404988"/>
    <w:rsid w:val="00425DE9"/>
    <w:rsid w:val="00444C51"/>
    <w:rsid w:val="004622F6"/>
    <w:rsid w:val="00462516"/>
    <w:rsid w:val="00463DA6"/>
    <w:rsid w:val="004A392C"/>
    <w:rsid w:val="004C6A03"/>
    <w:rsid w:val="004E4009"/>
    <w:rsid w:val="004E462E"/>
    <w:rsid w:val="004F0C0E"/>
    <w:rsid w:val="00500C94"/>
    <w:rsid w:val="0050309F"/>
    <w:rsid w:val="0051448C"/>
    <w:rsid w:val="0052197E"/>
    <w:rsid w:val="00523905"/>
    <w:rsid w:val="00523E9F"/>
    <w:rsid w:val="005255E0"/>
    <w:rsid w:val="00553C28"/>
    <w:rsid w:val="00554574"/>
    <w:rsid w:val="00577468"/>
    <w:rsid w:val="00595478"/>
    <w:rsid w:val="005954B0"/>
    <w:rsid w:val="005A1A4A"/>
    <w:rsid w:val="005C05C2"/>
    <w:rsid w:val="00613C2B"/>
    <w:rsid w:val="006176E5"/>
    <w:rsid w:val="00623556"/>
    <w:rsid w:val="006501D4"/>
    <w:rsid w:val="006603DF"/>
    <w:rsid w:val="00675D04"/>
    <w:rsid w:val="0068085E"/>
    <w:rsid w:val="0069681E"/>
    <w:rsid w:val="006A72C0"/>
    <w:rsid w:val="00701C81"/>
    <w:rsid w:val="007460A0"/>
    <w:rsid w:val="0077236E"/>
    <w:rsid w:val="0078508B"/>
    <w:rsid w:val="007D7297"/>
    <w:rsid w:val="007E49A5"/>
    <w:rsid w:val="00801208"/>
    <w:rsid w:val="008639CC"/>
    <w:rsid w:val="00895496"/>
    <w:rsid w:val="008A0C14"/>
    <w:rsid w:val="008A6756"/>
    <w:rsid w:val="008B3020"/>
    <w:rsid w:val="008C39C3"/>
    <w:rsid w:val="008D30FF"/>
    <w:rsid w:val="008D3D73"/>
    <w:rsid w:val="008D66C9"/>
    <w:rsid w:val="008E2537"/>
    <w:rsid w:val="0091343A"/>
    <w:rsid w:val="0091594E"/>
    <w:rsid w:val="00962FCB"/>
    <w:rsid w:val="009824E0"/>
    <w:rsid w:val="00993821"/>
    <w:rsid w:val="009E1518"/>
    <w:rsid w:val="00A05278"/>
    <w:rsid w:val="00A1035C"/>
    <w:rsid w:val="00A269F9"/>
    <w:rsid w:val="00A45710"/>
    <w:rsid w:val="00A81839"/>
    <w:rsid w:val="00AA33C2"/>
    <w:rsid w:val="00AA69F2"/>
    <w:rsid w:val="00AB3DB5"/>
    <w:rsid w:val="00AC55BF"/>
    <w:rsid w:val="00AD0B7B"/>
    <w:rsid w:val="00AD14FE"/>
    <w:rsid w:val="00B20568"/>
    <w:rsid w:val="00B350AC"/>
    <w:rsid w:val="00B3686C"/>
    <w:rsid w:val="00B574EB"/>
    <w:rsid w:val="00B65D42"/>
    <w:rsid w:val="00BA0BA6"/>
    <w:rsid w:val="00BB0B91"/>
    <w:rsid w:val="00BC6F2F"/>
    <w:rsid w:val="00BC7B0D"/>
    <w:rsid w:val="00BF6975"/>
    <w:rsid w:val="00C05ECC"/>
    <w:rsid w:val="00C13E39"/>
    <w:rsid w:val="00C23C73"/>
    <w:rsid w:val="00C24769"/>
    <w:rsid w:val="00C31859"/>
    <w:rsid w:val="00C4055F"/>
    <w:rsid w:val="00C509EC"/>
    <w:rsid w:val="00C60B36"/>
    <w:rsid w:val="00C60C1E"/>
    <w:rsid w:val="00C72FB7"/>
    <w:rsid w:val="00C959A9"/>
    <w:rsid w:val="00CA0A91"/>
    <w:rsid w:val="00CC62EE"/>
    <w:rsid w:val="00CD49EE"/>
    <w:rsid w:val="00D13B1E"/>
    <w:rsid w:val="00D24F01"/>
    <w:rsid w:val="00D45F26"/>
    <w:rsid w:val="00D46DA9"/>
    <w:rsid w:val="00D52CAF"/>
    <w:rsid w:val="00D76D32"/>
    <w:rsid w:val="00D84998"/>
    <w:rsid w:val="00DA28C1"/>
    <w:rsid w:val="00DA70B0"/>
    <w:rsid w:val="00DA7B3F"/>
    <w:rsid w:val="00DD505E"/>
    <w:rsid w:val="00DE3232"/>
    <w:rsid w:val="00E23040"/>
    <w:rsid w:val="00E24C9C"/>
    <w:rsid w:val="00E33F3E"/>
    <w:rsid w:val="00E3488E"/>
    <w:rsid w:val="00E561DE"/>
    <w:rsid w:val="00E63BA8"/>
    <w:rsid w:val="00E7525B"/>
    <w:rsid w:val="00E77330"/>
    <w:rsid w:val="00E91F7E"/>
    <w:rsid w:val="00ED074C"/>
    <w:rsid w:val="00ED5506"/>
    <w:rsid w:val="00ED5B3F"/>
    <w:rsid w:val="00EF4708"/>
    <w:rsid w:val="00EF5671"/>
    <w:rsid w:val="00F03ACD"/>
    <w:rsid w:val="00F0560C"/>
    <w:rsid w:val="00F236F4"/>
    <w:rsid w:val="00F32303"/>
    <w:rsid w:val="00F40ECF"/>
    <w:rsid w:val="00F8305C"/>
    <w:rsid w:val="00F8470D"/>
    <w:rsid w:val="00F90D88"/>
    <w:rsid w:val="00F94C93"/>
    <w:rsid w:val="00F97C3B"/>
    <w:rsid w:val="00FA4CD8"/>
    <w:rsid w:val="00FA7A8C"/>
    <w:rsid w:val="00FB2673"/>
    <w:rsid w:val="00FD6CE9"/>
    <w:rsid w:val="00FD79AA"/>
    <w:rsid w:val="00FE178F"/>
    <w:rsid w:val="00FE3187"/>
    <w:rsid w:val="00FF2D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91E0811"/>
  <w15:docId w15:val="{7D9E6867-5669-4222-BE22-EEA3D9EE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19926">
      <w:bodyDiv w:val="1"/>
      <w:marLeft w:val="0"/>
      <w:marRight w:val="0"/>
      <w:marTop w:val="0"/>
      <w:marBottom w:val="0"/>
      <w:divBdr>
        <w:top w:val="none" w:sz="0" w:space="0" w:color="auto"/>
        <w:left w:val="none" w:sz="0" w:space="0" w:color="auto"/>
        <w:bottom w:val="none" w:sz="0" w:space="0" w:color="auto"/>
        <w:right w:val="none" w:sz="0" w:space="0" w:color="auto"/>
      </w:divBdr>
    </w:div>
    <w:div w:id="1133715041">
      <w:bodyDiv w:val="1"/>
      <w:marLeft w:val="0"/>
      <w:marRight w:val="0"/>
      <w:marTop w:val="0"/>
      <w:marBottom w:val="0"/>
      <w:divBdr>
        <w:top w:val="none" w:sz="0" w:space="0" w:color="auto"/>
        <w:left w:val="none" w:sz="0" w:space="0" w:color="auto"/>
        <w:bottom w:val="none" w:sz="0" w:space="0" w:color="auto"/>
        <w:right w:val="none" w:sz="0" w:space="0" w:color="auto"/>
      </w:divBdr>
    </w:div>
    <w:div w:id="1142625621">
      <w:bodyDiv w:val="1"/>
      <w:marLeft w:val="0"/>
      <w:marRight w:val="0"/>
      <w:marTop w:val="0"/>
      <w:marBottom w:val="0"/>
      <w:divBdr>
        <w:top w:val="none" w:sz="0" w:space="0" w:color="auto"/>
        <w:left w:val="none" w:sz="0" w:space="0" w:color="auto"/>
        <w:bottom w:val="none" w:sz="0" w:space="0" w:color="auto"/>
        <w:right w:val="none" w:sz="0" w:space="0" w:color="auto"/>
      </w:divBdr>
    </w:div>
    <w:div w:id="1369453010">
      <w:bodyDiv w:val="1"/>
      <w:marLeft w:val="0"/>
      <w:marRight w:val="0"/>
      <w:marTop w:val="0"/>
      <w:marBottom w:val="0"/>
      <w:divBdr>
        <w:top w:val="none" w:sz="0" w:space="0" w:color="auto"/>
        <w:left w:val="none" w:sz="0" w:space="0" w:color="auto"/>
        <w:bottom w:val="none" w:sz="0" w:space="0" w:color="auto"/>
        <w:right w:val="none" w:sz="0" w:space="0" w:color="auto"/>
      </w:divBdr>
    </w:div>
    <w:div w:id="1439177797">
      <w:bodyDiv w:val="1"/>
      <w:marLeft w:val="0"/>
      <w:marRight w:val="0"/>
      <w:marTop w:val="0"/>
      <w:marBottom w:val="0"/>
      <w:divBdr>
        <w:top w:val="none" w:sz="0" w:space="0" w:color="auto"/>
        <w:left w:val="none" w:sz="0" w:space="0" w:color="auto"/>
        <w:bottom w:val="none" w:sz="0" w:space="0" w:color="auto"/>
        <w:right w:val="none" w:sz="0" w:space="0" w:color="auto"/>
      </w:divBdr>
    </w:div>
    <w:div w:id="1499929834">
      <w:bodyDiv w:val="1"/>
      <w:marLeft w:val="0"/>
      <w:marRight w:val="0"/>
      <w:marTop w:val="0"/>
      <w:marBottom w:val="0"/>
      <w:divBdr>
        <w:top w:val="none" w:sz="0" w:space="0" w:color="auto"/>
        <w:left w:val="none" w:sz="0" w:space="0" w:color="auto"/>
        <w:bottom w:val="none" w:sz="0" w:space="0" w:color="auto"/>
        <w:right w:val="none" w:sz="0" w:space="0" w:color="auto"/>
      </w:divBdr>
    </w:div>
    <w:div w:id="1541631139">
      <w:bodyDiv w:val="1"/>
      <w:marLeft w:val="0"/>
      <w:marRight w:val="0"/>
      <w:marTop w:val="0"/>
      <w:marBottom w:val="0"/>
      <w:divBdr>
        <w:top w:val="none" w:sz="0" w:space="0" w:color="auto"/>
        <w:left w:val="none" w:sz="0" w:space="0" w:color="auto"/>
        <w:bottom w:val="none" w:sz="0" w:space="0" w:color="auto"/>
        <w:right w:val="none" w:sz="0" w:space="0" w:color="auto"/>
      </w:divBdr>
    </w:div>
    <w:div w:id="1575699482">
      <w:bodyDiv w:val="1"/>
      <w:marLeft w:val="0"/>
      <w:marRight w:val="0"/>
      <w:marTop w:val="0"/>
      <w:marBottom w:val="0"/>
      <w:divBdr>
        <w:top w:val="none" w:sz="0" w:space="0" w:color="auto"/>
        <w:left w:val="none" w:sz="0" w:space="0" w:color="auto"/>
        <w:bottom w:val="none" w:sz="0" w:space="0" w:color="auto"/>
        <w:right w:val="none" w:sz="0" w:space="0" w:color="auto"/>
      </w:divBdr>
    </w:div>
    <w:div w:id="1643801826">
      <w:bodyDiv w:val="1"/>
      <w:marLeft w:val="0"/>
      <w:marRight w:val="0"/>
      <w:marTop w:val="0"/>
      <w:marBottom w:val="0"/>
      <w:divBdr>
        <w:top w:val="none" w:sz="0" w:space="0" w:color="auto"/>
        <w:left w:val="none" w:sz="0" w:space="0" w:color="auto"/>
        <w:bottom w:val="none" w:sz="0" w:space="0" w:color="auto"/>
        <w:right w:val="none" w:sz="0" w:space="0" w:color="auto"/>
      </w:divBdr>
    </w:div>
    <w:div w:id="21035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FAD24B7FE64B9884C97338CEBD3088"/>
        <w:category>
          <w:name w:val="General"/>
          <w:gallery w:val="placeholder"/>
        </w:category>
        <w:types>
          <w:type w:val="bbPlcHdr"/>
        </w:types>
        <w:behaviors>
          <w:behavior w:val="content"/>
        </w:behaviors>
        <w:guid w:val="{89C422F4-6F72-43C7-B869-67FCF5BF8388}"/>
      </w:docPartPr>
      <w:docPartBody>
        <w:p w:rsidR="00B10F05" w:rsidRDefault="0011041A" w:rsidP="0011041A">
          <w:pPr>
            <w:pStyle w:val="DAFAD24B7FE64B9884C97338CEBD30885"/>
          </w:pPr>
          <w:r w:rsidRPr="00E24C9C">
            <w:rPr>
              <w:rStyle w:val="PlaceholderText"/>
              <w:rFonts w:ascii="Myriad Pro" w:hAnsi="Myriad Pro"/>
            </w:rPr>
            <w:t>Click or tap here to enter text.</w:t>
          </w:r>
        </w:p>
      </w:docPartBody>
    </w:docPart>
    <w:docPart>
      <w:docPartPr>
        <w:name w:val="FF1CFCE5DACA47E681D7D3E93381B6D2"/>
        <w:category>
          <w:name w:val="General"/>
          <w:gallery w:val="placeholder"/>
        </w:category>
        <w:types>
          <w:type w:val="bbPlcHdr"/>
        </w:types>
        <w:behaviors>
          <w:behavior w:val="content"/>
        </w:behaviors>
        <w:guid w:val="{89B2EADC-85BC-4499-8274-677FF3BE37CA}"/>
      </w:docPartPr>
      <w:docPartBody>
        <w:p w:rsidR="008272F8" w:rsidRDefault="0011041A" w:rsidP="0011041A">
          <w:pPr>
            <w:pStyle w:val="FF1CFCE5DACA47E681D7D3E93381B6D22"/>
          </w:pPr>
          <w:r w:rsidRPr="00E24C9C">
            <w:rPr>
              <w:rStyle w:val="PlaceholderText"/>
              <w:rFonts w:ascii="Myriad Pro" w:hAnsi="Myriad Pro"/>
            </w:rPr>
            <w:t>Click or tap here to enter text.</w:t>
          </w:r>
        </w:p>
      </w:docPartBody>
    </w:docPart>
    <w:docPart>
      <w:docPartPr>
        <w:name w:val="7913D3B573D44D0D8E1DC24FD7ABD02E"/>
        <w:category>
          <w:name w:val="General"/>
          <w:gallery w:val="placeholder"/>
        </w:category>
        <w:types>
          <w:type w:val="bbPlcHdr"/>
        </w:types>
        <w:behaviors>
          <w:behavior w:val="content"/>
        </w:behaviors>
        <w:guid w:val="{05437BF7-C689-4DA8-BEC4-70F7C3881725}"/>
      </w:docPartPr>
      <w:docPartBody>
        <w:p w:rsidR="008272F8" w:rsidRDefault="0011041A" w:rsidP="0011041A">
          <w:pPr>
            <w:pStyle w:val="7913D3B573D44D0D8E1DC24FD7ABD02E2"/>
          </w:pPr>
          <w:r w:rsidRPr="00E24C9C">
            <w:rPr>
              <w:rStyle w:val="PlaceholderText"/>
              <w:rFonts w:ascii="Myriad Pro" w:hAnsi="Myriad Pro"/>
            </w:rPr>
            <w:t>Click or tap here to enter text.</w:t>
          </w:r>
        </w:p>
      </w:docPartBody>
    </w:docPart>
    <w:docPart>
      <w:docPartPr>
        <w:name w:val="989DC2F2A3824694BB70E9A788D9990B"/>
        <w:category>
          <w:name w:val="General"/>
          <w:gallery w:val="placeholder"/>
        </w:category>
        <w:types>
          <w:type w:val="bbPlcHdr"/>
        </w:types>
        <w:behaviors>
          <w:behavior w:val="content"/>
        </w:behaviors>
        <w:guid w:val="{E91403C8-E1DA-464E-ABAD-C32971DFACD6}"/>
      </w:docPartPr>
      <w:docPartBody>
        <w:p w:rsidR="008272F8" w:rsidRDefault="0011041A" w:rsidP="0011041A">
          <w:pPr>
            <w:pStyle w:val="989DC2F2A3824694BB70E9A788D9990B2"/>
          </w:pPr>
          <w:r w:rsidRPr="00E24C9C">
            <w:rPr>
              <w:rStyle w:val="PlaceholderText"/>
              <w:rFonts w:ascii="Myriad Pro" w:hAnsi="Myriad Pro"/>
            </w:rPr>
            <w:t>Click or tap here to enter text.</w:t>
          </w:r>
        </w:p>
      </w:docPartBody>
    </w:docPart>
    <w:docPart>
      <w:docPartPr>
        <w:name w:val="A613CD95CCFD47BC8751C062A9C898D3"/>
        <w:category>
          <w:name w:val="General"/>
          <w:gallery w:val="placeholder"/>
        </w:category>
        <w:types>
          <w:type w:val="bbPlcHdr"/>
        </w:types>
        <w:behaviors>
          <w:behavior w:val="content"/>
        </w:behaviors>
        <w:guid w:val="{7B812EF0-A35C-4886-A207-DD8A1A6F8A28}"/>
      </w:docPartPr>
      <w:docPartBody>
        <w:p w:rsidR="00292EAE" w:rsidRDefault="0011041A" w:rsidP="0011041A">
          <w:pPr>
            <w:pStyle w:val="A613CD95CCFD47BC8751C062A9C898D31"/>
          </w:pPr>
          <w:r w:rsidRPr="008E2537">
            <w:rPr>
              <w:rStyle w:val="PlaceholderText"/>
              <w:rFonts w:ascii="Myriad Pro" w:hAnsi="Myriad Pro"/>
            </w:rPr>
            <w:t>Choose an item.</w:t>
          </w:r>
        </w:p>
      </w:docPartBody>
    </w:docPart>
    <w:docPart>
      <w:docPartPr>
        <w:name w:val="E279CA72FCC248EF8B474D4789496A43"/>
        <w:category>
          <w:name w:val="General"/>
          <w:gallery w:val="placeholder"/>
        </w:category>
        <w:types>
          <w:type w:val="bbPlcHdr"/>
        </w:types>
        <w:behaviors>
          <w:behavior w:val="content"/>
        </w:behaviors>
        <w:guid w:val="{41541A31-5D57-43B9-853D-1E5A9194E46D}"/>
      </w:docPartPr>
      <w:docPartBody>
        <w:p w:rsidR="00292EAE" w:rsidRDefault="0011041A" w:rsidP="0011041A">
          <w:pPr>
            <w:pStyle w:val="E279CA72FCC248EF8B474D4789496A431"/>
          </w:pPr>
          <w:r w:rsidRPr="008E2537">
            <w:rPr>
              <w:rStyle w:val="PlaceholderText"/>
              <w:rFonts w:ascii="Myriad Pro" w:hAnsi="Myriad Pro"/>
            </w:rPr>
            <w:t>Click or tap here to enter text.</w:t>
          </w:r>
        </w:p>
      </w:docPartBody>
    </w:docPart>
    <w:docPart>
      <w:docPartPr>
        <w:name w:val="2CE39011A9A34195836D197D6B7431E0"/>
        <w:category>
          <w:name w:val="General"/>
          <w:gallery w:val="placeholder"/>
        </w:category>
        <w:types>
          <w:type w:val="bbPlcHdr"/>
        </w:types>
        <w:behaviors>
          <w:behavior w:val="content"/>
        </w:behaviors>
        <w:guid w:val="{A1694B12-C487-4A4E-B1C9-83AF78F3063B}"/>
      </w:docPartPr>
      <w:docPartBody>
        <w:p w:rsidR="00292EAE" w:rsidRDefault="0011041A" w:rsidP="0011041A">
          <w:pPr>
            <w:pStyle w:val="2CE39011A9A34195836D197D6B7431E01"/>
          </w:pPr>
          <w:r w:rsidRPr="008E2537">
            <w:rPr>
              <w:rStyle w:val="PlaceholderText"/>
              <w:rFonts w:ascii="Myriad Pro" w:hAnsi="Myriad Pro"/>
            </w:rPr>
            <w:t>Choose an item.</w:t>
          </w:r>
        </w:p>
      </w:docPartBody>
    </w:docPart>
    <w:docPart>
      <w:docPartPr>
        <w:name w:val="C364B886624E462DA00820F92B07C0F4"/>
        <w:category>
          <w:name w:val="General"/>
          <w:gallery w:val="placeholder"/>
        </w:category>
        <w:types>
          <w:type w:val="bbPlcHdr"/>
        </w:types>
        <w:behaviors>
          <w:behavior w:val="content"/>
        </w:behaviors>
        <w:guid w:val="{A53A80ED-E2EB-4634-A8A1-DF59A204C48F}"/>
      </w:docPartPr>
      <w:docPartBody>
        <w:p w:rsidR="00292EAE" w:rsidRDefault="0011041A" w:rsidP="0011041A">
          <w:pPr>
            <w:pStyle w:val="C364B886624E462DA00820F92B07C0F41"/>
          </w:pPr>
          <w:r w:rsidRPr="008E2537">
            <w:rPr>
              <w:rStyle w:val="PlaceholderText"/>
              <w:rFonts w:ascii="Myriad Pro" w:hAnsi="Myriad Pro"/>
            </w:rPr>
            <w:t>Choose an item.</w:t>
          </w:r>
        </w:p>
      </w:docPartBody>
    </w:docPart>
    <w:docPart>
      <w:docPartPr>
        <w:name w:val="76A9C3D8241B488A87BDAB668D110BF0"/>
        <w:category>
          <w:name w:val="General"/>
          <w:gallery w:val="placeholder"/>
        </w:category>
        <w:types>
          <w:type w:val="bbPlcHdr"/>
        </w:types>
        <w:behaviors>
          <w:behavior w:val="content"/>
        </w:behaviors>
        <w:guid w:val="{B34D644E-B956-4C6E-B63A-A92C6D0CD834}"/>
      </w:docPartPr>
      <w:docPartBody>
        <w:p w:rsidR="00292EAE" w:rsidRDefault="0011041A" w:rsidP="0011041A">
          <w:pPr>
            <w:pStyle w:val="76A9C3D8241B488A87BDAB668D110BF01"/>
          </w:pPr>
          <w:r w:rsidRPr="008E2537">
            <w:rPr>
              <w:rStyle w:val="PlaceholderText"/>
              <w:rFonts w:ascii="Myriad Pro" w:hAnsi="Myriad Pro"/>
            </w:rPr>
            <w:t>Click or tap here to enter text.</w:t>
          </w:r>
        </w:p>
      </w:docPartBody>
    </w:docPart>
    <w:docPart>
      <w:docPartPr>
        <w:name w:val="788970133C4343F69882C22953389A48"/>
        <w:category>
          <w:name w:val="General"/>
          <w:gallery w:val="placeholder"/>
        </w:category>
        <w:types>
          <w:type w:val="bbPlcHdr"/>
        </w:types>
        <w:behaviors>
          <w:behavior w:val="content"/>
        </w:behaviors>
        <w:guid w:val="{6068690E-E73C-4F03-9D4B-DCE0F8B5E54E}"/>
      </w:docPartPr>
      <w:docPartBody>
        <w:p w:rsidR="00292EAE" w:rsidRDefault="0011041A" w:rsidP="0011041A">
          <w:pPr>
            <w:pStyle w:val="788970133C4343F69882C22953389A481"/>
          </w:pPr>
          <w:r w:rsidRPr="008E2537">
            <w:rPr>
              <w:rStyle w:val="PlaceholderText"/>
              <w:rFonts w:ascii="Myriad Pro" w:hAnsi="Myriad Pro"/>
            </w:rPr>
            <w:t>Choose an item.</w:t>
          </w:r>
        </w:p>
      </w:docPartBody>
    </w:docPart>
    <w:docPart>
      <w:docPartPr>
        <w:name w:val="7785B37F0C954A5086AE6C7519943AB3"/>
        <w:category>
          <w:name w:val="General"/>
          <w:gallery w:val="placeholder"/>
        </w:category>
        <w:types>
          <w:type w:val="bbPlcHdr"/>
        </w:types>
        <w:behaviors>
          <w:behavior w:val="content"/>
        </w:behaviors>
        <w:guid w:val="{4131F756-C902-4614-9366-BD2C6D2E8292}"/>
      </w:docPartPr>
      <w:docPartBody>
        <w:p w:rsidR="00292EAE" w:rsidRDefault="0011041A" w:rsidP="0011041A">
          <w:pPr>
            <w:pStyle w:val="7785B37F0C954A5086AE6C7519943AB31"/>
          </w:pPr>
          <w:r w:rsidRPr="008E2537">
            <w:rPr>
              <w:rStyle w:val="PlaceholderText"/>
              <w:rFonts w:ascii="Myriad Pro" w:hAnsi="Myriad Pro"/>
            </w:rPr>
            <w:t>Choose an item.</w:t>
          </w:r>
        </w:p>
      </w:docPartBody>
    </w:docPart>
    <w:docPart>
      <w:docPartPr>
        <w:name w:val="BE26750107DE4B37A9FE9A147C68DD6E"/>
        <w:category>
          <w:name w:val="General"/>
          <w:gallery w:val="placeholder"/>
        </w:category>
        <w:types>
          <w:type w:val="bbPlcHdr"/>
        </w:types>
        <w:behaviors>
          <w:behavior w:val="content"/>
        </w:behaviors>
        <w:guid w:val="{1F6DB9BE-D465-479C-8DD2-A7DCFEE18A8C}"/>
      </w:docPartPr>
      <w:docPartBody>
        <w:p w:rsidR="00292EAE" w:rsidRDefault="0011041A" w:rsidP="0011041A">
          <w:pPr>
            <w:pStyle w:val="BE26750107DE4B37A9FE9A147C68DD6E1"/>
          </w:pPr>
          <w:r w:rsidRPr="008E2537">
            <w:rPr>
              <w:rStyle w:val="PlaceholderText"/>
              <w:rFonts w:ascii="Myriad Pro" w:hAnsi="Myriad Pro"/>
            </w:rPr>
            <w:t>Click or tap here to enter text.</w:t>
          </w:r>
        </w:p>
      </w:docPartBody>
    </w:docPart>
    <w:docPart>
      <w:docPartPr>
        <w:name w:val="A6FD63DBD5C44EC38A821F621416606F"/>
        <w:category>
          <w:name w:val="General"/>
          <w:gallery w:val="placeholder"/>
        </w:category>
        <w:types>
          <w:type w:val="bbPlcHdr"/>
        </w:types>
        <w:behaviors>
          <w:behavior w:val="content"/>
        </w:behaviors>
        <w:guid w:val="{A1EB8D69-5047-4BC6-86C9-DC087DCEC34F}"/>
      </w:docPartPr>
      <w:docPartBody>
        <w:p w:rsidR="00292EAE" w:rsidRDefault="0011041A" w:rsidP="0011041A">
          <w:pPr>
            <w:pStyle w:val="A6FD63DBD5C44EC38A821F621416606F1"/>
          </w:pPr>
          <w:r w:rsidRPr="008E2537">
            <w:rPr>
              <w:rStyle w:val="PlaceholderText"/>
              <w:rFonts w:ascii="Myriad Pro" w:hAnsi="Myriad Pro"/>
            </w:rPr>
            <w:t>Choose an item.</w:t>
          </w:r>
        </w:p>
      </w:docPartBody>
    </w:docPart>
    <w:docPart>
      <w:docPartPr>
        <w:name w:val="FF11DA600526400780CA2A9C6798049E"/>
        <w:category>
          <w:name w:val="General"/>
          <w:gallery w:val="placeholder"/>
        </w:category>
        <w:types>
          <w:type w:val="bbPlcHdr"/>
        </w:types>
        <w:behaviors>
          <w:behavior w:val="content"/>
        </w:behaviors>
        <w:guid w:val="{F85B49B1-6E44-4AF3-A179-7CDAF2EC7DDE}"/>
      </w:docPartPr>
      <w:docPartBody>
        <w:p w:rsidR="00292EAE" w:rsidRDefault="0011041A" w:rsidP="0011041A">
          <w:pPr>
            <w:pStyle w:val="FF11DA600526400780CA2A9C6798049E1"/>
          </w:pPr>
          <w:r w:rsidRPr="008E2537">
            <w:rPr>
              <w:rStyle w:val="PlaceholderText"/>
              <w:rFonts w:ascii="Myriad Pro" w:hAnsi="Myriad Pro"/>
            </w:rPr>
            <w:t>Choose an item.</w:t>
          </w:r>
        </w:p>
      </w:docPartBody>
    </w:docPart>
    <w:docPart>
      <w:docPartPr>
        <w:name w:val="240DE277103E4869822629A3CA570B06"/>
        <w:category>
          <w:name w:val="General"/>
          <w:gallery w:val="placeholder"/>
        </w:category>
        <w:types>
          <w:type w:val="bbPlcHdr"/>
        </w:types>
        <w:behaviors>
          <w:behavior w:val="content"/>
        </w:behaviors>
        <w:guid w:val="{6F1AA7F6-D91F-4C5D-B6E3-43C88C5D4BC9}"/>
      </w:docPartPr>
      <w:docPartBody>
        <w:p w:rsidR="00292EAE" w:rsidRDefault="0011041A" w:rsidP="0011041A">
          <w:pPr>
            <w:pStyle w:val="240DE277103E4869822629A3CA570B061"/>
          </w:pPr>
          <w:r w:rsidRPr="008E2537">
            <w:rPr>
              <w:rStyle w:val="PlaceholderText"/>
              <w:rFonts w:ascii="Myriad Pro" w:hAnsi="Myriad Pro"/>
            </w:rPr>
            <w:t>Click or tap here to enter text.</w:t>
          </w:r>
        </w:p>
      </w:docPartBody>
    </w:docPart>
    <w:docPart>
      <w:docPartPr>
        <w:name w:val="FECDEA1BDD634C3F9B177893003E9C99"/>
        <w:category>
          <w:name w:val="General"/>
          <w:gallery w:val="placeholder"/>
        </w:category>
        <w:types>
          <w:type w:val="bbPlcHdr"/>
        </w:types>
        <w:behaviors>
          <w:behavior w:val="content"/>
        </w:behaviors>
        <w:guid w:val="{79D86FEE-6D40-4672-B7A4-30865B677C6A}"/>
      </w:docPartPr>
      <w:docPartBody>
        <w:p w:rsidR="00292EAE" w:rsidRDefault="0011041A" w:rsidP="0011041A">
          <w:pPr>
            <w:pStyle w:val="FECDEA1BDD634C3F9B177893003E9C991"/>
          </w:pPr>
          <w:r w:rsidRPr="008E2537">
            <w:rPr>
              <w:rStyle w:val="PlaceholderText"/>
              <w:rFonts w:ascii="Myriad Pro" w:hAnsi="Myriad Pro"/>
            </w:rPr>
            <w:t>Choose an item.</w:t>
          </w:r>
        </w:p>
      </w:docPartBody>
    </w:docPart>
    <w:docPart>
      <w:docPartPr>
        <w:name w:val="89E6CC1E47FD41628A4B98B25FB6AC4F"/>
        <w:category>
          <w:name w:val="General"/>
          <w:gallery w:val="placeholder"/>
        </w:category>
        <w:types>
          <w:type w:val="bbPlcHdr"/>
        </w:types>
        <w:behaviors>
          <w:behavior w:val="content"/>
        </w:behaviors>
        <w:guid w:val="{CFE405A4-FF96-4325-B020-856FF66DF6EA}"/>
      </w:docPartPr>
      <w:docPartBody>
        <w:p w:rsidR="0011041A" w:rsidRDefault="0011041A" w:rsidP="0011041A">
          <w:pPr>
            <w:pStyle w:val="89E6CC1E47FD41628A4B98B25FB6AC4F1"/>
          </w:pPr>
          <w:r w:rsidRPr="00C24769">
            <w:rPr>
              <w:rStyle w:val="PlaceholderText"/>
              <w:rFonts w:ascii="Myriad Pro" w:hAnsi="Myriad Pro"/>
            </w:rPr>
            <w:t>Click or tap here to enter text.</w:t>
          </w:r>
        </w:p>
      </w:docPartBody>
    </w:docPart>
    <w:docPart>
      <w:docPartPr>
        <w:name w:val="12645E590207478B854B5874DBEF5023"/>
        <w:category>
          <w:name w:val="General"/>
          <w:gallery w:val="placeholder"/>
        </w:category>
        <w:types>
          <w:type w:val="bbPlcHdr"/>
        </w:types>
        <w:behaviors>
          <w:behavior w:val="content"/>
        </w:behaviors>
        <w:guid w:val="{873504F7-16FA-4DB7-8CCE-84BD53A46FCD}"/>
      </w:docPartPr>
      <w:docPartBody>
        <w:p w:rsidR="009F5A0A" w:rsidRDefault="0011041A" w:rsidP="0011041A">
          <w:pPr>
            <w:pStyle w:val="12645E590207478B854B5874DBEF50231"/>
          </w:pPr>
          <w:r w:rsidRPr="008E2537">
            <w:rPr>
              <w:rStyle w:val="PlaceholderText"/>
              <w:rFonts w:ascii="Myriad Pro" w:hAnsi="Myriad Pro"/>
            </w:rPr>
            <w:t>Click or tap here to enter text.</w:t>
          </w:r>
        </w:p>
      </w:docPartBody>
    </w:docPart>
    <w:docPart>
      <w:docPartPr>
        <w:name w:val="7D8DBA34A0AD4F06809206237B140305"/>
        <w:category>
          <w:name w:val="General"/>
          <w:gallery w:val="placeholder"/>
        </w:category>
        <w:types>
          <w:type w:val="bbPlcHdr"/>
        </w:types>
        <w:behaviors>
          <w:behavior w:val="content"/>
        </w:behaviors>
        <w:guid w:val="{70B6EC47-B096-42C0-A1A9-16D22B55F555}"/>
      </w:docPartPr>
      <w:docPartBody>
        <w:p w:rsidR="009F5A0A" w:rsidRDefault="0011041A" w:rsidP="0011041A">
          <w:pPr>
            <w:pStyle w:val="7D8DBA34A0AD4F06809206237B1403051"/>
          </w:pPr>
          <w:r w:rsidRPr="008E2537">
            <w:rPr>
              <w:rStyle w:val="PlaceholderText"/>
              <w:rFonts w:ascii="Myriad Pro" w:hAnsi="Myriad Pro"/>
            </w:rPr>
            <w:t>Click or tap here to enter text.</w:t>
          </w:r>
        </w:p>
      </w:docPartBody>
    </w:docPart>
    <w:docPart>
      <w:docPartPr>
        <w:name w:val="DA28BD0BBD7B4CB882666E4C6C972AAC"/>
        <w:category>
          <w:name w:val="General"/>
          <w:gallery w:val="placeholder"/>
        </w:category>
        <w:types>
          <w:type w:val="bbPlcHdr"/>
        </w:types>
        <w:behaviors>
          <w:behavior w:val="content"/>
        </w:behaviors>
        <w:guid w:val="{E0458F50-8429-4C48-9EA8-4BE118D5986C}"/>
      </w:docPartPr>
      <w:docPartBody>
        <w:p w:rsidR="009F5A0A" w:rsidRDefault="0011041A" w:rsidP="0011041A">
          <w:pPr>
            <w:pStyle w:val="DA28BD0BBD7B4CB882666E4C6C972AAC1"/>
          </w:pPr>
          <w:r w:rsidRPr="008E2537">
            <w:rPr>
              <w:rStyle w:val="PlaceholderText"/>
              <w:rFonts w:ascii="Myriad Pro" w:hAnsi="Myriad Pro"/>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DE54CE86-B719-43FA-9F95-9A9D0A9E107F}"/>
      </w:docPartPr>
      <w:docPartBody>
        <w:p w:rsidR="009F5A0A" w:rsidRDefault="0011041A">
          <w:r w:rsidRPr="00D14898">
            <w:rPr>
              <w:rStyle w:val="PlaceholderText"/>
            </w:rPr>
            <w:t>Enter any content that you want to repeat, including other content controls. You can also insert this control around table rows in order to repeat parts of a table.</w:t>
          </w:r>
        </w:p>
      </w:docPartBody>
    </w:docPart>
    <w:docPart>
      <w:docPartPr>
        <w:name w:val="8F3A217A25A24A91B7690B5B8D901E41"/>
        <w:category>
          <w:name w:val="General"/>
          <w:gallery w:val="placeholder"/>
        </w:category>
        <w:types>
          <w:type w:val="bbPlcHdr"/>
        </w:types>
        <w:behaviors>
          <w:behavior w:val="content"/>
        </w:behaviors>
        <w:guid w:val="{26986551-C3FB-4E8E-82B4-7BF8AC188A39}"/>
      </w:docPartPr>
      <w:docPartBody>
        <w:p w:rsidR="009F5A0A" w:rsidRDefault="0011041A" w:rsidP="0011041A">
          <w:pPr>
            <w:pStyle w:val="8F3A217A25A24A91B7690B5B8D901E41"/>
          </w:pPr>
          <w:r w:rsidRPr="00E24C9C">
            <w:rPr>
              <w:rStyle w:val="PlaceholderText"/>
              <w:rFonts w:ascii="Myriad Pro" w:hAnsi="Myriad Pro"/>
            </w:rPr>
            <w:t>Click or tap here to enter text.</w:t>
          </w:r>
        </w:p>
      </w:docPartBody>
    </w:docPart>
    <w:docPart>
      <w:docPartPr>
        <w:name w:val="386F17B08AE9484A81D962C96372B3BD"/>
        <w:category>
          <w:name w:val="General"/>
          <w:gallery w:val="placeholder"/>
        </w:category>
        <w:types>
          <w:type w:val="bbPlcHdr"/>
        </w:types>
        <w:behaviors>
          <w:behavior w:val="content"/>
        </w:behaviors>
        <w:guid w:val="{105DAC12-DC4E-40A0-820C-BC05405EA048}"/>
      </w:docPartPr>
      <w:docPartBody>
        <w:p w:rsidR="00000000" w:rsidRDefault="009F5A0A" w:rsidP="009F5A0A">
          <w:pPr>
            <w:pStyle w:val="386F17B08AE9484A81D962C96372B3BD"/>
          </w:pPr>
          <w:r>
            <w:rPr>
              <w:rStyle w:val="PlaceholderText"/>
              <w:rFonts w:ascii="Myriad Pro" w:hAnsi="Myriad Pro"/>
            </w:rPr>
            <w:t>Click or tap here to enter text.</w:t>
          </w:r>
        </w:p>
      </w:docPartBody>
    </w:docPart>
    <w:docPart>
      <w:docPartPr>
        <w:name w:val="CDCEBD5594AE4370B8EBE3DDDAC99CBB"/>
        <w:category>
          <w:name w:val="General"/>
          <w:gallery w:val="placeholder"/>
        </w:category>
        <w:types>
          <w:type w:val="bbPlcHdr"/>
        </w:types>
        <w:behaviors>
          <w:behavior w:val="content"/>
        </w:behaviors>
        <w:guid w:val="{34B50E48-032C-4BEF-9188-0E0C647F19DE}"/>
      </w:docPartPr>
      <w:docPartBody>
        <w:p w:rsidR="00000000" w:rsidRDefault="009F5A0A" w:rsidP="009F5A0A">
          <w:pPr>
            <w:pStyle w:val="CDCEBD5594AE4370B8EBE3DDDAC99CBB"/>
          </w:pPr>
          <w:r w:rsidRPr="00E24C9C">
            <w:rPr>
              <w:rStyle w:val="PlaceholderText"/>
              <w:rFonts w:ascii="Myriad Pro" w:hAnsi="Myriad Pr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05"/>
    <w:rsid w:val="0011041A"/>
    <w:rsid w:val="00292EAE"/>
    <w:rsid w:val="008272F8"/>
    <w:rsid w:val="008A0C8A"/>
    <w:rsid w:val="009F5A0A"/>
    <w:rsid w:val="00B10F05"/>
    <w:rsid w:val="00DF2A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A0A"/>
  </w:style>
  <w:style w:type="paragraph" w:customStyle="1" w:styleId="9C84323DD30240EEBB324D3E9EF82F8A">
    <w:name w:val="9C84323DD30240EEBB324D3E9EF82F8A"/>
    <w:rsid w:val="00B10F05"/>
  </w:style>
  <w:style w:type="paragraph" w:customStyle="1" w:styleId="E18A96A7D8B849C3B06A3F9A99EAC832">
    <w:name w:val="E18A96A7D8B849C3B06A3F9A99EAC832"/>
    <w:rsid w:val="00B10F05"/>
  </w:style>
  <w:style w:type="paragraph" w:customStyle="1" w:styleId="61700660CCFF4D95993B723DECD072D6">
    <w:name w:val="61700660CCFF4D95993B723DECD072D6"/>
    <w:rsid w:val="00B10F05"/>
  </w:style>
  <w:style w:type="paragraph" w:customStyle="1" w:styleId="DAFAD24B7FE64B9884C97338CEBD3088">
    <w:name w:val="DAFAD24B7FE64B9884C97338CEBD3088"/>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
    <w:name w:val="07872AB666F740EB857020895A3634B5"/>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
    <w:name w:val="9B985CE4B6454C52B9D9F63D05C4C82A"/>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
    <w:name w:val="074EC8C316A54FB1908ED149BB8F4A09"/>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
    <w:name w:val="AB44B521FBA243A1A903FB102CD40205"/>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
    <w:name w:val="2D9C4D7B155042438D5E684A0084521B"/>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
    <w:name w:val="E6D9E9C71D554E16B7833B4565192BA8"/>
    <w:rsid w:val="00B10F05"/>
    <w:pPr>
      <w:spacing w:after="0" w:line="240" w:lineRule="auto"/>
      <w:ind w:left="720"/>
      <w:contextualSpacing/>
    </w:pPr>
    <w:rPr>
      <w:rFonts w:ascii="Times New Roman" w:eastAsiaTheme="minorHAnsi" w:hAnsi="Times New Roman"/>
      <w:sz w:val="24"/>
    </w:rPr>
  </w:style>
  <w:style w:type="paragraph" w:customStyle="1" w:styleId="DAFAD24B7FE64B9884C97338CEBD30881">
    <w:name w:val="DAFAD24B7FE64B9884C97338CEBD30881"/>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1">
    <w:name w:val="07872AB666F740EB857020895A3634B51"/>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1">
    <w:name w:val="9B985CE4B6454C52B9D9F63D05C4C82A1"/>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1">
    <w:name w:val="074EC8C316A54FB1908ED149BB8F4A091"/>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
    <w:name w:val="6D4A53DBDE3A4CC9AAD2B377C1C76E8A"/>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1">
    <w:name w:val="AB44B521FBA243A1A903FB102CD402051"/>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1">
    <w:name w:val="2D9C4D7B155042438D5E684A0084521B1"/>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1">
    <w:name w:val="E6D9E9C71D554E16B7833B4565192BA81"/>
    <w:rsid w:val="00B10F05"/>
    <w:pPr>
      <w:spacing w:after="0" w:line="240" w:lineRule="auto"/>
      <w:ind w:left="720"/>
      <w:contextualSpacing/>
    </w:pPr>
    <w:rPr>
      <w:rFonts w:ascii="Times New Roman" w:eastAsiaTheme="minorHAnsi" w:hAnsi="Times New Roman"/>
      <w:sz w:val="24"/>
    </w:rPr>
  </w:style>
  <w:style w:type="paragraph" w:customStyle="1" w:styleId="E4F142273BB04D228C2DFC782249473C">
    <w:name w:val="E4F142273BB04D228C2DFC782249473C"/>
    <w:rsid w:val="00B10F05"/>
  </w:style>
  <w:style w:type="paragraph" w:customStyle="1" w:styleId="F055D41ADB5F458FA9A5148C30FC23F2">
    <w:name w:val="F055D41ADB5F458FA9A5148C30FC23F2"/>
    <w:rsid w:val="00B10F05"/>
  </w:style>
  <w:style w:type="paragraph" w:customStyle="1" w:styleId="4AB7C8343C7C4EA582D011628CBD216E">
    <w:name w:val="4AB7C8343C7C4EA582D011628CBD216E"/>
    <w:rsid w:val="00B10F05"/>
  </w:style>
  <w:style w:type="paragraph" w:customStyle="1" w:styleId="346425C90DE8482A93EC9E4404C1F714">
    <w:name w:val="346425C90DE8482A93EC9E4404C1F714"/>
    <w:rsid w:val="00B10F05"/>
  </w:style>
  <w:style w:type="paragraph" w:customStyle="1" w:styleId="5DA703A659E14AF4912FAE120FB9FABA">
    <w:name w:val="5DA703A659E14AF4912FAE120FB9FABA"/>
    <w:rsid w:val="00B10F05"/>
  </w:style>
  <w:style w:type="paragraph" w:customStyle="1" w:styleId="427E683B0C974FF192BA040011E05EF2">
    <w:name w:val="427E683B0C974FF192BA040011E05EF2"/>
    <w:rsid w:val="00B10F05"/>
  </w:style>
  <w:style w:type="paragraph" w:customStyle="1" w:styleId="4149810416F1424CA6F032E19E8A502D">
    <w:name w:val="4149810416F1424CA6F032E19E8A502D"/>
    <w:rsid w:val="00B10F05"/>
  </w:style>
  <w:style w:type="paragraph" w:customStyle="1" w:styleId="81EBA0E3E7274B2C92512C18D2B1D4B7">
    <w:name w:val="81EBA0E3E7274B2C92512C18D2B1D4B7"/>
    <w:rsid w:val="00B10F05"/>
  </w:style>
  <w:style w:type="paragraph" w:customStyle="1" w:styleId="008DD9CB42444D7297B652D890B82212">
    <w:name w:val="008DD9CB42444D7297B652D890B82212"/>
    <w:rsid w:val="00B10F05"/>
  </w:style>
  <w:style w:type="paragraph" w:customStyle="1" w:styleId="6963FAFD2F994773893F091422E4D48D">
    <w:name w:val="6963FAFD2F994773893F091422E4D48D"/>
    <w:rsid w:val="00B10F05"/>
  </w:style>
  <w:style w:type="paragraph" w:customStyle="1" w:styleId="66DE58F3A49F4A8C8DA9D2D54EFD4713">
    <w:name w:val="66DE58F3A49F4A8C8DA9D2D54EFD4713"/>
    <w:rsid w:val="00B10F05"/>
  </w:style>
  <w:style w:type="paragraph" w:customStyle="1" w:styleId="4DC4EFA9F5E8446BBD00A7E009CE546F">
    <w:name w:val="4DC4EFA9F5E8446BBD00A7E009CE546F"/>
    <w:rsid w:val="00B10F05"/>
  </w:style>
  <w:style w:type="paragraph" w:customStyle="1" w:styleId="6B855A83BBF048D9A50D08071B5CE659">
    <w:name w:val="6B855A83BBF048D9A50D08071B5CE659"/>
    <w:rsid w:val="00B10F05"/>
  </w:style>
  <w:style w:type="paragraph" w:customStyle="1" w:styleId="67A6DD946B1A4DDFAED1FE10B8C20E5F">
    <w:name w:val="67A6DD946B1A4DDFAED1FE10B8C20E5F"/>
    <w:rsid w:val="00B10F05"/>
  </w:style>
  <w:style w:type="paragraph" w:customStyle="1" w:styleId="BD726286471148A899AE28A8BF122585">
    <w:name w:val="BD726286471148A899AE28A8BF122585"/>
    <w:rsid w:val="00B10F05"/>
  </w:style>
  <w:style w:type="paragraph" w:customStyle="1" w:styleId="460CE4ECD32B45A0A516B86FE3BD9F5E">
    <w:name w:val="460CE4ECD32B45A0A516B86FE3BD9F5E"/>
    <w:rsid w:val="00B10F05"/>
  </w:style>
  <w:style w:type="paragraph" w:customStyle="1" w:styleId="A4A6CF665E07441794049A9CFA64A978">
    <w:name w:val="A4A6CF665E07441794049A9CFA64A978"/>
    <w:rsid w:val="00B10F05"/>
  </w:style>
  <w:style w:type="paragraph" w:customStyle="1" w:styleId="0B65A17CC65B4941A6096B1A2D256159">
    <w:name w:val="0B65A17CC65B4941A6096B1A2D256159"/>
    <w:rsid w:val="00B10F05"/>
  </w:style>
  <w:style w:type="paragraph" w:customStyle="1" w:styleId="4D1B5C3C76264E17A172ED1F48F33C5A">
    <w:name w:val="4D1B5C3C76264E17A172ED1F48F33C5A"/>
    <w:rsid w:val="00B10F05"/>
  </w:style>
  <w:style w:type="paragraph" w:customStyle="1" w:styleId="DAFAD24B7FE64B9884C97338CEBD30882">
    <w:name w:val="DAFAD24B7FE64B9884C97338CEBD30882"/>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2">
    <w:name w:val="07872AB666F740EB857020895A3634B52"/>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2">
    <w:name w:val="9B985CE4B6454C52B9D9F63D05C4C82A2"/>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2">
    <w:name w:val="074EC8C316A54FB1908ED149BB8F4A092"/>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1">
    <w:name w:val="6D4A53DBDE3A4CC9AAD2B377C1C76E8A1"/>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2">
    <w:name w:val="AB44B521FBA243A1A903FB102CD402052"/>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2">
    <w:name w:val="2D9C4D7B155042438D5E684A0084521B2"/>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2">
    <w:name w:val="E6D9E9C71D554E16B7833B4565192BA82"/>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1">
    <w:name w:val="4DC4EFA9F5E8446BBD00A7E009CE546F1"/>
    <w:rsid w:val="00B10F05"/>
    <w:pPr>
      <w:spacing w:after="0" w:line="240" w:lineRule="auto"/>
    </w:pPr>
    <w:rPr>
      <w:rFonts w:ascii="Times New Roman" w:eastAsiaTheme="minorHAnsi" w:hAnsi="Times New Roman"/>
      <w:sz w:val="24"/>
    </w:rPr>
  </w:style>
  <w:style w:type="paragraph" w:customStyle="1" w:styleId="6B855A83BBF048D9A50D08071B5CE6591">
    <w:name w:val="6B855A83BBF048D9A50D08071B5CE6591"/>
    <w:rsid w:val="00B10F05"/>
    <w:pPr>
      <w:spacing w:after="0" w:line="240" w:lineRule="auto"/>
    </w:pPr>
    <w:rPr>
      <w:rFonts w:ascii="Times New Roman" w:eastAsiaTheme="minorHAnsi" w:hAnsi="Times New Roman"/>
      <w:sz w:val="24"/>
    </w:rPr>
  </w:style>
  <w:style w:type="paragraph" w:customStyle="1" w:styleId="67A6DD946B1A4DDFAED1FE10B8C20E5F1">
    <w:name w:val="67A6DD946B1A4DDFAED1FE10B8C20E5F1"/>
    <w:rsid w:val="00B10F05"/>
    <w:pPr>
      <w:spacing w:after="0" w:line="240" w:lineRule="auto"/>
    </w:pPr>
    <w:rPr>
      <w:rFonts w:ascii="Times New Roman" w:eastAsiaTheme="minorHAnsi" w:hAnsi="Times New Roman"/>
      <w:sz w:val="24"/>
    </w:rPr>
  </w:style>
  <w:style w:type="paragraph" w:customStyle="1" w:styleId="460CE4ECD32B45A0A516B86FE3BD9F5E1">
    <w:name w:val="460CE4ECD32B45A0A516B86FE3BD9F5E1"/>
    <w:rsid w:val="00B10F05"/>
    <w:pPr>
      <w:spacing w:after="0" w:line="240" w:lineRule="auto"/>
    </w:pPr>
    <w:rPr>
      <w:rFonts w:ascii="Times New Roman" w:eastAsiaTheme="minorHAnsi" w:hAnsi="Times New Roman"/>
      <w:sz w:val="24"/>
    </w:rPr>
  </w:style>
  <w:style w:type="paragraph" w:customStyle="1" w:styleId="D7D20AF1B23C49A6A1F9ED186805E894">
    <w:name w:val="D7D20AF1B23C49A6A1F9ED186805E894"/>
    <w:rsid w:val="00B10F05"/>
    <w:pPr>
      <w:spacing w:after="0" w:line="240" w:lineRule="auto"/>
    </w:pPr>
    <w:rPr>
      <w:rFonts w:ascii="Times New Roman" w:eastAsiaTheme="minorHAnsi" w:hAnsi="Times New Roman"/>
      <w:sz w:val="24"/>
    </w:rPr>
  </w:style>
  <w:style w:type="paragraph" w:customStyle="1" w:styleId="A4A6CF665E07441794049A9CFA64A9781">
    <w:name w:val="A4A6CF665E07441794049A9CFA64A9781"/>
    <w:rsid w:val="00B10F05"/>
    <w:pPr>
      <w:spacing w:after="0" w:line="240" w:lineRule="auto"/>
    </w:pPr>
    <w:rPr>
      <w:rFonts w:ascii="Times New Roman" w:eastAsiaTheme="minorHAnsi" w:hAnsi="Times New Roman"/>
      <w:sz w:val="24"/>
    </w:rPr>
  </w:style>
  <w:style w:type="paragraph" w:customStyle="1" w:styleId="0B65A17CC65B4941A6096B1A2D2561591">
    <w:name w:val="0B65A17CC65B4941A6096B1A2D2561591"/>
    <w:rsid w:val="00B10F05"/>
    <w:pPr>
      <w:spacing w:after="0" w:line="240" w:lineRule="auto"/>
    </w:pPr>
    <w:rPr>
      <w:rFonts w:ascii="Times New Roman" w:eastAsiaTheme="minorHAnsi" w:hAnsi="Times New Roman"/>
      <w:sz w:val="24"/>
    </w:rPr>
  </w:style>
  <w:style w:type="paragraph" w:customStyle="1" w:styleId="4D1B5C3C76264E17A172ED1F48F33C5A1">
    <w:name w:val="4D1B5C3C76264E17A172ED1F48F33C5A1"/>
    <w:rsid w:val="00B10F05"/>
    <w:pPr>
      <w:spacing w:after="0" w:line="240" w:lineRule="auto"/>
    </w:pPr>
    <w:rPr>
      <w:rFonts w:ascii="Times New Roman" w:eastAsiaTheme="minorHAnsi" w:hAnsi="Times New Roman"/>
      <w:sz w:val="24"/>
    </w:rPr>
  </w:style>
  <w:style w:type="paragraph" w:customStyle="1" w:styleId="5964CF64E4184B44B69E1CB85C515B77">
    <w:name w:val="5964CF64E4184B44B69E1CB85C515B77"/>
    <w:rsid w:val="00B10F05"/>
  </w:style>
  <w:style w:type="paragraph" w:customStyle="1" w:styleId="C4F096B31A034B0AAB2CE84D3923724E">
    <w:name w:val="C4F096B31A034B0AAB2CE84D3923724E"/>
    <w:rsid w:val="00B10F05"/>
  </w:style>
  <w:style w:type="paragraph" w:customStyle="1" w:styleId="89C89B92D9A048B19B65AAF9100F9620">
    <w:name w:val="89C89B92D9A048B19B65AAF9100F9620"/>
    <w:rsid w:val="00B10F05"/>
  </w:style>
  <w:style w:type="paragraph" w:customStyle="1" w:styleId="83AD991011F541C9A73FCECA40D6D8AD">
    <w:name w:val="83AD991011F541C9A73FCECA40D6D8AD"/>
    <w:rsid w:val="00B10F05"/>
  </w:style>
  <w:style w:type="paragraph" w:customStyle="1" w:styleId="09C7D21A7F72433CA7A4C3AB25F1D461">
    <w:name w:val="09C7D21A7F72433CA7A4C3AB25F1D461"/>
    <w:rsid w:val="00B10F05"/>
  </w:style>
  <w:style w:type="paragraph" w:customStyle="1" w:styleId="306E2A89F4F542268642CF79DADCBDD6">
    <w:name w:val="306E2A89F4F542268642CF79DADCBDD6"/>
    <w:rsid w:val="00B10F05"/>
  </w:style>
  <w:style w:type="paragraph" w:customStyle="1" w:styleId="268FB0E492924CE996D661CCD7C5ACC7">
    <w:name w:val="268FB0E492924CE996D661CCD7C5ACC7"/>
    <w:rsid w:val="00B10F05"/>
  </w:style>
  <w:style w:type="paragraph" w:customStyle="1" w:styleId="095A95C12B0748A5BB48C2C2131D6CA5">
    <w:name w:val="095A95C12B0748A5BB48C2C2131D6CA5"/>
    <w:rsid w:val="00B10F05"/>
  </w:style>
  <w:style w:type="paragraph" w:customStyle="1" w:styleId="2AB40A6379984655B9F5D287E01E0D66">
    <w:name w:val="2AB40A6379984655B9F5D287E01E0D66"/>
    <w:rsid w:val="00B10F05"/>
  </w:style>
  <w:style w:type="paragraph" w:customStyle="1" w:styleId="305C8843EFC64FB4A7194BAE6F8837A3">
    <w:name w:val="305C8843EFC64FB4A7194BAE6F8837A3"/>
    <w:rsid w:val="00B10F05"/>
  </w:style>
  <w:style w:type="paragraph" w:customStyle="1" w:styleId="22EDCD5607CC442F90A46C80C02C4C9C">
    <w:name w:val="22EDCD5607CC442F90A46C80C02C4C9C"/>
    <w:rsid w:val="00B10F05"/>
  </w:style>
  <w:style w:type="paragraph" w:customStyle="1" w:styleId="E33F8086C3F448D9BE064F01C41F38F6">
    <w:name w:val="E33F8086C3F448D9BE064F01C41F38F6"/>
    <w:rsid w:val="00B10F05"/>
  </w:style>
  <w:style w:type="paragraph" w:customStyle="1" w:styleId="BA6987737CCF438EAF05988A325B9A47">
    <w:name w:val="BA6987737CCF438EAF05988A325B9A47"/>
    <w:rsid w:val="00B10F05"/>
  </w:style>
  <w:style w:type="paragraph" w:customStyle="1" w:styleId="CE617A03B192407EB8ADD7867422BCBF">
    <w:name w:val="CE617A03B192407EB8ADD7867422BCBF"/>
    <w:rsid w:val="00B10F05"/>
  </w:style>
  <w:style w:type="paragraph" w:customStyle="1" w:styleId="044EDB2E05554A15ACD7E5B4B2474DDB">
    <w:name w:val="044EDB2E05554A15ACD7E5B4B2474DDB"/>
    <w:rsid w:val="00B10F05"/>
  </w:style>
  <w:style w:type="paragraph" w:customStyle="1" w:styleId="B8EFA5F84C7C4D348C86FD29C2ED8222">
    <w:name w:val="B8EFA5F84C7C4D348C86FD29C2ED8222"/>
    <w:rsid w:val="00B10F05"/>
  </w:style>
  <w:style w:type="paragraph" w:customStyle="1" w:styleId="73B728E4F6B14CA3841912AA67B827E2">
    <w:name w:val="73B728E4F6B14CA3841912AA67B827E2"/>
    <w:rsid w:val="00B10F05"/>
  </w:style>
  <w:style w:type="paragraph" w:customStyle="1" w:styleId="0CF72C488DF34AAD97F8EC3A8C114A7C">
    <w:name w:val="0CF72C488DF34AAD97F8EC3A8C114A7C"/>
    <w:rsid w:val="00B10F05"/>
  </w:style>
  <w:style w:type="paragraph" w:customStyle="1" w:styleId="DAFAD24B7FE64B9884C97338CEBD30883">
    <w:name w:val="DAFAD24B7FE64B9884C97338CEBD30883"/>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3">
    <w:name w:val="07872AB666F740EB857020895A3634B53"/>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3">
    <w:name w:val="9B985CE4B6454C52B9D9F63D05C4C82A3"/>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3">
    <w:name w:val="074EC8C316A54FB1908ED149BB8F4A093"/>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2">
    <w:name w:val="6D4A53DBDE3A4CC9AAD2B377C1C76E8A2"/>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3">
    <w:name w:val="AB44B521FBA243A1A903FB102CD402053"/>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3">
    <w:name w:val="2D9C4D7B155042438D5E684A0084521B3"/>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3">
    <w:name w:val="E6D9E9C71D554E16B7833B4565192BA83"/>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2">
    <w:name w:val="4DC4EFA9F5E8446BBD00A7E009CE546F2"/>
    <w:rsid w:val="00B10F05"/>
    <w:pPr>
      <w:spacing w:after="0" w:line="240" w:lineRule="auto"/>
    </w:pPr>
    <w:rPr>
      <w:rFonts w:ascii="Times New Roman" w:eastAsiaTheme="minorHAnsi" w:hAnsi="Times New Roman"/>
      <w:sz w:val="24"/>
    </w:rPr>
  </w:style>
  <w:style w:type="paragraph" w:customStyle="1" w:styleId="6B855A83BBF048D9A50D08071B5CE6592">
    <w:name w:val="6B855A83BBF048D9A50D08071B5CE6592"/>
    <w:rsid w:val="00B10F05"/>
    <w:pPr>
      <w:spacing w:after="0" w:line="240" w:lineRule="auto"/>
    </w:pPr>
    <w:rPr>
      <w:rFonts w:ascii="Times New Roman" w:eastAsiaTheme="minorHAnsi" w:hAnsi="Times New Roman"/>
      <w:sz w:val="24"/>
    </w:rPr>
  </w:style>
  <w:style w:type="paragraph" w:customStyle="1" w:styleId="67A6DD946B1A4DDFAED1FE10B8C20E5F2">
    <w:name w:val="67A6DD946B1A4DDFAED1FE10B8C20E5F2"/>
    <w:rsid w:val="00B10F05"/>
    <w:pPr>
      <w:spacing w:after="0" w:line="240" w:lineRule="auto"/>
    </w:pPr>
    <w:rPr>
      <w:rFonts w:ascii="Times New Roman" w:eastAsiaTheme="minorHAnsi" w:hAnsi="Times New Roman"/>
      <w:sz w:val="24"/>
    </w:rPr>
  </w:style>
  <w:style w:type="paragraph" w:customStyle="1" w:styleId="460CE4ECD32B45A0A516B86FE3BD9F5E2">
    <w:name w:val="460CE4ECD32B45A0A516B86FE3BD9F5E2"/>
    <w:rsid w:val="00B10F05"/>
    <w:pPr>
      <w:spacing w:after="0" w:line="240" w:lineRule="auto"/>
    </w:pPr>
    <w:rPr>
      <w:rFonts w:ascii="Times New Roman" w:eastAsiaTheme="minorHAnsi" w:hAnsi="Times New Roman"/>
      <w:sz w:val="24"/>
    </w:rPr>
  </w:style>
  <w:style w:type="paragraph" w:customStyle="1" w:styleId="D7D20AF1B23C49A6A1F9ED186805E8941">
    <w:name w:val="D7D20AF1B23C49A6A1F9ED186805E8941"/>
    <w:rsid w:val="00B10F05"/>
    <w:pPr>
      <w:spacing w:after="0" w:line="240" w:lineRule="auto"/>
    </w:pPr>
    <w:rPr>
      <w:rFonts w:ascii="Times New Roman" w:eastAsiaTheme="minorHAnsi" w:hAnsi="Times New Roman"/>
      <w:sz w:val="24"/>
    </w:rPr>
  </w:style>
  <w:style w:type="paragraph" w:customStyle="1" w:styleId="F98E32138A774EBF9AE3935E72E11CCD">
    <w:name w:val="F98E32138A774EBF9AE3935E72E11CCD"/>
    <w:rsid w:val="00B10F05"/>
    <w:pPr>
      <w:spacing w:after="0" w:line="240" w:lineRule="auto"/>
    </w:pPr>
    <w:rPr>
      <w:rFonts w:ascii="Times New Roman" w:eastAsiaTheme="minorHAnsi" w:hAnsi="Times New Roman"/>
      <w:sz w:val="24"/>
    </w:rPr>
  </w:style>
  <w:style w:type="paragraph" w:customStyle="1" w:styleId="83AD991011F541C9A73FCECA40D6D8AD1">
    <w:name w:val="83AD991011F541C9A73FCECA40D6D8AD1"/>
    <w:rsid w:val="00B10F05"/>
    <w:pPr>
      <w:spacing w:after="0" w:line="240" w:lineRule="auto"/>
    </w:pPr>
    <w:rPr>
      <w:rFonts w:ascii="Times New Roman" w:eastAsiaTheme="minorHAnsi" w:hAnsi="Times New Roman"/>
      <w:sz w:val="24"/>
    </w:rPr>
  </w:style>
  <w:style w:type="paragraph" w:customStyle="1" w:styleId="5964CF64E4184B44B69E1CB85C515B771">
    <w:name w:val="5964CF64E4184B44B69E1CB85C515B771"/>
    <w:rsid w:val="00B10F05"/>
    <w:pPr>
      <w:spacing w:after="0" w:line="240" w:lineRule="auto"/>
    </w:pPr>
    <w:rPr>
      <w:rFonts w:ascii="Times New Roman" w:eastAsiaTheme="minorHAnsi" w:hAnsi="Times New Roman"/>
      <w:sz w:val="24"/>
    </w:rPr>
  </w:style>
  <w:style w:type="paragraph" w:customStyle="1" w:styleId="33500FA47491429AAEEA1151E3C8D768">
    <w:name w:val="33500FA47491429AAEEA1151E3C8D768"/>
    <w:rsid w:val="00B10F05"/>
    <w:pPr>
      <w:spacing w:after="0" w:line="240" w:lineRule="auto"/>
    </w:pPr>
    <w:rPr>
      <w:rFonts w:ascii="Times New Roman" w:eastAsiaTheme="minorHAnsi" w:hAnsi="Times New Roman"/>
      <w:sz w:val="24"/>
    </w:rPr>
  </w:style>
  <w:style w:type="paragraph" w:customStyle="1" w:styleId="09C7D21A7F72433CA7A4C3AB25F1D4611">
    <w:name w:val="09C7D21A7F72433CA7A4C3AB25F1D4611"/>
    <w:rsid w:val="00B10F05"/>
    <w:pPr>
      <w:spacing w:after="0" w:line="240" w:lineRule="auto"/>
    </w:pPr>
    <w:rPr>
      <w:rFonts w:ascii="Times New Roman" w:eastAsiaTheme="minorHAnsi" w:hAnsi="Times New Roman"/>
      <w:sz w:val="24"/>
    </w:rPr>
  </w:style>
  <w:style w:type="paragraph" w:customStyle="1" w:styleId="C4F096B31A034B0AAB2CE84D3923724E1">
    <w:name w:val="C4F096B31A034B0AAB2CE84D3923724E1"/>
    <w:rsid w:val="00B10F05"/>
    <w:pPr>
      <w:spacing w:after="0" w:line="240" w:lineRule="auto"/>
    </w:pPr>
    <w:rPr>
      <w:rFonts w:ascii="Times New Roman" w:eastAsiaTheme="minorHAnsi" w:hAnsi="Times New Roman"/>
      <w:sz w:val="24"/>
    </w:rPr>
  </w:style>
  <w:style w:type="paragraph" w:customStyle="1" w:styleId="2EE28241FDAE4D198C6F98849F0BEB20">
    <w:name w:val="2EE28241FDAE4D198C6F98849F0BEB20"/>
    <w:rsid w:val="00B10F05"/>
    <w:pPr>
      <w:spacing w:after="0" w:line="240" w:lineRule="auto"/>
    </w:pPr>
    <w:rPr>
      <w:rFonts w:ascii="Times New Roman" w:eastAsiaTheme="minorHAnsi" w:hAnsi="Times New Roman"/>
      <w:sz w:val="24"/>
    </w:rPr>
  </w:style>
  <w:style w:type="paragraph" w:customStyle="1" w:styleId="306E2A89F4F542268642CF79DADCBDD61">
    <w:name w:val="306E2A89F4F542268642CF79DADCBDD61"/>
    <w:rsid w:val="00B10F05"/>
    <w:pPr>
      <w:spacing w:after="0" w:line="240" w:lineRule="auto"/>
    </w:pPr>
    <w:rPr>
      <w:rFonts w:ascii="Times New Roman" w:eastAsiaTheme="minorHAnsi" w:hAnsi="Times New Roman"/>
      <w:sz w:val="24"/>
    </w:rPr>
  </w:style>
  <w:style w:type="paragraph" w:customStyle="1" w:styleId="89C89B92D9A048B19B65AAF9100F96201">
    <w:name w:val="89C89B92D9A048B19B65AAF9100F96201"/>
    <w:rsid w:val="00B10F05"/>
    <w:pPr>
      <w:spacing w:after="0" w:line="240" w:lineRule="auto"/>
    </w:pPr>
    <w:rPr>
      <w:rFonts w:ascii="Times New Roman" w:eastAsiaTheme="minorHAnsi" w:hAnsi="Times New Roman"/>
      <w:sz w:val="24"/>
    </w:rPr>
  </w:style>
  <w:style w:type="paragraph" w:customStyle="1" w:styleId="BE85C5A4CBB94A20B69ED58B0CCB89CB">
    <w:name w:val="BE85C5A4CBB94A20B69ED58B0CCB89CB"/>
    <w:rsid w:val="00B10F05"/>
    <w:pPr>
      <w:spacing w:after="0" w:line="240" w:lineRule="auto"/>
    </w:pPr>
    <w:rPr>
      <w:rFonts w:ascii="Times New Roman" w:eastAsiaTheme="minorHAnsi" w:hAnsi="Times New Roman"/>
      <w:sz w:val="24"/>
    </w:rPr>
  </w:style>
  <w:style w:type="paragraph" w:customStyle="1" w:styleId="268FB0E492924CE996D661CCD7C5ACC71">
    <w:name w:val="268FB0E492924CE996D661CCD7C5ACC71"/>
    <w:rsid w:val="00B10F05"/>
    <w:pPr>
      <w:spacing w:after="0" w:line="240" w:lineRule="auto"/>
    </w:pPr>
    <w:rPr>
      <w:rFonts w:ascii="Times New Roman" w:eastAsiaTheme="minorHAnsi" w:hAnsi="Times New Roman"/>
      <w:sz w:val="24"/>
    </w:rPr>
  </w:style>
  <w:style w:type="paragraph" w:customStyle="1" w:styleId="FF1CFCE5DACA47E681D7D3E93381B6D2">
    <w:name w:val="FF1CFCE5DACA47E681D7D3E93381B6D2"/>
    <w:rsid w:val="00B10F05"/>
    <w:pPr>
      <w:spacing w:after="0" w:line="240" w:lineRule="auto"/>
    </w:pPr>
    <w:rPr>
      <w:rFonts w:ascii="Times New Roman" w:eastAsiaTheme="minorHAnsi" w:hAnsi="Times New Roman"/>
      <w:sz w:val="24"/>
    </w:rPr>
  </w:style>
  <w:style w:type="paragraph" w:customStyle="1" w:styleId="095A95C12B0748A5BB48C2C2131D6CA51">
    <w:name w:val="095A95C12B0748A5BB48C2C2131D6CA51"/>
    <w:rsid w:val="00B10F05"/>
    <w:pPr>
      <w:spacing w:after="0" w:line="240" w:lineRule="auto"/>
    </w:pPr>
    <w:rPr>
      <w:rFonts w:ascii="Times New Roman" w:eastAsiaTheme="minorHAnsi" w:hAnsi="Times New Roman"/>
      <w:sz w:val="24"/>
    </w:rPr>
  </w:style>
  <w:style w:type="paragraph" w:customStyle="1" w:styleId="1ECF188B16D04E0080C35AE76F4BA81D">
    <w:name w:val="1ECF188B16D04E0080C35AE76F4BA81D"/>
    <w:rsid w:val="00B10F05"/>
    <w:pPr>
      <w:spacing w:after="0" w:line="240" w:lineRule="auto"/>
    </w:pPr>
    <w:rPr>
      <w:rFonts w:ascii="Times New Roman" w:eastAsiaTheme="minorHAnsi" w:hAnsi="Times New Roman"/>
      <w:sz w:val="24"/>
    </w:rPr>
  </w:style>
  <w:style w:type="paragraph" w:customStyle="1" w:styleId="BA6987737CCF438EAF05988A325B9A471">
    <w:name w:val="BA6987737CCF438EAF05988A325B9A471"/>
    <w:rsid w:val="00B10F05"/>
    <w:pPr>
      <w:spacing w:after="0" w:line="240" w:lineRule="auto"/>
    </w:pPr>
    <w:rPr>
      <w:rFonts w:ascii="Times New Roman" w:eastAsiaTheme="minorHAnsi" w:hAnsi="Times New Roman"/>
      <w:sz w:val="24"/>
    </w:rPr>
  </w:style>
  <w:style w:type="paragraph" w:customStyle="1" w:styleId="2AB40A6379984655B9F5D287E01E0D661">
    <w:name w:val="2AB40A6379984655B9F5D287E01E0D661"/>
    <w:rsid w:val="00B10F05"/>
    <w:pPr>
      <w:spacing w:after="0" w:line="240" w:lineRule="auto"/>
    </w:pPr>
    <w:rPr>
      <w:rFonts w:ascii="Times New Roman" w:eastAsiaTheme="minorHAnsi" w:hAnsi="Times New Roman"/>
      <w:sz w:val="24"/>
    </w:rPr>
  </w:style>
  <w:style w:type="paragraph" w:customStyle="1" w:styleId="0F1A962240EE47749DA183EA3CE28BAD">
    <w:name w:val="0F1A962240EE47749DA183EA3CE28BAD"/>
    <w:rsid w:val="00B10F05"/>
    <w:pPr>
      <w:spacing w:after="0" w:line="240" w:lineRule="auto"/>
    </w:pPr>
    <w:rPr>
      <w:rFonts w:ascii="Times New Roman" w:eastAsiaTheme="minorHAnsi" w:hAnsi="Times New Roman"/>
      <w:sz w:val="24"/>
    </w:rPr>
  </w:style>
  <w:style w:type="paragraph" w:customStyle="1" w:styleId="CE617A03B192407EB8ADD7867422BCBF1">
    <w:name w:val="CE617A03B192407EB8ADD7867422BCBF1"/>
    <w:rsid w:val="00B10F05"/>
    <w:pPr>
      <w:spacing w:after="0" w:line="240" w:lineRule="auto"/>
    </w:pPr>
    <w:rPr>
      <w:rFonts w:ascii="Times New Roman" w:eastAsiaTheme="minorHAnsi" w:hAnsi="Times New Roman"/>
      <w:sz w:val="24"/>
    </w:rPr>
  </w:style>
  <w:style w:type="paragraph" w:customStyle="1" w:styleId="305C8843EFC64FB4A7194BAE6F8837A31">
    <w:name w:val="305C8843EFC64FB4A7194BAE6F8837A31"/>
    <w:rsid w:val="00B10F05"/>
    <w:pPr>
      <w:spacing w:after="0" w:line="240" w:lineRule="auto"/>
    </w:pPr>
    <w:rPr>
      <w:rFonts w:ascii="Times New Roman" w:eastAsiaTheme="minorHAnsi" w:hAnsi="Times New Roman"/>
      <w:sz w:val="24"/>
    </w:rPr>
  </w:style>
  <w:style w:type="paragraph" w:customStyle="1" w:styleId="397E5031112149728F7991DB37F94B66">
    <w:name w:val="397E5031112149728F7991DB37F94B66"/>
    <w:rsid w:val="00B10F05"/>
    <w:pPr>
      <w:spacing w:after="0" w:line="240" w:lineRule="auto"/>
    </w:pPr>
    <w:rPr>
      <w:rFonts w:ascii="Times New Roman" w:eastAsiaTheme="minorHAnsi" w:hAnsi="Times New Roman"/>
      <w:sz w:val="24"/>
    </w:rPr>
  </w:style>
  <w:style w:type="paragraph" w:customStyle="1" w:styleId="044EDB2E05554A15ACD7E5B4B2474DDB1">
    <w:name w:val="044EDB2E05554A15ACD7E5B4B2474DDB1"/>
    <w:rsid w:val="00B10F05"/>
    <w:pPr>
      <w:spacing w:after="0" w:line="240" w:lineRule="auto"/>
    </w:pPr>
    <w:rPr>
      <w:rFonts w:ascii="Times New Roman" w:eastAsiaTheme="minorHAnsi" w:hAnsi="Times New Roman"/>
      <w:sz w:val="24"/>
    </w:rPr>
  </w:style>
  <w:style w:type="paragraph" w:customStyle="1" w:styleId="22EDCD5607CC442F90A46C80C02C4C9C1">
    <w:name w:val="22EDCD5607CC442F90A46C80C02C4C9C1"/>
    <w:rsid w:val="00B10F05"/>
    <w:pPr>
      <w:spacing w:after="0" w:line="240" w:lineRule="auto"/>
    </w:pPr>
    <w:rPr>
      <w:rFonts w:ascii="Times New Roman" w:eastAsiaTheme="minorHAnsi" w:hAnsi="Times New Roman"/>
      <w:sz w:val="24"/>
    </w:rPr>
  </w:style>
  <w:style w:type="paragraph" w:customStyle="1" w:styleId="89E759ACC9EA4C119F2E1D3AC2D92BEE">
    <w:name w:val="89E759ACC9EA4C119F2E1D3AC2D92BEE"/>
    <w:rsid w:val="00B10F05"/>
    <w:pPr>
      <w:spacing w:after="0" w:line="240" w:lineRule="auto"/>
    </w:pPr>
    <w:rPr>
      <w:rFonts w:ascii="Times New Roman" w:eastAsiaTheme="minorHAnsi" w:hAnsi="Times New Roman"/>
      <w:sz w:val="24"/>
    </w:rPr>
  </w:style>
  <w:style w:type="paragraph" w:customStyle="1" w:styleId="73B728E4F6B14CA3841912AA67B827E21">
    <w:name w:val="73B728E4F6B14CA3841912AA67B827E21"/>
    <w:rsid w:val="00B10F05"/>
    <w:pPr>
      <w:spacing w:after="0" w:line="240" w:lineRule="auto"/>
    </w:pPr>
    <w:rPr>
      <w:rFonts w:ascii="Times New Roman" w:eastAsiaTheme="minorHAnsi" w:hAnsi="Times New Roman"/>
      <w:sz w:val="24"/>
    </w:rPr>
  </w:style>
  <w:style w:type="paragraph" w:customStyle="1" w:styleId="E33F8086C3F448D9BE064F01C41F38F61">
    <w:name w:val="E33F8086C3F448D9BE064F01C41F38F61"/>
    <w:rsid w:val="00B10F05"/>
    <w:pPr>
      <w:spacing w:after="0" w:line="240" w:lineRule="auto"/>
    </w:pPr>
    <w:rPr>
      <w:rFonts w:ascii="Times New Roman" w:eastAsiaTheme="minorHAnsi" w:hAnsi="Times New Roman"/>
      <w:sz w:val="24"/>
    </w:rPr>
  </w:style>
  <w:style w:type="paragraph" w:customStyle="1" w:styleId="6F9CB53271A54B759BF77B996524D85A">
    <w:name w:val="6F9CB53271A54B759BF77B996524D85A"/>
    <w:rsid w:val="00B10F05"/>
    <w:pPr>
      <w:spacing w:after="0" w:line="240" w:lineRule="auto"/>
    </w:pPr>
    <w:rPr>
      <w:rFonts w:ascii="Times New Roman" w:eastAsiaTheme="minorHAnsi" w:hAnsi="Times New Roman"/>
      <w:sz w:val="24"/>
    </w:rPr>
  </w:style>
  <w:style w:type="paragraph" w:customStyle="1" w:styleId="0CF72C488DF34AAD97F8EC3A8C114A7C1">
    <w:name w:val="0CF72C488DF34AAD97F8EC3A8C114A7C1"/>
    <w:rsid w:val="00B10F05"/>
    <w:pPr>
      <w:spacing w:after="0" w:line="240" w:lineRule="auto"/>
    </w:pPr>
    <w:rPr>
      <w:rFonts w:ascii="Times New Roman" w:eastAsiaTheme="minorHAnsi" w:hAnsi="Times New Roman"/>
      <w:sz w:val="24"/>
    </w:rPr>
  </w:style>
  <w:style w:type="paragraph" w:customStyle="1" w:styleId="0A5C98B6156E48A78B020B99A1CA6670">
    <w:name w:val="0A5C98B6156E48A78B020B99A1CA6670"/>
    <w:rsid w:val="00B10F05"/>
    <w:pPr>
      <w:spacing w:after="0" w:line="240" w:lineRule="auto"/>
    </w:pPr>
    <w:rPr>
      <w:rFonts w:ascii="Times New Roman" w:eastAsiaTheme="minorHAnsi" w:hAnsi="Times New Roman"/>
      <w:sz w:val="24"/>
    </w:rPr>
  </w:style>
  <w:style w:type="paragraph" w:customStyle="1" w:styleId="7913D3B573D44D0D8E1DC24FD7ABD02E">
    <w:name w:val="7913D3B573D44D0D8E1DC24FD7ABD02E"/>
    <w:rsid w:val="00B10F05"/>
    <w:pPr>
      <w:spacing w:after="0" w:line="240" w:lineRule="auto"/>
    </w:pPr>
    <w:rPr>
      <w:rFonts w:ascii="Times New Roman" w:eastAsiaTheme="minorHAnsi" w:hAnsi="Times New Roman"/>
      <w:sz w:val="24"/>
    </w:rPr>
  </w:style>
  <w:style w:type="paragraph" w:customStyle="1" w:styleId="9BC983378BE64C30A1C0673EBA3047A7">
    <w:name w:val="9BC983378BE64C30A1C0673EBA3047A7"/>
    <w:rsid w:val="00B10F05"/>
    <w:pPr>
      <w:spacing w:after="0" w:line="240" w:lineRule="auto"/>
      <w:ind w:left="720"/>
      <w:contextualSpacing/>
    </w:pPr>
    <w:rPr>
      <w:rFonts w:ascii="Times New Roman" w:eastAsiaTheme="minorHAnsi" w:hAnsi="Times New Roman"/>
      <w:sz w:val="24"/>
    </w:rPr>
  </w:style>
  <w:style w:type="paragraph" w:customStyle="1" w:styleId="8655F65E5B48448F857E0C3522D60C25">
    <w:name w:val="8655F65E5B48448F857E0C3522D60C25"/>
    <w:rsid w:val="00B10F05"/>
    <w:pPr>
      <w:spacing w:after="0" w:line="240" w:lineRule="auto"/>
      <w:ind w:left="720"/>
      <w:contextualSpacing/>
    </w:pPr>
    <w:rPr>
      <w:rFonts w:ascii="Times New Roman" w:eastAsiaTheme="minorHAnsi" w:hAnsi="Times New Roman"/>
      <w:sz w:val="24"/>
    </w:rPr>
  </w:style>
  <w:style w:type="paragraph" w:customStyle="1" w:styleId="989DC2F2A3824694BB70E9A788D9990B">
    <w:name w:val="989DC2F2A3824694BB70E9A788D9990B"/>
    <w:rsid w:val="00B10F05"/>
    <w:pPr>
      <w:spacing w:after="0" w:line="240" w:lineRule="auto"/>
      <w:ind w:left="720"/>
      <w:contextualSpacing/>
    </w:pPr>
    <w:rPr>
      <w:rFonts w:ascii="Times New Roman" w:eastAsiaTheme="minorHAnsi" w:hAnsi="Times New Roman"/>
      <w:sz w:val="24"/>
    </w:rPr>
  </w:style>
  <w:style w:type="paragraph" w:customStyle="1" w:styleId="E9E287E2A63A4547A35F4257F539C257">
    <w:name w:val="E9E287E2A63A4547A35F4257F539C257"/>
    <w:rsid w:val="00B10F05"/>
    <w:pPr>
      <w:spacing w:after="0" w:line="240" w:lineRule="auto"/>
      <w:ind w:left="720"/>
      <w:contextualSpacing/>
    </w:pPr>
    <w:rPr>
      <w:rFonts w:ascii="Times New Roman" w:eastAsiaTheme="minorHAnsi" w:hAnsi="Times New Roman"/>
      <w:sz w:val="24"/>
    </w:rPr>
  </w:style>
  <w:style w:type="paragraph" w:customStyle="1" w:styleId="485D96DB8486435EAF989B0ECF085A83">
    <w:name w:val="485D96DB8486435EAF989B0ECF085A83"/>
    <w:rsid w:val="00B10F05"/>
    <w:pPr>
      <w:spacing w:after="0" w:line="240" w:lineRule="auto"/>
      <w:ind w:left="720"/>
      <w:contextualSpacing/>
    </w:pPr>
    <w:rPr>
      <w:rFonts w:ascii="Times New Roman" w:eastAsiaTheme="minorHAnsi" w:hAnsi="Times New Roman"/>
      <w:sz w:val="24"/>
    </w:rPr>
  </w:style>
  <w:style w:type="paragraph" w:customStyle="1" w:styleId="170116B7C3134A838D1D487FBD154AEE">
    <w:name w:val="170116B7C3134A838D1D487FBD154AEE"/>
    <w:rsid w:val="00B10F05"/>
    <w:pPr>
      <w:spacing w:after="0" w:line="240" w:lineRule="auto"/>
      <w:ind w:left="720"/>
      <w:contextualSpacing/>
    </w:pPr>
    <w:rPr>
      <w:rFonts w:ascii="Times New Roman" w:eastAsiaTheme="minorHAnsi" w:hAnsi="Times New Roman"/>
      <w:sz w:val="24"/>
    </w:rPr>
  </w:style>
  <w:style w:type="paragraph" w:customStyle="1" w:styleId="32248AED70F8401F9FEAE7149177B6E3">
    <w:name w:val="32248AED70F8401F9FEAE7149177B6E3"/>
    <w:rsid w:val="00B10F05"/>
    <w:pPr>
      <w:spacing w:after="0" w:line="240" w:lineRule="auto"/>
      <w:ind w:left="720"/>
      <w:contextualSpacing/>
    </w:pPr>
    <w:rPr>
      <w:rFonts w:ascii="Times New Roman" w:eastAsiaTheme="minorHAnsi" w:hAnsi="Times New Roman"/>
      <w:sz w:val="24"/>
    </w:rPr>
  </w:style>
  <w:style w:type="paragraph" w:customStyle="1" w:styleId="D21AF36452384A5F9EE3F6EF9B4B04A5">
    <w:name w:val="D21AF36452384A5F9EE3F6EF9B4B04A5"/>
    <w:rsid w:val="00B10F05"/>
    <w:pPr>
      <w:spacing w:after="0" w:line="240" w:lineRule="auto"/>
      <w:ind w:left="720"/>
      <w:contextualSpacing/>
    </w:pPr>
    <w:rPr>
      <w:rFonts w:ascii="Times New Roman" w:eastAsiaTheme="minorHAnsi" w:hAnsi="Times New Roman"/>
      <w:sz w:val="24"/>
    </w:rPr>
  </w:style>
  <w:style w:type="paragraph" w:customStyle="1" w:styleId="03F850B7104B48939864439A37CC264F">
    <w:name w:val="03F850B7104B48939864439A37CC264F"/>
    <w:rsid w:val="008272F8"/>
  </w:style>
  <w:style w:type="paragraph" w:customStyle="1" w:styleId="C98ECBA0C1F2456A9E420C93F3600571">
    <w:name w:val="C98ECBA0C1F2456A9E420C93F3600571"/>
    <w:rsid w:val="008272F8"/>
  </w:style>
  <w:style w:type="paragraph" w:customStyle="1" w:styleId="DAFAD24B7FE64B9884C97338CEBD30884">
    <w:name w:val="DAFAD24B7FE64B9884C97338CEBD30884"/>
    <w:rsid w:val="008272F8"/>
    <w:pPr>
      <w:spacing w:after="0" w:line="240" w:lineRule="auto"/>
      <w:ind w:left="720"/>
      <w:contextualSpacing/>
    </w:pPr>
    <w:rPr>
      <w:rFonts w:ascii="Times New Roman" w:eastAsiaTheme="minorHAnsi" w:hAnsi="Times New Roman"/>
      <w:sz w:val="24"/>
    </w:rPr>
  </w:style>
  <w:style w:type="paragraph" w:customStyle="1" w:styleId="03F850B7104B48939864439A37CC264F1">
    <w:name w:val="03F850B7104B48939864439A37CC264F1"/>
    <w:rsid w:val="008272F8"/>
    <w:pPr>
      <w:spacing w:after="0" w:line="240" w:lineRule="auto"/>
    </w:pPr>
    <w:rPr>
      <w:rFonts w:ascii="Times New Roman" w:eastAsiaTheme="minorHAnsi" w:hAnsi="Times New Roman"/>
      <w:sz w:val="24"/>
    </w:rPr>
  </w:style>
  <w:style w:type="paragraph" w:customStyle="1" w:styleId="D7D20AF1B23C49A6A1F9ED186805E8942">
    <w:name w:val="D7D20AF1B23C49A6A1F9ED186805E8942"/>
    <w:rsid w:val="008272F8"/>
    <w:pPr>
      <w:spacing w:after="0" w:line="240" w:lineRule="auto"/>
    </w:pPr>
    <w:rPr>
      <w:rFonts w:ascii="Times New Roman" w:eastAsiaTheme="minorHAnsi" w:hAnsi="Times New Roman"/>
      <w:sz w:val="24"/>
    </w:rPr>
  </w:style>
  <w:style w:type="paragraph" w:customStyle="1" w:styleId="F98E32138A774EBF9AE3935E72E11CCD1">
    <w:name w:val="F98E32138A774EBF9AE3935E72E11CCD1"/>
    <w:rsid w:val="008272F8"/>
    <w:pPr>
      <w:spacing w:after="0" w:line="240" w:lineRule="auto"/>
    </w:pPr>
    <w:rPr>
      <w:rFonts w:ascii="Times New Roman" w:eastAsiaTheme="minorHAnsi" w:hAnsi="Times New Roman"/>
      <w:sz w:val="24"/>
    </w:rPr>
  </w:style>
  <w:style w:type="paragraph" w:customStyle="1" w:styleId="83AD991011F541C9A73FCECA40D6D8AD2">
    <w:name w:val="83AD991011F541C9A73FCECA40D6D8AD2"/>
    <w:rsid w:val="008272F8"/>
    <w:pPr>
      <w:spacing w:after="0" w:line="240" w:lineRule="auto"/>
    </w:pPr>
    <w:rPr>
      <w:rFonts w:ascii="Times New Roman" w:eastAsiaTheme="minorHAnsi" w:hAnsi="Times New Roman"/>
      <w:sz w:val="24"/>
    </w:rPr>
  </w:style>
  <w:style w:type="paragraph" w:customStyle="1" w:styleId="5964CF64E4184B44B69E1CB85C515B772">
    <w:name w:val="5964CF64E4184B44B69E1CB85C515B772"/>
    <w:rsid w:val="008272F8"/>
    <w:pPr>
      <w:spacing w:after="0" w:line="240" w:lineRule="auto"/>
    </w:pPr>
    <w:rPr>
      <w:rFonts w:ascii="Times New Roman" w:eastAsiaTheme="minorHAnsi" w:hAnsi="Times New Roman"/>
      <w:sz w:val="24"/>
    </w:rPr>
  </w:style>
  <w:style w:type="paragraph" w:customStyle="1" w:styleId="33500FA47491429AAEEA1151E3C8D7681">
    <w:name w:val="33500FA47491429AAEEA1151E3C8D7681"/>
    <w:rsid w:val="008272F8"/>
    <w:pPr>
      <w:spacing w:after="0" w:line="240" w:lineRule="auto"/>
    </w:pPr>
    <w:rPr>
      <w:rFonts w:ascii="Times New Roman" w:eastAsiaTheme="minorHAnsi" w:hAnsi="Times New Roman"/>
      <w:sz w:val="24"/>
    </w:rPr>
  </w:style>
  <w:style w:type="paragraph" w:customStyle="1" w:styleId="09C7D21A7F72433CA7A4C3AB25F1D4612">
    <w:name w:val="09C7D21A7F72433CA7A4C3AB25F1D4612"/>
    <w:rsid w:val="008272F8"/>
    <w:pPr>
      <w:spacing w:after="0" w:line="240" w:lineRule="auto"/>
    </w:pPr>
    <w:rPr>
      <w:rFonts w:ascii="Times New Roman" w:eastAsiaTheme="minorHAnsi" w:hAnsi="Times New Roman"/>
      <w:sz w:val="24"/>
    </w:rPr>
  </w:style>
  <w:style w:type="paragraph" w:customStyle="1" w:styleId="C4F096B31A034B0AAB2CE84D3923724E2">
    <w:name w:val="C4F096B31A034B0AAB2CE84D3923724E2"/>
    <w:rsid w:val="008272F8"/>
    <w:pPr>
      <w:spacing w:after="0" w:line="240" w:lineRule="auto"/>
    </w:pPr>
    <w:rPr>
      <w:rFonts w:ascii="Times New Roman" w:eastAsiaTheme="minorHAnsi" w:hAnsi="Times New Roman"/>
      <w:sz w:val="24"/>
    </w:rPr>
  </w:style>
  <w:style w:type="paragraph" w:customStyle="1" w:styleId="2EE28241FDAE4D198C6F98849F0BEB201">
    <w:name w:val="2EE28241FDAE4D198C6F98849F0BEB201"/>
    <w:rsid w:val="008272F8"/>
    <w:pPr>
      <w:spacing w:after="0" w:line="240" w:lineRule="auto"/>
    </w:pPr>
    <w:rPr>
      <w:rFonts w:ascii="Times New Roman" w:eastAsiaTheme="minorHAnsi" w:hAnsi="Times New Roman"/>
      <w:sz w:val="24"/>
    </w:rPr>
  </w:style>
  <w:style w:type="paragraph" w:customStyle="1" w:styleId="306E2A89F4F542268642CF79DADCBDD62">
    <w:name w:val="306E2A89F4F542268642CF79DADCBDD62"/>
    <w:rsid w:val="008272F8"/>
    <w:pPr>
      <w:spacing w:after="0" w:line="240" w:lineRule="auto"/>
    </w:pPr>
    <w:rPr>
      <w:rFonts w:ascii="Times New Roman" w:eastAsiaTheme="minorHAnsi" w:hAnsi="Times New Roman"/>
      <w:sz w:val="24"/>
    </w:rPr>
  </w:style>
  <w:style w:type="paragraph" w:customStyle="1" w:styleId="89C89B92D9A048B19B65AAF9100F96202">
    <w:name w:val="89C89B92D9A048B19B65AAF9100F96202"/>
    <w:rsid w:val="008272F8"/>
    <w:pPr>
      <w:spacing w:after="0" w:line="240" w:lineRule="auto"/>
    </w:pPr>
    <w:rPr>
      <w:rFonts w:ascii="Times New Roman" w:eastAsiaTheme="minorHAnsi" w:hAnsi="Times New Roman"/>
      <w:sz w:val="24"/>
    </w:rPr>
  </w:style>
  <w:style w:type="paragraph" w:customStyle="1" w:styleId="BE85C5A4CBB94A20B69ED58B0CCB89CB1">
    <w:name w:val="BE85C5A4CBB94A20B69ED58B0CCB89CB1"/>
    <w:rsid w:val="008272F8"/>
    <w:pPr>
      <w:spacing w:after="0" w:line="240" w:lineRule="auto"/>
    </w:pPr>
    <w:rPr>
      <w:rFonts w:ascii="Times New Roman" w:eastAsiaTheme="minorHAnsi" w:hAnsi="Times New Roman"/>
      <w:sz w:val="24"/>
    </w:rPr>
  </w:style>
  <w:style w:type="paragraph" w:customStyle="1" w:styleId="268FB0E492924CE996D661CCD7C5ACC72">
    <w:name w:val="268FB0E492924CE996D661CCD7C5ACC72"/>
    <w:rsid w:val="008272F8"/>
    <w:pPr>
      <w:spacing w:after="0" w:line="240" w:lineRule="auto"/>
    </w:pPr>
    <w:rPr>
      <w:rFonts w:ascii="Times New Roman" w:eastAsiaTheme="minorHAnsi" w:hAnsi="Times New Roman"/>
      <w:sz w:val="24"/>
    </w:rPr>
  </w:style>
  <w:style w:type="paragraph" w:customStyle="1" w:styleId="FF1CFCE5DACA47E681D7D3E93381B6D21">
    <w:name w:val="FF1CFCE5DACA47E681D7D3E93381B6D21"/>
    <w:rsid w:val="008272F8"/>
    <w:pPr>
      <w:spacing w:after="0" w:line="240" w:lineRule="auto"/>
    </w:pPr>
    <w:rPr>
      <w:rFonts w:ascii="Times New Roman" w:eastAsiaTheme="minorHAnsi" w:hAnsi="Times New Roman"/>
      <w:sz w:val="24"/>
    </w:rPr>
  </w:style>
  <w:style w:type="paragraph" w:customStyle="1" w:styleId="095A95C12B0748A5BB48C2C2131D6CA52">
    <w:name w:val="095A95C12B0748A5BB48C2C2131D6CA52"/>
    <w:rsid w:val="008272F8"/>
    <w:pPr>
      <w:spacing w:after="0" w:line="240" w:lineRule="auto"/>
    </w:pPr>
    <w:rPr>
      <w:rFonts w:ascii="Times New Roman" w:eastAsiaTheme="minorHAnsi" w:hAnsi="Times New Roman"/>
      <w:sz w:val="24"/>
    </w:rPr>
  </w:style>
  <w:style w:type="paragraph" w:customStyle="1" w:styleId="1ECF188B16D04E0080C35AE76F4BA81D1">
    <w:name w:val="1ECF188B16D04E0080C35AE76F4BA81D1"/>
    <w:rsid w:val="008272F8"/>
    <w:pPr>
      <w:spacing w:after="0" w:line="240" w:lineRule="auto"/>
    </w:pPr>
    <w:rPr>
      <w:rFonts w:ascii="Times New Roman" w:eastAsiaTheme="minorHAnsi" w:hAnsi="Times New Roman"/>
      <w:sz w:val="24"/>
    </w:rPr>
  </w:style>
  <w:style w:type="paragraph" w:customStyle="1" w:styleId="BA6987737CCF438EAF05988A325B9A472">
    <w:name w:val="BA6987737CCF438EAF05988A325B9A472"/>
    <w:rsid w:val="008272F8"/>
    <w:pPr>
      <w:spacing w:after="0" w:line="240" w:lineRule="auto"/>
    </w:pPr>
    <w:rPr>
      <w:rFonts w:ascii="Times New Roman" w:eastAsiaTheme="minorHAnsi" w:hAnsi="Times New Roman"/>
      <w:sz w:val="24"/>
    </w:rPr>
  </w:style>
  <w:style w:type="paragraph" w:customStyle="1" w:styleId="2AB40A6379984655B9F5D287E01E0D662">
    <w:name w:val="2AB40A6379984655B9F5D287E01E0D662"/>
    <w:rsid w:val="008272F8"/>
    <w:pPr>
      <w:spacing w:after="0" w:line="240" w:lineRule="auto"/>
    </w:pPr>
    <w:rPr>
      <w:rFonts w:ascii="Times New Roman" w:eastAsiaTheme="minorHAnsi" w:hAnsi="Times New Roman"/>
      <w:sz w:val="24"/>
    </w:rPr>
  </w:style>
  <w:style w:type="paragraph" w:customStyle="1" w:styleId="0F1A962240EE47749DA183EA3CE28BAD1">
    <w:name w:val="0F1A962240EE47749DA183EA3CE28BAD1"/>
    <w:rsid w:val="008272F8"/>
    <w:pPr>
      <w:spacing w:after="0" w:line="240" w:lineRule="auto"/>
    </w:pPr>
    <w:rPr>
      <w:rFonts w:ascii="Times New Roman" w:eastAsiaTheme="minorHAnsi" w:hAnsi="Times New Roman"/>
      <w:sz w:val="24"/>
    </w:rPr>
  </w:style>
  <w:style w:type="paragraph" w:customStyle="1" w:styleId="CE617A03B192407EB8ADD7867422BCBF2">
    <w:name w:val="CE617A03B192407EB8ADD7867422BCBF2"/>
    <w:rsid w:val="008272F8"/>
    <w:pPr>
      <w:spacing w:after="0" w:line="240" w:lineRule="auto"/>
    </w:pPr>
    <w:rPr>
      <w:rFonts w:ascii="Times New Roman" w:eastAsiaTheme="minorHAnsi" w:hAnsi="Times New Roman"/>
      <w:sz w:val="24"/>
    </w:rPr>
  </w:style>
  <w:style w:type="paragraph" w:customStyle="1" w:styleId="305C8843EFC64FB4A7194BAE6F8837A32">
    <w:name w:val="305C8843EFC64FB4A7194BAE6F8837A32"/>
    <w:rsid w:val="008272F8"/>
    <w:pPr>
      <w:spacing w:after="0" w:line="240" w:lineRule="auto"/>
    </w:pPr>
    <w:rPr>
      <w:rFonts w:ascii="Times New Roman" w:eastAsiaTheme="minorHAnsi" w:hAnsi="Times New Roman"/>
      <w:sz w:val="24"/>
    </w:rPr>
  </w:style>
  <w:style w:type="paragraph" w:customStyle="1" w:styleId="397E5031112149728F7991DB37F94B661">
    <w:name w:val="397E5031112149728F7991DB37F94B661"/>
    <w:rsid w:val="008272F8"/>
    <w:pPr>
      <w:spacing w:after="0" w:line="240" w:lineRule="auto"/>
    </w:pPr>
    <w:rPr>
      <w:rFonts w:ascii="Times New Roman" w:eastAsiaTheme="minorHAnsi" w:hAnsi="Times New Roman"/>
      <w:sz w:val="24"/>
    </w:rPr>
  </w:style>
  <w:style w:type="paragraph" w:customStyle="1" w:styleId="044EDB2E05554A15ACD7E5B4B2474DDB2">
    <w:name w:val="044EDB2E05554A15ACD7E5B4B2474DDB2"/>
    <w:rsid w:val="008272F8"/>
    <w:pPr>
      <w:spacing w:after="0" w:line="240" w:lineRule="auto"/>
    </w:pPr>
    <w:rPr>
      <w:rFonts w:ascii="Times New Roman" w:eastAsiaTheme="minorHAnsi" w:hAnsi="Times New Roman"/>
      <w:sz w:val="24"/>
    </w:rPr>
  </w:style>
  <w:style w:type="paragraph" w:customStyle="1" w:styleId="22EDCD5607CC442F90A46C80C02C4C9C2">
    <w:name w:val="22EDCD5607CC442F90A46C80C02C4C9C2"/>
    <w:rsid w:val="008272F8"/>
    <w:pPr>
      <w:spacing w:after="0" w:line="240" w:lineRule="auto"/>
    </w:pPr>
    <w:rPr>
      <w:rFonts w:ascii="Times New Roman" w:eastAsiaTheme="minorHAnsi" w:hAnsi="Times New Roman"/>
      <w:sz w:val="24"/>
    </w:rPr>
  </w:style>
  <w:style w:type="paragraph" w:customStyle="1" w:styleId="89E759ACC9EA4C119F2E1D3AC2D92BEE1">
    <w:name w:val="89E759ACC9EA4C119F2E1D3AC2D92BEE1"/>
    <w:rsid w:val="008272F8"/>
    <w:pPr>
      <w:spacing w:after="0" w:line="240" w:lineRule="auto"/>
    </w:pPr>
    <w:rPr>
      <w:rFonts w:ascii="Times New Roman" w:eastAsiaTheme="minorHAnsi" w:hAnsi="Times New Roman"/>
      <w:sz w:val="24"/>
    </w:rPr>
  </w:style>
  <w:style w:type="paragraph" w:customStyle="1" w:styleId="73B728E4F6B14CA3841912AA67B827E22">
    <w:name w:val="73B728E4F6B14CA3841912AA67B827E22"/>
    <w:rsid w:val="008272F8"/>
    <w:pPr>
      <w:spacing w:after="0" w:line="240" w:lineRule="auto"/>
    </w:pPr>
    <w:rPr>
      <w:rFonts w:ascii="Times New Roman" w:eastAsiaTheme="minorHAnsi" w:hAnsi="Times New Roman"/>
      <w:sz w:val="24"/>
    </w:rPr>
  </w:style>
  <w:style w:type="paragraph" w:customStyle="1" w:styleId="0A5C98B6156E48A78B020B99A1CA66701">
    <w:name w:val="0A5C98B6156E48A78B020B99A1CA66701"/>
    <w:rsid w:val="008272F8"/>
    <w:pPr>
      <w:spacing w:after="0" w:line="240" w:lineRule="auto"/>
    </w:pPr>
    <w:rPr>
      <w:rFonts w:ascii="Times New Roman" w:eastAsiaTheme="minorHAnsi" w:hAnsi="Times New Roman"/>
      <w:sz w:val="24"/>
    </w:rPr>
  </w:style>
  <w:style w:type="paragraph" w:customStyle="1" w:styleId="7913D3B573D44D0D8E1DC24FD7ABD02E1">
    <w:name w:val="7913D3B573D44D0D8E1DC24FD7ABD02E1"/>
    <w:rsid w:val="008272F8"/>
    <w:pPr>
      <w:spacing w:after="0" w:line="240" w:lineRule="auto"/>
    </w:pPr>
    <w:rPr>
      <w:rFonts w:ascii="Times New Roman" w:eastAsiaTheme="minorHAnsi" w:hAnsi="Times New Roman"/>
      <w:sz w:val="24"/>
    </w:rPr>
  </w:style>
  <w:style w:type="paragraph" w:customStyle="1" w:styleId="9BC983378BE64C30A1C0673EBA3047A71">
    <w:name w:val="9BC983378BE64C30A1C0673EBA3047A71"/>
    <w:rsid w:val="008272F8"/>
    <w:pPr>
      <w:spacing w:after="0" w:line="240" w:lineRule="auto"/>
      <w:ind w:left="720"/>
      <w:contextualSpacing/>
    </w:pPr>
    <w:rPr>
      <w:rFonts w:ascii="Times New Roman" w:eastAsiaTheme="minorHAnsi" w:hAnsi="Times New Roman"/>
      <w:sz w:val="24"/>
    </w:rPr>
  </w:style>
  <w:style w:type="paragraph" w:customStyle="1" w:styleId="8655F65E5B48448F857E0C3522D60C251">
    <w:name w:val="8655F65E5B48448F857E0C3522D60C251"/>
    <w:rsid w:val="008272F8"/>
    <w:pPr>
      <w:spacing w:after="0" w:line="240" w:lineRule="auto"/>
      <w:ind w:left="720"/>
      <w:contextualSpacing/>
    </w:pPr>
    <w:rPr>
      <w:rFonts w:ascii="Times New Roman" w:eastAsiaTheme="minorHAnsi" w:hAnsi="Times New Roman"/>
      <w:sz w:val="24"/>
    </w:rPr>
  </w:style>
  <w:style w:type="paragraph" w:customStyle="1" w:styleId="989DC2F2A3824694BB70E9A788D9990B1">
    <w:name w:val="989DC2F2A3824694BB70E9A788D9990B1"/>
    <w:rsid w:val="008272F8"/>
    <w:pPr>
      <w:spacing w:after="0" w:line="240" w:lineRule="auto"/>
      <w:ind w:left="720"/>
      <w:contextualSpacing/>
    </w:pPr>
    <w:rPr>
      <w:rFonts w:ascii="Times New Roman" w:eastAsiaTheme="minorHAnsi" w:hAnsi="Times New Roman"/>
      <w:sz w:val="24"/>
    </w:rPr>
  </w:style>
  <w:style w:type="paragraph" w:customStyle="1" w:styleId="EE961A4D0B624CED9DFB07098E4F1D47">
    <w:name w:val="EE961A4D0B624CED9DFB07098E4F1D47"/>
    <w:rsid w:val="00DF2AB6"/>
  </w:style>
  <w:style w:type="paragraph" w:customStyle="1" w:styleId="41ACE41B5046416489300E2A2796DA21">
    <w:name w:val="41ACE41B5046416489300E2A2796DA21"/>
    <w:rsid w:val="00DF2AB6"/>
  </w:style>
  <w:style w:type="paragraph" w:customStyle="1" w:styleId="93EC68E929AA4B69820E2D39D85FFDA9">
    <w:name w:val="93EC68E929AA4B69820E2D39D85FFDA9"/>
    <w:rsid w:val="00DF2AB6"/>
  </w:style>
  <w:style w:type="paragraph" w:customStyle="1" w:styleId="823F8212ABA24CD0A63BFA857035F0FA">
    <w:name w:val="823F8212ABA24CD0A63BFA857035F0FA"/>
    <w:rsid w:val="00DF2AB6"/>
  </w:style>
  <w:style w:type="paragraph" w:customStyle="1" w:styleId="9B9432DB9DC443DC8AA8AE1CC1E70108">
    <w:name w:val="9B9432DB9DC443DC8AA8AE1CC1E70108"/>
    <w:rsid w:val="00DF2AB6"/>
  </w:style>
  <w:style w:type="paragraph" w:customStyle="1" w:styleId="76B63558C1CB47C18106013182CA2D34">
    <w:name w:val="76B63558C1CB47C18106013182CA2D34"/>
    <w:rsid w:val="00DF2AB6"/>
  </w:style>
  <w:style w:type="paragraph" w:customStyle="1" w:styleId="A613CD95CCFD47BC8751C062A9C898D3">
    <w:name w:val="A613CD95CCFD47BC8751C062A9C898D3"/>
    <w:rsid w:val="00DF2AB6"/>
  </w:style>
  <w:style w:type="paragraph" w:customStyle="1" w:styleId="E279CA72FCC248EF8B474D4789496A43">
    <w:name w:val="E279CA72FCC248EF8B474D4789496A43"/>
    <w:rsid w:val="00DF2AB6"/>
  </w:style>
  <w:style w:type="paragraph" w:customStyle="1" w:styleId="2CE39011A9A34195836D197D6B7431E0">
    <w:name w:val="2CE39011A9A34195836D197D6B7431E0"/>
    <w:rsid w:val="00DF2AB6"/>
  </w:style>
  <w:style w:type="paragraph" w:customStyle="1" w:styleId="C364B886624E462DA00820F92B07C0F4">
    <w:name w:val="C364B886624E462DA00820F92B07C0F4"/>
    <w:rsid w:val="00DF2AB6"/>
  </w:style>
  <w:style w:type="paragraph" w:customStyle="1" w:styleId="76A9C3D8241B488A87BDAB668D110BF0">
    <w:name w:val="76A9C3D8241B488A87BDAB668D110BF0"/>
    <w:rsid w:val="00DF2AB6"/>
  </w:style>
  <w:style w:type="paragraph" w:customStyle="1" w:styleId="788970133C4343F69882C22953389A48">
    <w:name w:val="788970133C4343F69882C22953389A48"/>
    <w:rsid w:val="00DF2AB6"/>
  </w:style>
  <w:style w:type="paragraph" w:customStyle="1" w:styleId="7785B37F0C954A5086AE6C7519943AB3">
    <w:name w:val="7785B37F0C954A5086AE6C7519943AB3"/>
    <w:rsid w:val="00DF2AB6"/>
  </w:style>
  <w:style w:type="paragraph" w:customStyle="1" w:styleId="BE26750107DE4B37A9FE9A147C68DD6E">
    <w:name w:val="BE26750107DE4B37A9FE9A147C68DD6E"/>
    <w:rsid w:val="00DF2AB6"/>
  </w:style>
  <w:style w:type="paragraph" w:customStyle="1" w:styleId="A6FD63DBD5C44EC38A821F621416606F">
    <w:name w:val="A6FD63DBD5C44EC38A821F621416606F"/>
    <w:rsid w:val="00DF2AB6"/>
  </w:style>
  <w:style w:type="paragraph" w:customStyle="1" w:styleId="FF11DA600526400780CA2A9C6798049E">
    <w:name w:val="FF11DA600526400780CA2A9C6798049E"/>
    <w:rsid w:val="00DF2AB6"/>
  </w:style>
  <w:style w:type="paragraph" w:customStyle="1" w:styleId="240DE277103E4869822629A3CA570B06">
    <w:name w:val="240DE277103E4869822629A3CA570B06"/>
    <w:rsid w:val="00DF2AB6"/>
  </w:style>
  <w:style w:type="paragraph" w:customStyle="1" w:styleId="FECDEA1BDD634C3F9B177893003E9C99">
    <w:name w:val="FECDEA1BDD634C3F9B177893003E9C99"/>
    <w:rsid w:val="00DF2AB6"/>
  </w:style>
  <w:style w:type="paragraph" w:customStyle="1" w:styleId="C9C19F2587A14CC6AF388F5BCB444459">
    <w:name w:val="C9C19F2587A14CC6AF388F5BCB444459"/>
    <w:rsid w:val="00DF2AB6"/>
  </w:style>
  <w:style w:type="paragraph" w:customStyle="1" w:styleId="EEF296B117114E8D9D23B08421BF82AA">
    <w:name w:val="EEF296B117114E8D9D23B08421BF82AA"/>
    <w:rsid w:val="00DF2AB6"/>
  </w:style>
  <w:style w:type="paragraph" w:customStyle="1" w:styleId="B43CC56AC5A14B2CB314FE23684AF50F">
    <w:name w:val="B43CC56AC5A14B2CB314FE23684AF50F"/>
    <w:rsid w:val="00DF2AB6"/>
  </w:style>
  <w:style w:type="paragraph" w:customStyle="1" w:styleId="89E6CC1E47FD41628A4B98B25FB6AC4F">
    <w:name w:val="89E6CC1E47FD41628A4B98B25FB6AC4F"/>
    <w:rsid w:val="008A0C8A"/>
    <w:pPr>
      <w:spacing w:after="200" w:line="276" w:lineRule="auto"/>
    </w:pPr>
  </w:style>
  <w:style w:type="paragraph" w:customStyle="1" w:styleId="37AD0664084744A4807055EC2F90E5FF">
    <w:name w:val="37AD0664084744A4807055EC2F90E5FF"/>
    <w:rsid w:val="008A0C8A"/>
    <w:pPr>
      <w:spacing w:after="200" w:line="276" w:lineRule="auto"/>
    </w:pPr>
  </w:style>
  <w:style w:type="paragraph" w:customStyle="1" w:styleId="12645E590207478B854B5874DBEF5023">
    <w:name w:val="12645E590207478B854B5874DBEF5023"/>
    <w:rsid w:val="0011041A"/>
  </w:style>
  <w:style w:type="paragraph" w:customStyle="1" w:styleId="7D8DBA34A0AD4F06809206237B140305">
    <w:name w:val="7D8DBA34A0AD4F06809206237B140305"/>
    <w:rsid w:val="0011041A"/>
  </w:style>
  <w:style w:type="paragraph" w:customStyle="1" w:styleId="DA28BD0BBD7B4CB882666E4C6C972AAC">
    <w:name w:val="DA28BD0BBD7B4CB882666E4C6C972AAC"/>
    <w:rsid w:val="0011041A"/>
  </w:style>
  <w:style w:type="paragraph" w:customStyle="1" w:styleId="DAFAD24B7FE64B9884C97338CEBD30885">
    <w:name w:val="DAFAD24B7FE64B9884C97338CEBD30885"/>
    <w:rsid w:val="0011041A"/>
    <w:pPr>
      <w:spacing w:after="0" w:line="240" w:lineRule="auto"/>
      <w:ind w:left="720"/>
      <w:contextualSpacing/>
    </w:pPr>
    <w:rPr>
      <w:rFonts w:ascii="Times New Roman" w:eastAsiaTheme="minorHAnsi" w:hAnsi="Times New Roman"/>
      <w:sz w:val="24"/>
    </w:rPr>
  </w:style>
  <w:style w:type="paragraph" w:customStyle="1" w:styleId="89E6CC1E47FD41628A4B98B25FB6AC4F1">
    <w:name w:val="89E6CC1E47FD41628A4B98B25FB6AC4F1"/>
    <w:rsid w:val="0011041A"/>
    <w:pPr>
      <w:spacing w:after="0" w:line="240" w:lineRule="auto"/>
    </w:pPr>
    <w:rPr>
      <w:rFonts w:ascii="Times New Roman" w:eastAsiaTheme="minorHAnsi" w:hAnsi="Times New Roman"/>
      <w:sz w:val="24"/>
    </w:rPr>
  </w:style>
  <w:style w:type="paragraph" w:customStyle="1" w:styleId="12645E590207478B854B5874DBEF50231">
    <w:name w:val="12645E590207478B854B5874DBEF50231"/>
    <w:rsid w:val="0011041A"/>
    <w:pPr>
      <w:spacing w:after="0" w:line="240" w:lineRule="auto"/>
    </w:pPr>
    <w:rPr>
      <w:rFonts w:ascii="Times New Roman" w:eastAsiaTheme="minorHAnsi" w:hAnsi="Times New Roman"/>
      <w:sz w:val="24"/>
    </w:rPr>
  </w:style>
  <w:style w:type="paragraph" w:customStyle="1" w:styleId="7D8DBA34A0AD4F06809206237B1403051">
    <w:name w:val="7D8DBA34A0AD4F06809206237B1403051"/>
    <w:rsid w:val="0011041A"/>
    <w:pPr>
      <w:spacing w:after="0" w:line="240" w:lineRule="auto"/>
    </w:pPr>
    <w:rPr>
      <w:rFonts w:ascii="Times New Roman" w:eastAsiaTheme="minorHAnsi" w:hAnsi="Times New Roman"/>
      <w:sz w:val="24"/>
    </w:rPr>
  </w:style>
  <w:style w:type="paragraph" w:customStyle="1" w:styleId="DA28BD0BBD7B4CB882666E4C6C972AAC1">
    <w:name w:val="DA28BD0BBD7B4CB882666E4C6C972AAC1"/>
    <w:rsid w:val="0011041A"/>
    <w:pPr>
      <w:spacing w:after="0" w:line="240" w:lineRule="auto"/>
    </w:pPr>
    <w:rPr>
      <w:rFonts w:ascii="Times New Roman" w:eastAsiaTheme="minorHAnsi" w:hAnsi="Times New Roman"/>
      <w:sz w:val="24"/>
    </w:rPr>
  </w:style>
  <w:style w:type="paragraph" w:customStyle="1" w:styleId="A613CD95CCFD47BC8751C062A9C898D31">
    <w:name w:val="A613CD95CCFD47BC8751C062A9C898D31"/>
    <w:rsid w:val="0011041A"/>
    <w:pPr>
      <w:spacing w:after="0" w:line="240" w:lineRule="auto"/>
    </w:pPr>
    <w:rPr>
      <w:rFonts w:ascii="Times New Roman" w:eastAsiaTheme="minorHAnsi" w:hAnsi="Times New Roman"/>
      <w:sz w:val="24"/>
    </w:rPr>
  </w:style>
  <w:style w:type="paragraph" w:customStyle="1" w:styleId="E279CA72FCC248EF8B474D4789496A431">
    <w:name w:val="E279CA72FCC248EF8B474D4789496A431"/>
    <w:rsid w:val="0011041A"/>
    <w:pPr>
      <w:spacing w:after="0" w:line="240" w:lineRule="auto"/>
    </w:pPr>
    <w:rPr>
      <w:rFonts w:ascii="Times New Roman" w:eastAsiaTheme="minorHAnsi" w:hAnsi="Times New Roman"/>
      <w:sz w:val="24"/>
    </w:rPr>
  </w:style>
  <w:style w:type="paragraph" w:customStyle="1" w:styleId="2CE39011A9A34195836D197D6B7431E01">
    <w:name w:val="2CE39011A9A34195836D197D6B7431E01"/>
    <w:rsid w:val="0011041A"/>
    <w:pPr>
      <w:spacing w:after="0" w:line="240" w:lineRule="auto"/>
    </w:pPr>
    <w:rPr>
      <w:rFonts w:ascii="Times New Roman" w:eastAsiaTheme="minorHAnsi" w:hAnsi="Times New Roman"/>
      <w:sz w:val="24"/>
    </w:rPr>
  </w:style>
  <w:style w:type="paragraph" w:customStyle="1" w:styleId="C364B886624E462DA00820F92B07C0F41">
    <w:name w:val="C364B886624E462DA00820F92B07C0F41"/>
    <w:rsid w:val="0011041A"/>
    <w:pPr>
      <w:spacing w:after="0" w:line="240" w:lineRule="auto"/>
    </w:pPr>
    <w:rPr>
      <w:rFonts w:ascii="Times New Roman" w:eastAsiaTheme="minorHAnsi" w:hAnsi="Times New Roman"/>
      <w:sz w:val="24"/>
    </w:rPr>
  </w:style>
  <w:style w:type="paragraph" w:customStyle="1" w:styleId="76A9C3D8241B488A87BDAB668D110BF01">
    <w:name w:val="76A9C3D8241B488A87BDAB668D110BF01"/>
    <w:rsid w:val="0011041A"/>
    <w:pPr>
      <w:spacing w:after="0" w:line="240" w:lineRule="auto"/>
    </w:pPr>
    <w:rPr>
      <w:rFonts w:ascii="Times New Roman" w:eastAsiaTheme="minorHAnsi" w:hAnsi="Times New Roman"/>
      <w:sz w:val="24"/>
    </w:rPr>
  </w:style>
  <w:style w:type="paragraph" w:customStyle="1" w:styleId="788970133C4343F69882C22953389A481">
    <w:name w:val="788970133C4343F69882C22953389A481"/>
    <w:rsid w:val="0011041A"/>
    <w:pPr>
      <w:spacing w:after="0" w:line="240" w:lineRule="auto"/>
    </w:pPr>
    <w:rPr>
      <w:rFonts w:ascii="Times New Roman" w:eastAsiaTheme="minorHAnsi" w:hAnsi="Times New Roman"/>
      <w:sz w:val="24"/>
    </w:rPr>
  </w:style>
  <w:style w:type="paragraph" w:customStyle="1" w:styleId="7785B37F0C954A5086AE6C7519943AB31">
    <w:name w:val="7785B37F0C954A5086AE6C7519943AB31"/>
    <w:rsid w:val="0011041A"/>
    <w:pPr>
      <w:spacing w:after="0" w:line="240" w:lineRule="auto"/>
    </w:pPr>
    <w:rPr>
      <w:rFonts w:ascii="Times New Roman" w:eastAsiaTheme="minorHAnsi" w:hAnsi="Times New Roman"/>
      <w:sz w:val="24"/>
    </w:rPr>
  </w:style>
  <w:style w:type="paragraph" w:customStyle="1" w:styleId="BE26750107DE4B37A9FE9A147C68DD6E1">
    <w:name w:val="BE26750107DE4B37A9FE9A147C68DD6E1"/>
    <w:rsid w:val="0011041A"/>
    <w:pPr>
      <w:spacing w:after="0" w:line="240" w:lineRule="auto"/>
    </w:pPr>
    <w:rPr>
      <w:rFonts w:ascii="Times New Roman" w:eastAsiaTheme="minorHAnsi" w:hAnsi="Times New Roman"/>
      <w:sz w:val="24"/>
    </w:rPr>
  </w:style>
  <w:style w:type="paragraph" w:customStyle="1" w:styleId="A6FD63DBD5C44EC38A821F621416606F1">
    <w:name w:val="A6FD63DBD5C44EC38A821F621416606F1"/>
    <w:rsid w:val="0011041A"/>
    <w:pPr>
      <w:spacing w:after="0" w:line="240" w:lineRule="auto"/>
    </w:pPr>
    <w:rPr>
      <w:rFonts w:ascii="Times New Roman" w:eastAsiaTheme="minorHAnsi" w:hAnsi="Times New Roman"/>
      <w:sz w:val="24"/>
    </w:rPr>
  </w:style>
  <w:style w:type="paragraph" w:customStyle="1" w:styleId="FF11DA600526400780CA2A9C6798049E1">
    <w:name w:val="FF11DA600526400780CA2A9C6798049E1"/>
    <w:rsid w:val="0011041A"/>
    <w:pPr>
      <w:spacing w:after="0" w:line="240" w:lineRule="auto"/>
    </w:pPr>
    <w:rPr>
      <w:rFonts w:ascii="Times New Roman" w:eastAsiaTheme="minorHAnsi" w:hAnsi="Times New Roman"/>
      <w:sz w:val="24"/>
    </w:rPr>
  </w:style>
  <w:style w:type="paragraph" w:customStyle="1" w:styleId="240DE277103E4869822629A3CA570B061">
    <w:name w:val="240DE277103E4869822629A3CA570B061"/>
    <w:rsid w:val="0011041A"/>
    <w:pPr>
      <w:spacing w:after="0" w:line="240" w:lineRule="auto"/>
    </w:pPr>
    <w:rPr>
      <w:rFonts w:ascii="Times New Roman" w:eastAsiaTheme="minorHAnsi" w:hAnsi="Times New Roman"/>
      <w:sz w:val="24"/>
    </w:rPr>
  </w:style>
  <w:style w:type="paragraph" w:customStyle="1" w:styleId="FECDEA1BDD634C3F9B177893003E9C991">
    <w:name w:val="FECDEA1BDD634C3F9B177893003E9C991"/>
    <w:rsid w:val="0011041A"/>
    <w:pPr>
      <w:spacing w:after="0" w:line="240" w:lineRule="auto"/>
    </w:pPr>
    <w:rPr>
      <w:rFonts w:ascii="Times New Roman" w:eastAsiaTheme="minorHAnsi" w:hAnsi="Times New Roman"/>
      <w:sz w:val="24"/>
    </w:rPr>
  </w:style>
  <w:style w:type="paragraph" w:customStyle="1" w:styleId="FF1CFCE5DACA47E681D7D3E93381B6D22">
    <w:name w:val="FF1CFCE5DACA47E681D7D3E93381B6D22"/>
    <w:rsid w:val="0011041A"/>
    <w:pPr>
      <w:spacing w:after="0" w:line="240" w:lineRule="auto"/>
    </w:pPr>
    <w:rPr>
      <w:rFonts w:ascii="Times New Roman" w:eastAsiaTheme="minorHAnsi" w:hAnsi="Times New Roman"/>
      <w:sz w:val="24"/>
    </w:rPr>
  </w:style>
  <w:style w:type="paragraph" w:customStyle="1" w:styleId="7913D3B573D44D0D8E1DC24FD7ABD02E2">
    <w:name w:val="7913D3B573D44D0D8E1DC24FD7ABD02E2"/>
    <w:rsid w:val="0011041A"/>
    <w:pPr>
      <w:spacing w:after="0" w:line="240" w:lineRule="auto"/>
    </w:pPr>
    <w:rPr>
      <w:rFonts w:ascii="Times New Roman" w:eastAsiaTheme="minorHAnsi" w:hAnsi="Times New Roman"/>
      <w:sz w:val="24"/>
    </w:rPr>
  </w:style>
  <w:style w:type="paragraph" w:customStyle="1" w:styleId="989DC2F2A3824694BB70E9A788D9990B2">
    <w:name w:val="989DC2F2A3824694BB70E9A788D9990B2"/>
    <w:rsid w:val="0011041A"/>
    <w:pPr>
      <w:spacing w:after="0" w:line="240" w:lineRule="auto"/>
    </w:pPr>
    <w:rPr>
      <w:rFonts w:ascii="Times New Roman" w:eastAsiaTheme="minorHAnsi" w:hAnsi="Times New Roman"/>
      <w:sz w:val="24"/>
    </w:rPr>
  </w:style>
  <w:style w:type="paragraph" w:customStyle="1" w:styleId="8F3A217A25A24A91B7690B5B8D901E41">
    <w:name w:val="8F3A217A25A24A91B7690B5B8D901E41"/>
    <w:rsid w:val="0011041A"/>
    <w:pPr>
      <w:spacing w:after="0" w:line="240" w:lineRule="auto"/>
      <w:ind w:left="720"/>
      <w:contextualSpacing/>
    </w:pPr>
    <w:rPr>
      <w:rFonts w:ascii="Times New Roman" w:eastAsiaTheme="minorHAnsi" w:hAnsi="Times New Roman"/>
      <w:sz w:val="24"/>
    </w:rPr>
  </w:style>
  <w:style w:type="paragraph" w:customStyle="1" w:styleId="1AFC78931C474ED5B491E032E0C55908">
    <w:name w:val="1AFC78931C474ED5B491E032E0C55908"/>
    <w:rsid w:val="0011041A"/>
  </w:style>
  <w:style w:type="paragraph" w:customStyle="1" w:styleId="0A5479D4BD1544C68720496B709D7C8D">
    <w:name w:val="0A5479D4BD1544C68720496B709D7C8D"/>
    <w:rsid w:val="0011041A"/>
  </w:style>
  <w:style w:type="paragraph" w:customStyle="1" w:styleId="FDCC9523A3C14CE7AB077B190891BD99">
    <w:name w:val="FDCC9523A3C14CE7AB077B190891BD99"/>
    <w:rsid w:val="0011041A"/>
  </w:style>
  <w:style w:type="paragraph" w:customStyle="1" w:styleId="DE5A1852781E4EAC90759B287E2744F6">
    <w:name w:val="DE5A1852781E4EAC90759B287E2744F6"/>
    <w:rsid w:val="0011041A"/>
  </w:style>
  <w:style w:type="paragraph" w:customStyle="1" w:styleId="386F17B08AE9484A81D962C96372B3BD">
    <w:name w:val="386F17B08AE9484A81D962C96372B3BD"/>
    <w:rsid w:val="009F5A0A"/>
    <w:rPr>
      <w:lang w:bidi="he-IL"/>
    </w:rPr>
  </w:style>
  <w:style w:type="paragraph" w:customStyle="1" w:styleId="CDCEBD5594AE4370B8EBE3DDDAC99CBB">
    <w:name w:val="CDCEBD5594AE4370B8EBE3DDDAC99CBB"/>
    <w:rsid w:val="009F5A0A"/>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186fdb1a-4be8-4577-9cce-9ebbdfe36b07">ID CK3SCEVXT5QH-19-59 Version {_UIVersionString}</DLCPolicyLabelClientValue>
    <DLCPolicyLabelLock xmlns="186fdb1a-4be8-4577-9cce-9ebbdfe36b07" xsi:nil="true"/>
    <_dlc_DocId xmlns="e0574dd5-7378-45bb-9045-a727e150fb9a">CK3SCEVXT5QH-19-59</_dlc_DocId>
    <_dlc_DocIdUrl xmlns="e0574dd5-7378-45bb-9045-a727e150fb9a">
      <Url>http://agnet.ago.govt.state.ma.us/hcfc/hcd/_layouts/15/DocIdRedir.aspx?ID=CK3SCEVXT5QH-19-59</Url>
      <Description>CK3SCEVXT5QH-19-59</Description>
    </_dlc_DocIdUrl>
    <DLCPolicyLabelValue xmlns="186fdb1a-4be8-4577-9cce-9ebbdfe36b07">ID CK3SCEVXT5QH-19-59 Version 4.0</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DB3CF0E820BE41B5DCBDAD7B6CB127" ma:contentTypeVersion="6" ma:contentTypeDescription="Create a new document." ma:contentTypeScope="" ma:versionID="bfd83f7c5a1c6e0f73ac90a4ec28f0c5">
  <xsd:schema xmlns:xsd="http://www.w3.org/2001/XMLSchema" xmlns:xs="http://www.w3.org/2001/XMLSchema" xmlns:p="http://schemas.microsoft.com/office/2006/metadata/properties" xmlns:ns1="http://schemas.microsoft.com/sharepoint/v3" xmlns:ns2="e0574dd5-7378-45bb-9045-a727e150fb9a" xmlns:ns3="186fdb1a-4be8-4577-9cce-9ebbdfe36b07" targetNamespace="http://schemas.microsoft.com/office/2006/metadata/properties" ma:root="true" ma:fieldsID="f447169128e492dfc30945508e83cb4f" ns1:_="" ns2:_="" ns3:_="">
    <xsd:import namespace="http://schemas.microsoft.com/sharepoint/v3"/>
    <xsd:import namespace="e0574dd5-7378-45bb-9045-a727e150fb9a"/>
    <xsd:import namespace="186fdb1a-4be8-4577-9cce-9ebbdfe36b0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74dd5-7378-45bb-9045-a727e150fb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fdb1a-4be8-4577-9cce-9ebbdfe36b0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Label" staticId="0x010100CFDB3CF0E820BE41B5DCBDAD7B6CB127|1266329384" UniqueId="103ba3cb-3a75-4696-af51-97d1018d95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D </segment>
          <segment type="metadata">_dlc_DocId</segment>
          <segment type="literal"> 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0C256-006D-41A2-B1D3-9F349C349738}">
  <ds:schemaRefs>
    <ds:schemaRef ds:uri="http://purl.org/dc/elements/1.1/"/>
    <ds:schemaRef ds:uri="http://schemas.microsoft.com/office/2006/metadata/properties"/>
    <ds:schemaRef ds:uri="186fdb1a-4be8-4577-9cce-9ebbdfe36b07"/>
    <ds:schemaRef ds:uri="http://schemas.microsoft.com/sharepoint/v3"/>
    <ds:schemaRef ds:uri="http://purl.org/dc/terms/"/>
    <ds:schemaRef ds:uri="http://schemas.openxmlformats.org/package/2006/metadata/core-properties"/>
    <ds:schemaRef ds:uri="http://schemas.microsoft.com/office/2006/documentManagement/types"/>
    <ds:schemaRef ds:uri="e0574dd5-7378-45bb-9045-a727e150fb9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37240B6-7AFD-468E-BBBB-19084FC1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74dd5-7378-45bb-9045-a727e150fb9a"/>
    <ds:schemaRef ds:uri="186fdb1a-4be8-4577-9cce-9ebbdfe3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817E7-6E99-469F-98C8-12BC47E1B123}">
  <ds:schemaRefs>
    <ds:schemaRef ds:uri="http://schemas.microsoft.com/sharepoint/events"/>
  </ds:schemaRefs>
</ds:datastoreItem>
</file>

<file path=customXml/itemProps4.xml><?xml version="1.0" encoding="utf-8"?>
<ds:datastoreItem xmlns:ds="http://schemas.openxmlformats.org/officeDocument/2006/customXml" ds:itemID="{340587EF-E67C-4F7A-9FE1-0EB2A6CDE24D}">
  <ds:schemaRefs>
    <ds:schemaRef ds:uri="office.server.policy"/>
  </ds:schemaRefs>
</ds:datastoreItem>
</file>

<file path=customXml/itemProps5.xml><?xml version="1.0" encoding="utf-8"?>
<ds:datastoreItem xmlns:ds="http://schemas.openxmlformats.org/officeDocument/2006/customXml" ds:itemID="{0C1A88FC-AE1D-440F-814E-6862CCD26373}">
  <ds:schemaRefs>
    <ds:schemaRef ds:uri="http://schemas.openxmlformats.org/officeDocument/2006/bibliography"/>
  </ds:schemaRefs>
</ds:datastoreItem>
</file>

<file path=customXml/itemProps6.xml><?xml version="1.0" encoding="utf-8"?>
<ds:datastoreItem xmlns:ds="http://schemas.openxmlformats.org/officeDocument/2006/customXml" ds:itemID="{94246D34-68C4-402B-89D4-91E62F14E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dc:creator>
  <cp:lastModifiedBy>Yossefy, Noam (AGO)</cp:lastModifiedBy>
  <cp:revision>7</cp:revision>
  <cp:lastPrinted>2017-11-15T20:53:00Z</cp:lastPrinted>
  <dcterms:created xsi:type="dcterms:W3CDTF">2018-02-06T22:47:00Z</dcterms:created>
  <dcterms:modified xsi:type="dcterms:W3CDTF">2021-01-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3CF0E820BE41B5DCBDAD7B6CB127</vt:lpwstr>
  </property>
  <property fmtid="{D5CDD505-2E9C-101B-9397-08002B2CF9AE}" pid="3" name="_dlc_DocIdItemGuid">
    <vt:lpwstr>dda2e7b5-2695-4ed4-9657-852c924ff5d9</vt:lpwstr>
  </property>
</Properties>
</file>